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1512A6" w:rsidRDefault="00661868" w:rsidP="00661868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目录</w:t>
      </w:r>
    </w:p>
    <w:p w:rsidR="00A16257" w:rsidRPr="001512A6" w:rsidRDefault="00A16257" w:rsidP="00A16257">
      <w:pPr>
        <w:rPr>
          <w:rFonts w:ascii="微软雅黑" w:hAnsi="微软雅黑"/>
        </w:rPr>
      </w:pPr>
    </w:p>
    <w:p w:rsidR="005E738C" w:rsidRDefault="007A04FC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1512A6">
        <w:rPr>
          <w:rFonts w:ascii="微软雅黑" w:hAnsi="微软雅黑"/>
        </w:rPr>
        <w:fldChar w:fldCharType="begin"/>
      </w:r>
      <w:r w:rsidR="00A52382" w:rsidRPr="001512A6">
        <w:rPr>
          <w:rFonts w:ascii="微软雅黑" w:hAnsi="微软雅黑" w:hint="eastAsia"/>
        </w:rPr>
        <w:instrText>TOC \o "1-3" \h \z \u</w:instrText>
      </w:r>
      <w:r w:rsidRPr="001512A6">
        <w:rPr>
          <w:rFonts w:ascii="微软雅黑" w:hAnsi="微软雅黑"/>
        </w:rPr>
        <w:fldChar w:fldCharType="separate"/>
      </w:r>
      <w:hyperlink w:anchor="_Toc515380825" w:history="1">
        <w:r w:rsidR="005E738C" w:rsidRPr="00DF09C4">
          <w:rPr>
            <w:rStyle w:val="a5"/>
            <w:rFonts w:ascii="微软雅黑" w:hAnsi="微软雅黑"/>
            <w:noProof/>
          </w:rPr>
          <w:t>READ ME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26" w:history="1">
        <w:r w:rsidR="005E738C" w:rsidRPr="00DF09C4">
          <w:rPr>
            <w:rStyle w:val="a5"/>
            <w:rFonts w:ascii="微软雅黑" w:hAnsi="微软雅黑" w:hint="eastAsia"/>
            <w:noProof/>
          </w:rPr>
          <w:t>路径规则</w:t>
        </w:r>
        <w:r w:rsidR="005E738C" w:rsidRPr="00DF09C4">
          <w:rPr>
            <w:rStyle w:val="a5"/>
            <w:rFonts w:ascii="微软雅黑" w:hAnsi="微软雅黑"/>
            <w:noProof/>
          </w:rPr>
          <w:t>: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27" w:history="1">
        <w:r w:rsidR="005E738C" w:rsidRPr="00DF09C4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="005E738C" w:rsidRPr="00DF09C4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="005E738C" w:rsidRPr="00DF09C4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="005E738C" w:rsidRPr="00DF09C4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="005E738C" w:rsidRPr="00DF09C4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="005E738C" w:rsidRPr="00DF09C4">
          <w:rPr>
            <w:rStyle w:val="a5"/>
            <w:rFonts w:ascii="微软雅黑" w:hAnsi="微软雅黑"/>
            <w:b/>
            <w:noProof/>
            <w:kern w:val="0"/>
          </w:rPr>
          <w:t>JS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28" w:history="1">
        <w:r w:rsidR="005E738C" w:rsidRPr="00DF09C4">
          <w:rPr>
            <w:rStyle w:val="a5"/>
            <w:rFonts w:ascii="微软雅黑" w:hAnsi="微软雅黑" w:hint="eastAsia"/>
            <w:noProof/>
          </w:rPr>
          <w:t>关于前端获取</w:t>
        </w:r>
        <w:r w:rsidR="005E738C" w:rsidRPr="00DF09C4">
          <w:rPr>
            <w:rStyle w:val="a5"/>
            <w:rFonts w:ascii="微软雅黑" w:hAnsi="微软雅黑"/>
            <w:noProof/>
          </w:rPr>
          <w:t>PHP</w:t>
        </w:r>
        <w:r w:rsidR="005E738C" w:rsidRPr="00DF09C4">
          <w:rPr>
            <w:rStyle w:val="a5"/>
            <w:rFonts w:ascii="微软雅黑" w:hAnsi="微软雅黑" w:hint="eastAsia"/>
            <w:noProof/>
          </w:rPr>
          <w:t>变量</w:t>
        </w:r>
        <w:r w:rsidR="005E738C" w:rsidRPr="00DF09C4">
          <w:rPr>
            <w:rStyle w:val="a5"/>
            <w:rFonts w:ascii="微软雅黑" w:hAnsi="微软雅黑"/>
            <w:noProof/>
          </w:rPr>
          <w:t>: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29" w:history="1">
        <w:r w:rsidR="005E738C" w:rsidRPr="00DF09C4">
          <w:rPr>
            <w:rStyle w:val="a5"/>
            <w:rFonts w:ascii="微软雅黑" w:hAnsi="微软雅黑" w:hint="eastAsia"/>
            <w:noProof/>
          </w:rPr>
          <w:t>前端检测用户是否登陆</w:t>
        </w:r>
        <w:r w:rsidR="005E738C" w:rsidRPr="00DF09C4">
          <w:rPr>
            <w:rStyle w:val="a5"/>
            <w:rFonts w:ascii="微软雅黑" w:hAnsi="微软雅黑"/>
            <w:noProof/>
          </w:rPr>
          <w:t>|</w:t>
        </w:r>
        <w:r w:rsidR="005E738C" w:rsidRPr="00DF09C4">
          <w:rPr>
            <w:rStyle w:val="a5"/>
            <w:rFonts w:ascii="微软雅黑" w:hAnsi="微软雅黑" w:hint="eastAsia"/>
            <w:noProof/>
          </w:rPr>
          <w:t>注册</w:t>
        </w:r>
        <w:r w:rsidR="005E738C" w:rsidRPr="00DF09C4">
          <w:rPr>
            <w:rStyle w:val="a5"/>
            <w:rFonts w:ascii="微软雅黑" w:hAnsi="微软雅黑"/>
            <w:noProof/>
          </w:rPr>
          <w:t>?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30" w:history="1">
        <w:r w:rsidR="005E738C" w:rsidRPr="00DF09C4">
          <w:rPr>
            <w:rStyle w:val="a5"/>
            <w:rFonts w:ascii="微软雅黑" w:hAnsi="微软雅黑" w:hint="eastAsia"/>
            <w:noProof/>
          </w:rPr>
          <w:t>返回数据格式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380831" w:history="1">
        <w:r w:rsidR="005E738C" w:rsidRPr="00DF09C4">
          <w:rPr>
            <w:rStyle w:val="a5"/>
            <w:rFonts w:hint="eastAsia"/>
            <w:noProof/>
          </w:rPr>
          <w:t>社群</w:t>
        </w:r>
        <w:r w:rsidR="005E738C" w:rsidRPr="00DF09C4">
          <w:rPr>
            <w:rStyle w:val="a5"/>
            <w:noProof/>
          </w:rPr>
          <w:t>Group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32" w:history="1">
        <w:r w:rsidR="005E738C" w:rsidRPr="00DF09C4">
          <w:rPr>
            <w:rStyle w:val="a5"/>
            <w:rFonts w:hint="eastAsia"/>
            <w:noProof/>
          </w:rPr>
          <w:t>获取社群列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33" w:history="1">
        <w:r w:rsidR="005E738C" w:rsidRPr="00DF09C4">
          <w:rPr>
            <w:rStyle w:val="a5"/>
            <w:rFonts w:hint="eastAsia"/>
            <w:noProof/>
          </w:rPr>
          <w:t>获取社群列表</w:t>
        </w:r>
        <w:r w:rsidR="005E738C" w:rsidRPr="00DF09C4">
          <w:rPr>
            <w:rStyle w:val="a5"/>
            <w:noProof/>
          </w:rPr>
          <w:t xml:space="preserve"> </w:t>
        </w:r>
        <w:r w:rsidR="005E738C" w:rsidRPr="00DF09C4">
          <w:rPr>
            <w:rStyle w:val="a5"/>
            <w:rFonts w:hint="eastAsia"/>
            <w:noProof/>
          </w:rPr>
          <w:t>无</w:t>
        </w:r>
        <w:r w:rsidR="005E738C" w:rsidRPr="00DF09C4">
          <w:rPr>
            <w:rStyle w:val="a5"/>
            <w:noProof/>
          </w:rPr>
          <w:t>page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34" w:history="1">
        <w:r w:rsidR="005E738C" w:rsidRPr="00DF09C4">
          <w:rPr>
            <w:rStyle w:val="a5"/>
            <w:rFonts w:hint="eastAsia"/>
            <w:noProof/>
          </w:rPr>
          <w:t>获取社群列表带</w:t>
        </w:r>
        <w:r w:rsidR="005E738C" w:rsidRPr="00DF09C4">
          <w:rPr>
            <w:rStyle w:val="a5"/>
            <w:noProof/>
          </w:rPr>
          <w:t>page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35" w:history="1">
        <w:r w:rsidR="005E738C" w:rsidRPr="00DF09C4">
          <w:rPr>
            <w:rStyle w:val="a5"/>
            <w:rFonts w:hint="eastAsia"/>
            <w:noProof/>
          </w:rPr>
          <w:t>获取社群用户带</w:t>
        </w:r>
        <w:r w:rsidR="005E738C" w:rsidRPr="00DF09C4">
          <w:rPr>
            <w:rStyle w:val="a5"/>
            <w:noProof/>
          </w:rPr>
          <w:t>page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36" w:history="1">
        <w:r w:rsidR="005E738C" w:rsidRPr="00DF09C4">
          <w:rPr>
            <w:rStyle w:val="a5"/>
            <w:rFonts w:hint="eastAsia"/>
            <w:noProof/>
          </w:rPr>
          <w:t>编辑社群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37" w:history="1">
        <w:r w:rsidR="005E738C" w:rsidRPr="00DF09C4">
          <w:rPr>
            <w:rStyle w:val="a5"/>
            <w:rFonts w:hint="eastAsia"/>
            <w:noProof/>
          </w:rPr>
          <w:t>操作社群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38" w:history="1">
        <w:r w:rsidR="005E738C" w:rsidRPr="00DF09C4">
          <w:rPr>
            <w:rStyle w:val="a5"/>
            <w:rFonts w:hint="eastAsia"/>
            <w:noProof/>
          </w:rPr>
          <w:t>创建社群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39" w:history="1">
        <w:r w:rsidR="005E738C" w:rsidRPr="00DF09C4">
          <w:rPr>
            <w:rStyle w:val="a5"/>
            <w:rFonts w:hint="eastAsia"/>
            <w:noProof/>
          </w:rPr>
          <w:t>加入社群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40" w:history="1">
        <w:r w:rsidR="005E738C" w:rsidRPr="00DF09C4">
          <w:rPr>
            <w:rStyle w:val="a5"/>
            <w:rFonts w:hint="eastAsia"/>
            <w:noProof/>
          </w:rPr>
          <w:t>退出社群</w:t>
        </w:r>
        <w:r w:rsidR="005E738C" w:rsidRPr="00DF09C4">
          <w:rPr>
            <w:rStyle w:val="a5"/>
            <w:noProof/>
          </w:rPr>
          <w:t>/</w:t>
        </w:r>
        <w:r w:rsidR="005E738C" w:rsidRPr="00DF09C4">
          <w:rPr>
            <w:rStyle w:val="a5"/>
            <w:rFonts w:hint="eastAsia"/>
            <w:noProof/>
          </w:rPr>
          <w:t>将他人踢出社群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41" w:history="1">
        <w:r w:rsidR="005E738C" w:rsidRPr="00DF09C4">
          <w:rPr>
            <w:rStyle w:val="a5"/>
            <w:rFonts w:hint="eastAsia"/>
            <w:noProof/>
          </w:rPr>
          <w:t>将多人批量踢出社群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42" w:history="1">
        <w:r w:rsidR="005E738C" w:rsidRPr="00DF09C4">
          <w:rPr>
            <w:rStyle w:val="a5"/>
            <w:rFonts w:hint="eastAsia"/>
            <w:noProof/>
          </w:rPr>
          <w:t>获取社群详情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43" w:history="1">
        <w:r w:rsidR="005E738C" w:rsidRPr="00DF09C4">
          <w:rPr>
            <w:rStyle w:val="a5"/>
            <w:rFonts w:hint="eastAsia"/>
            <w:noProof/>
          </w:rPr>
          <w:t>获取</w:t>
        </w:r>
        <w:r w:rsidR="005E738C" w:rsidRPr="00DF09C4">
          <w:rPr>
            <w:rStyle w:val="a5"/>
            <w:noProof/>
          </w:rPr>
          <w:t>member</w:t>
        </w:r>
        <w:r w:rsidR="005E738C" w:rsidRPr="00DF09C4">
          <w:rPr>
            <w:rStyle w:val="a5"/>
            <w:rFonts w:hint="eastAsia"/>
            <w:noProof/>
          </w:rPr>
          <w:t>没参加的社群</w:t>
        </w:r>
        <w:r w:rsidR="005E738C" w:rsidRPr="00DF09C4">
          <w:rPr>
            <w:rStyle w:val="a5"/>
            <w:noProof/>
          </w:rPr>
          <w:t>/</w:t>
        </w:r>
        <w:r w:rsidR="005E738C" w:rsidRPr="00DF09C4">
          <w:rPr>
            <w:rStyle w:val="a5"/>
            <w:rFonts w:hint="eastAsia"/>
            <w:noProof/>
          </w:rPr>
          <w:t>其他社群</w:t>
        </w:r>
        <w:r w:rsidR="005E738C" w:rsidRPr="00DF09C4">
          <w:rPr>
            <w:rStyle w:val="a5"/>
            <w:noProof/>
          </w:rPr>
          <w:t>list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380844" w:history="1">
        <w:r w:rsidR="005E738C" w:rsidRPr="00DF09C4">
          <w:rPr>
            <w:rStyle w:val="a5"/>
            <w:rFonts w:hint="eastAsia"/>
            <w:noProof/>
          </w:rPr>
          <w:t>奖金池</w:t>
        </w:r>
        <w:r w:rsidR="005E738C" w:rsidRPr="00DF09C4">
          <w:rPr>
            <w:rStyle w:val="a5"/>
            <w:noProof/>
          </w:rPr>
          <w:t>/</w:t>
        </w:r>
        <w:r w:rsidR="005E738C" w:rsidRPr="00DF09C4">
          <w:rPr>
            <w:rStyle w:val="a5"/>
            <w:rFonts w:hint="eastAsia"/>
            <w:noProof/>
          </w:rPr>
          <w:t>擂台</w:t>
        </w:r>
        <w:r w:rsidR="005E738C" w:rsidRPr="00DF09C4">
          <w:rPr>
            <w:rStyle w:val="a5"/>
            <w:noProof/>
          </w:rPr>
          <w:t>Pool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45" w:history="1">
        <w:r w:rsidR="005E738C" w:rsidRPr="00DF09C4">
          <w:rPr>
            <w:rStyle w:val="a5"/>
            <w:rFonts w:hint="eastAsia"/>
            <w:noProof/>
          </w:rPr>
          <w:t>获取擂台列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46" w:history="1">
        <w:r w:rsidR="005E738C" w:rsidRPr="00DF09C4">
          <w:rPr>
            <w:rStyle w:val="a5"/>
            <w:rFonts w:hint="eastAsia"/>
            <w:noProof/>
          </w:rPr>
          <w:t>获取擂台列表</w:t>
        </w:r>
        <w:r w:rsidR="005E738C" w:rsidRPr="00DF09C4">
          <w:rPr>
            <w:rStyle w:val="a5"/>
            <w:noProof/>
          </w:rPr>
          <w:t xml:space="preserve"> </w:t>
        </w:r>
        <w:r w:rsidR="005E738C" w:rsidRPr="00DF09C4">
          <w:rPr>
            <w:rStyle w:val="a5"/>
            <w:rFonts w:hint="eastAsia"/>
            <w:noProof/>
          </w:rPr>
          <w:t>无</w:t>
        </w:r>
        <w:r w:rsidR="005E738C" w:rsidRPr="00DF09C4">
          <w:rPr>
            <w:rStyle w:val="a5"/>
            <w:noProof/>
          </w:rPr>
          <w:t>page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47" w:history="1">
        <w:r w:rsidR="005E738C" w:rsidRPr="00DF09C4">
          <w:rPr>
            <w:rStyle w:val="a5"/>
            <w:rFonts w:hint="eastAsia"/>
            <w:noProof/>
          </w:rPr>
          <w:t>获取擂台列表带</w:t>
        </w:r>
        <w:r w:rsidR="005E738C" w:rsidRPr="00DF09C4">
          <w:rPr>
            <w:rStyle w:val="a5"/>
            <w:noProof/>
          </w:rPr>
          <w:t>page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48" w:history="1">
        <w:r w:rsidR="005E738C" w:rsidRPr="00DF09C4">
          <w:rPr>
            <w:rStyle w:val="a5"/>
            <w:rFonts w:hint="eastAsia"/>
            <w:noProof/>
          </w:rPr>
          <w:t>获取擂台用户带</w:t>
        </w:r>
        <w:r w:rsidR="005E738C" w:rsidRPr="00DF09C4">
          <w:rPr>
            <w:rStyle w:val="a5"/>
            <w:noProof/>
          </w:rPr>
          <w:t>page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49" w:history="1">
        <w:r w:rsidR="005E738C" w:rsidRPr="00DF09C4">
          <w:rPr>
            <w:rStyle w:val="a5"/>
            <w:rFonts w:hint="eastAsia"/>
            <w:noProof/>
          </w:rPr>
          <w:t>编辑擂台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50" w:history="1">
        <w:r w:rsidR="005E738C" w:rsidRPr="00DF09C4">
          <w:rPr>
            <w:rStyle w:val="a5"/>
            <w:rFonts w:hint="eastAsia"/>
            <w:noProof/>
          </w:rPr>
          <w:t>创建擂台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380851" w:history="1">
        <w:r w:rsidR="005E738C" w:rsidRPr="00DF09C4">
          <w:rPr>
            <w:rStyle w:val="a5"/>
            <w:rFonts w:hint="eastAsia"/>
            <w:noProof/>
          </w:rPr>
          <w:t>打卡</w:t>
        </w:r>
        <w:r w:rsidR="005E738C" w:rsidRPr="00DF09C4">
          <w:rPr>
            <w:rStyle w:val="a5"/>
            <w:noProof/>
          </w:rPr>
          <w:t>Punch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52" w:history="1">
        <w:r w:rsidR="005E738C" w:rsidRPr="00DF09C4">
          <w:rPr>
            <w:rStyle w:val="a5"/>
            <w:rFonts w:hint="eastAsia"/>
            <w:noProof/>
          </w:rPr>
          <w:t>获取打卡列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53" w:history="1">
        <w:r w:rsidR="005E738C" w:rsidRPr="00DF09C4">
          <w:rPr>
            <w:rStyle w:val="a5"/>
            <w:rFonts w:hint="eastAsia"/>
            <w:noProof/>
          </w:rPr>
          <w:t>获取打卡列表</w:t>
        </w:r>
        <w:r w:rsidR="005E738C" w:rsidRPr="00DF09C4">
          <w:rPr>
            <w:rStyle w:val="a5"/>
            <w:noProof/>
          </w:rPr>
          <w:t xml:space="preserve"> </w:t>
        </w:r>
        <w:r w:rsidR="005E738C" w:rsidRPr="00DF09C4">
          <w:rPr>
            <w:rStyle w:val="a5"/>
            <w:rFonts w:hint="eastAsia"/>
            <w:noProof/>
          </w:rPr>
          <w:t>无</w:t>
        </w:r>
        <w:r w:rsidR="005E738C" w:rsidRPr="00DF09C4">
          <w:rPr>
            <w:rStyle w:val="a5"/>
            <w:noProof/>
          </w:rPr>
          <w:t>page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54" w:history="1">
        <w:r w:rsidR="005E738C" w:rsidRPr="00DF09C4">
          <w:rPr>
            <w:rStyle w:val="a5"/>
            <w:rFonts w:hint="eastAsia"/>
            <w:noProof/>
          </w:rPr>
          <w:t>获取打卡列表带</w:t>
        </w:r>
        <w:r w:rsidR="005E738C" w:rsidRPr="00DF09C4">
          <w:rPr>
            <w:rStyle w:val="a5"/>
            <w:noProof/>
          </w:rPr>
          <w:t>page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55" w:history="1">
        <w:r w:rsidR="005E738C" w:rsidRPr="00DF09C4">
          <w:rPr>
            <w:rStyle w:val="a5"/>
            <w:rFonts w:hint="eastAsia"/>
            <w:noProof/>
          </w:rPr>
          <w:t>获取社群的打卡记录带</w:t>
        </w:r>
        <w:r w:rsidR="005E738C" w:rsidRPr="00DF09C4">
          <w:rPr>
            <w:rStyle w:val="a5"/>
            <w:noProof/>
          </w:rPr>
          <w:t>page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56" w:history="1">
        <w:r w:rsidR="005E738C" w:rsidRPr="00DF09C4">
          <w:rPr>
            <w:rStyle w:val="a5"/>
            <w:rFonts w:hint="eastAsia"/>
            <w:noProof/>
          </w:rPr>
          <w:t>创建打卡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380857" w:history="1">
        <w:r w:rsidR="005E738C" w:rsidRPr="00DF09C4">
          <w:rPr>
            <w:rStyle w:val="a5"/>
            <w:rFonts w:hint="eastAsia"/>
            <w:noProof/>
          </w:rPr>
          <w:t>会员荣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58" w:history="1">
        <w:r w:rsidR="005E738C" w:rsidRPr="00DF09C4">
          <w:rPr>
            <w:rStyle w:val="a5"/>
            <w:rFonts w:hint="eastAsia"/>
            <w:noProof/>
          </w:rPr>
          <w:t>创建会员荣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59" w:history="1">
        <w:r w:rsidR="005E738C" w:rsidRPr="00DF09C4">
          <w:rPr>
            <w:rStyle w:val="a5"/>
            <w:rFonts w:hint="eastAsia"/>
            <w:noProof/>
          </w:rPr>
          <w:t>编辑会员荣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60" w:history="1">
        <w:r w:rsidR="005E738C" w:rsidRPr="00DF09C4">
          <w:rPr>
            <w:rStyle w:val="a5"/>
            <w:rFonts w:hint="eastAsia"/>
            <w:noProof/>
          </w:rPr>
          <w:t>会员荣誉列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61" w:history="1">
        <w:r w:rsidR="005E738C" w:rsidRPr="00DF09C4">
          <w:rPr>
            <w:rStyle w:val="a5"/>
            <w:rFonts w:hint="eastAsia"/>
            <w:noProof/>
          </w:rPr>
          <w:t>会员荣誉列表（页码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62" w:history="1">
        <w:r w:rsidR="005E738C" w:rsidRPr="00DF09C4">
          <w:rPr>
            <w:rStyle w:val="a5"/>
            <w:rFonts w:hint="eastAsia"/>
            <w:noProof/>
          </w:rPr>
          <w:t>获取会员个人荣誉与球队荣誉集合列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380863" w:history="1">
        <w:r w:rsidR="005E738C" w:rsidRPr="00DF09C4">
          <w:rPr>
            <w:rStyle w:val="a5"/>
            <w:rFonts w:hint="eastAsia"/>
            <w:noProof/>
          </w:rPr>
          <w:t>比赛技术数据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64" w:history="1">
        <w:r w:rsidR="005E738C" w:rsidRPr="00DF09C4">
          <w:rPr>
            <w:rStyle w:val="a5"/>
            <w:rFonts w:hint="eastAsia"/>
            <w:noProof/>
          </w:rPr>
          <w:t>球员赛季数据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65" w:history="1">
        <w:r w:rsidR="005E738C" w:rsidRPr="00DF09C4">
          <w:rPr>
            <w:rStyle w:val="a5"/>
            <w:rFonts w:hint="eastAsia"/>
            <w:noProof/>
          </w:rPr>
          <w:t>球队录入比赛球员技术数据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380866" w:history="1">
        <w:r w:rsidR="005E738C" w:rsidRPr="00DF09C4">
          <w:rPr>
            <w:rStyle w:val="a5"/>
            <w:rFonts w:hint="eastAsia"/>
            <w:noProof/>
          </w:rPr>
          <w:t>球队荣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67" w:history="1">
        <w:r w:rsidR="005E738C" w:rsidRPr="00DF09C4">
          <w:rPr>
            <w:rStyle w:val="a5"/>
            <w:rFonts w:hint="eastAsia"/>
            <w:noProof/>
          </w:rPr>
          <w:t>创建球队荣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68" w:history="1">
        <w:r w:rsidR="005E738C" w:rsidRPr="00DF09C4">
          <w:rPr>
            <w:rStyle w:val="a5"/>
            <w:rFonts w:hint="eastAsia"/>
            <w:noProof/>
          </w:rPr>
          <w:t>编辑球队荣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69" w:history="1">
        <w:r w:rsidR="005E738C" w:rsidRPr="00DF09C4">
          <w:rPr>
            <w:rStyle w:val="a5"/>
            <w:rFonts w:hint="eastAsia"/>
            <w:noProof/>
          </w:rPr>
          <w:t>球队荣誉列表（页码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70" w:history="1">
        <w:r w:rsidR="005E738C" w:rsidRPr="00DF09C4">
          <w:rPr>
            <w:rStyle w:val="a5"/>
            <w:rFonts w:hint="eastAsia"/>
            <w:noProof/>
          </w:rPr>
          <w:t>球队荣誉列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71" w:history="1">
        <w:r w:rsidR="005E738C" w:rsidRPr="00DF09C4">
          <w:rPr>
            <w:rStyle w:val="a5"/>
            <w:rFonts w:hint="eastAsia"/>
            <w:noProof/>
          </w:rPr>
          <w:t>球队最近荣誉列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72" w:history="1">
        <w:r w:rsidR="005E738C" w:rsidRPr="00DF09C4">
          <w:rPr>
            <w:rStyle w:val="a5"/>
            <w:rFonts w:hint="eastAsia"/>
            <w:noProof/>
          </w:rPr>
          <w:t>删除球队荣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73" w:history="1">
        <w:r w:rsidR="005E738C" w:rsidRPr="00DF09C4">
          <w:rPr>
            <w:rStyle w:val="a5"/>
            <w:rFonts w:hint="eastAsia"/>
            <w:noProof/>
          </w:rPr>
          <w:t>获取球队成员的荣誉列表（页码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74" w:history="1">
        <w:r w:rsidR="005E738C" w:rsidRPr="00DF09C4">
          <w:rPr>
            <w:rStyle w:val="a5"/>
            <w:rFonts w:hint="eastAsia"/>
            <w:noProof/>
          </w:rPr>
          <w:t>获取球队成员的荣誉列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380875" w:history="1">
        <w:r w:rsidR="005E738C" w:rsidRPr="00DF09C4">
          <w:rPr>
            <w:rStyle w:val="a5"/>
            <w:rFonts w:ascii="微软雅黑" w:hAnsi="微软雅黑" w:hint="eastAsia"/>
            <w:noProof/>
          </w:rPr>
          <w:t>球队比（约）赛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76" w:history="1">
        <w:r w:rsidR="005E738C" w:rsidRPr="00DF09C4">
          <w:rPr>
            <w:rStyle w:val="a5"/>
            <w:rFonts w:ascii="微软雅黑" w:hAnsi="微软雅黑" w:hint="eastAsia"/>
            <w:noProof/>
          </w:rPr>
          <w:t>创建球队比赛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77" w:history="1">
        <w:r w:rsidR="005E738C" w:rsidRPr="00DF09C4">
          <w:rPr>
            <w:rStyle w:val="a5"/>
            <w:rFonts w:ascii="微软雅黑" w:hAnsi="微软雅黑" w:hint="eastAsia"/>
            <w:noProof/>
          </w:rPr>
          <w:t>编辑球队比赛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78" w:history="1">
        <w:r w:rsidR="005E738C" w:rsidRPr="00DF09C4">
          <w:rPr>
            <w:rStyle w:val="a5"/>
            <w:rFonts w:ascii="微软雅黑" w:hAnsi="微软雅黑" w:hint="eastAsia"/>
            <w:noProof/>
          </w:rPr>
          <w:t>直接录入球队比赛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79" w:history="1">
        <w:r w:rsidR="005E738C" w:rsidRPr="00DF09C4">
          <w:rPr>
            <w:rStyle w:val="a5"/>
            <w:rFonts w:ascii="微软雅黑" w:hAnsi="微软雅黑" w:hint="eastAsia"/>
            <w:noProof/>
          </w:rPr>
          <w:t>保存球队友谊赛信息</w:t>
        </w:r>
        <w:r w:rsidR="005E738C" w:rsidRPr="00DF09C4">
          <w:rPr>
            <w:rStyle w:val="a5"/>
            <w:rFonts w:ascii="微软雅黑" w:hAnsi="微软雅黑"/>
            <w:noProof/>
          </w:rPr>
          <w:t>+</w:t>
        </w:r>
        <w:r w:rsidR="005E738C" w:rsidRPr="00DF09C4">
          <w:rPr>
            <w:rStyle w:val="a5"/>
            <w:rFonts w:ascii="微软雅黑" w:hAnsi="微软雅黑" w:hint="eastAsia"/>
            <w:noProof/>
          </w:rPr>
          <w:t>比赛战绩数据（不使用了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80" w:history="1">
        <w:r w:rsidR="005E738C" w:rsidRPr="00DF09C4">
          <w:rPr>
            <w:rStyle w:val="a5"/>
            <w:rFonts w:ascii="微软雅黑" w:hAnsi="微软雅黑" w:hint="eastAsia"/>
            <w:noProof/>
          </w:rPr>
          <w:t>发送比赛认领信息给对方球队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81" w:history="1">
        <w:r w:rsidR="005E738C" w:rsidRPr="00DF09C4">
          <w:rPr>
            <w:rStyle w:val="a5"/>
            <w:rFonts w:ascii="微软雅黑" w:hAnsi="微软雅黑" w:hint="eastAsia"/>
            <w:noProof/>
          </w:rPr>
          <w:t>比赛列表（有页码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82" w:history="1">
        <w:r w:rsidR="005E738C" w:rsidRPr="00DF09C4">
          <w:rPr>
            <w:rStyle w:val="a5"/>
            <w:rFonts w:ascii="微软雅黑" w:hAnsi="微软雅黑" w:hint="eastAsia"/>
            <w:noProof/>
          </w:rPr>
          <w:t>比赛列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83" w:history="1">
        <w:r w:rsidR="005E738C" w:rsidRPr="00DF09C4">
          <w:rPr>
            <w:rStyle w:val="a5"/>
            <w:rFonts w:ascii="微软雅黑" w:hAnsi="微软雅黑" w:hint="eastAsia"/>
            <w:noProof/>
          </w:rPr>
          <w:t>比赛列表（所有数据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84" w:history="1">
        <w:r w:rsidR="005E738C" w:rsidRPr="00DF09C4">
          <w:rPr>
            <w:rStyle w:val="a5"/>
            <w:rFonts w:ascii="微软雅黑" w:hAnsi="微软雅黑" w:hint="eastAsia"/>
            <w:noProof/>
          </w:rPr>
          <w:t>比赛列表包含比赛战绩、出赛球员（有页码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85" w:history="1">
        <w:r w:rsidR="005E738C" w:rsidRPr="00DF09C4">
          <w:rPr>
            <w:rStyle w:val="a5"/>
            <w:rFonts w:ascii="微软雅黑" w:hAnsi="微软雅黑" w:hint="eastAsia"/>
            <w:noProof/>
          </w:rPr>
          <w:t>球队认领比赛列表（分页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86" w:history="1">
        <w:r w:rsidR="005E738C" w:rsidRPr="00DF09C4">
          <w:rPr>
            <w:rStyle w:val="a5"/>
            <w:rFonts w:ascii="微软雅黑" w:hAnsi="微软雅黑" w:hint="eastAsia"/>
            <w:noProof/>
          </w:rPr>
          <w:t>球队认领比赛列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87" w:history="1">
        <w:r w:rsidR="005E738C" w:rsidRPr="00DF09C4">
          <w:rPr>
            <w:rStyle w:val="a5"/>
            <w:rFonts w:ascii="微软雅黑" w:hAnsi="微软雅黑" w:hint="eastAsia"/>
            <w:noProof/>
          </w:rPr>
          <w:t>球队认领比赛数据提交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88" w:history="1">
        <w:r w:rsidR="005E738C" w:rsidRPr="00DF09C4">
          <w:rPr>
            <w:rStyle w:val="a5"/>
            <w:rFonts w:ascii="微软雅黑" w:hAnsi="微软雅黑" w:hint="eastAsia"/>
            <w:noProof/>
          </w:rPr>
          <w:t>比赛管理操作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89" w:history="1">
        <w:r w:rsidR="005E738C" w:rsidRPr="00DF09C4">
          <w:rPr>
            <w:rStyle w:val="a5"/>
            <w:rFonts w:ascii="微软雅黑" w:hAnsi="微软雅黑" w:hint="eastAsia"/>
            <w:noProof/>
          </w:rPr>
          <w:t>球队成员报名参加比赛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90" w:history="1">
        <w:r w:rsidR="005E738C" w:rsidRPr="00DF09C4">
          <w:rPr>
            <w:rStyle w:val="a5"/>
            <w:rFonts w:ascii="微软雅黑" w:hAnsi="微软雅黑" w:hint="eastAsia"/>
            <w:noProof/>
          </w:rPr>
          <w:t>提交约赛应战信息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91" w:history="1">
        <w:r w:rsidR="005E738C" w:rsidRPr="00DF09C4">
          <w:rPr>
            <w:rStyle w:val="a5"/>
            <w:rFonts w:ascii="微软雅黑" w:hAnsi="微软雅黑" w:hint="eastAsia"/>
            <w:noProof/>
          </w:rPr>
          <w:t>回复约赛应战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92" w:history="1">
        <w:r w:rsidR="005E738C" w:rsidRPr="00DF09C4">
          <w:rPr>
            <w:rStyle w:val="a5"/>
            <w:rFonts w:ascii="微软雅黑" w:hAnsi="微软雅黑" w:hint="eastAsia"/>
            <w:noProof/>
          </w:rPr>
          <w:t>球队参加比赛申请列表（页码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93" w:history="1">
        <w:r w:rsidR="005E738C" w:rsidRPr="00DF09C4">
          <w:rPr>
            <w:rStyle w:val="a5"/>
            <w:rFonts w:ascii="微软雅黑" w:hAnsi="微软雅黑" w:hint="eastAsia"/>
            <w:noProof/>
          </w:rPr>
          <w:t>球队参加比赛申请列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94" w:history="1">
        <w:r w:rsidR="005E738C" w:rsidRPr="00DF09C4">
          <w:rPr>
            <w:rStyle w:val="a5"/>
            <w:rFonts w:ascii="微软雅黑" w:hAnsi="微软雅黑" w:hint="eastAsia"/>
            <w:noProof/>
          </w:rPr>
          <w:t>球队战绩列表（有页码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95" w:history="1">
        <w:r w:rsidR="005E738C" w:rsidRPr="00DF09C4">
          <w:rPr>
            <w:rStyle w:val="a5"/>
            <w:rFonts w:ascii="微软雅黑" w:hAnsi="微软雅黑" w:hint="eastAsia"/>
            <w:noProof/>
          </w:rPr>
          <w:t>球队战绩列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96" w:history="1">
        <w:r w:rsidR="005E738C" w:rsidRPr="00DF09C4">
          <w:rPr>
            <w:rStyle w:val="a5"/>
            <w:rFonts w:ascii="微软雅黑" w:hAnsi="微软雅黑" w:hint="eastAsia"/>
            <w:noProof/>
          </w:rPr>
          <w:t>球队战绩列表（所有数据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97" w:history="1">
        <w:r w:rsidR="005E738C" w:rsidRPr="00DF09C4">
          <w:rPr>
            <w:rStyle w:val="a5"/>
            <w:rFonts w:ascii="微软雅黑" w:hAnsi="微软雅黑" w:hint="eastAsia"/>
            <w:noProof/>
          </w:rPr>
          <w:t>球队认领完成比赛列表（分页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98" w:history="1">
        <w:r w:rsidR="005E738C" w:rsidRPr="00DF09C4">
          <w:rPr>
            <w:rStyle w:val="a5"/>
            <w:rFonts w:ascii="微软雅黑" w:hAnsi="微软雅黑" w:hint="eastAsia"/>
            <w:noProof/>
          </w:rPr>
          <w:t>球队认领完成比赛列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99" w:history="1">
        <w:r w:rsidR="005E738C" w:rsidRPr="00DF09C4">
          <w:rPr>
            <w:rStyle w:val="a5"/>
            <w:rFonts w:ascii="微软雅黑" w:hAnsi="微软雅黑" w:hint="eastAsia"/>
            <w:noProof/>
          </w:rPr>
          <w:t>历史对手球队列表（有页码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00" w:history="1">
        <w:r w:rsidR="005E738C" w:rsidRPr="00DF09C4">
          <w:rPr>
            <w:rStyle w:val="a5"/>
            <w:rFonts w:ascii="微软雅黑" w:hAnsi="微软雅黑" w:hint="eastAsia"/>
            <w:noProof/>
          </w:rPr>
          <w:t>历史对手球队列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01" w:history="1">
        <w:r w:rsidR="005E738C" w:rsidRPr="00DF09C4">
          <w:rPr>
            <w:rStyle w:val="a5"/>
            <w:rFonts w:ascii="微软雅黑" w:hAnsi="微软雅黑" w:hint="eastAsia"/>
            <w:noProof/>
          </w:rPr>
          <w:t>历史对手球队列表（所有数据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02" w:history="1">
        <w:r w:rsidR="005E738C" w:rsidRPr="00DF09C4">
          <w:rPr>
            <w:rStyle w:val="a5"/>
            <w:rFonts w:ascii="微软雅黑" w:hAnsi="微软雅黑" w:hint="eastAsia"/>
            <w:noProof/>
          </w:rPr>
          <w:t>比赛战绩</w:t>
        </w:r>
        <w:r w:rsidR="005E738C" w:rsidRPr="00DF09C4">
          <w:rPr>
            <w:rStyle w:val="a5"/>
            <w:rFonts w:ascii="微软雅黑" w:hAnsi="微软雅黑"/>
            <w:noProof/>
          </w:rPr>
          <w:t>-</w:t>
        </w:r>
        <w:r w:rsidR="005E738C" w:rsidRPr="00DF09C4">
          <w:rPr>
            <w:rStyle w:val="a5"/>
            <w:rFonts w:ascii="微软雅黑" w:hAnsi="微软雅黑" w:hint="eastAsia"/>
            <w:noProof/>
          </w:rPr>
          <w:t>会员关联列表（页码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03" w:history="1">
        <w:r w:rsidR="005E738C" w:rsidRPr="00DF09C4">
          <w:rPr>
            <w:rStyle w:val="a5"/>
            <w:rFonts w:ascii="微软雅黑" w:hAnsi="微软雅黑" w:hint="eastAsia"/>
            <w:noProof/>
          </w:rPr>
          <w:t>比赛战绩</w:t>
        </w:r>
        <w:r w:rsidR="005E738C" w:rsidRPr="00DF09C4">
          <w:rPr>
            <w:rStyle w:val="a5"/>
            <w:rFonts w:ascii="微软雅黑" w:hAnsi="微软雅黑"/>
            <w:noProof/>
          </w:rPr>
          <w:t>-</w:t>
        </w:r>
        <w:r w:rsidR="005E738C" w:rsidRPr="00DF09C4">
          <w:rPr>
            <w:rStyle w:val="a5"/>
            <w:rFonts w:ascii="微软雅黑" w:hAnsi="微软雅黑" w:hint="eastAsia"/>
            <w:noProof/>
          </w:rPr>
          <w:t>会员关联列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04" w:history="1">
        <w:r w:rsidR="005E738C" w:rsidRPr="00DF09C4">
          <w:rPr>
            <w:rStyle w:val="a5"/>
            <w:rFonts w:ascii="微软雅黑" w:hAnsi="微软雅黑" w:hint="eastAsia"/>
            <w:noProof/>
          </w:rPr>
          <w:t>比赛战绩</w:t>
        </w:r>
        <w:r w:rsidR="005E738C" w:rsidRPr="00DF09C4">
          <w:rPr>
            <w:rStyle w:val="a5"/>
            <w:rFonts w:ascii="微软雅黑" w:hAnsi="微软雅黑"/>
            <w:noProof/>
          </w:rPr>
          <w:t>-</w:t>
        </w:r>
        <w:r w:rsidR="005E738C" w:rsidRPr="00DF09C4">
          <w:rPr>
            <w:rStyle w:val="a5"/>
            <w:rFonts w:ascii="微软雅黑" w:hAnsi="微软雅黑" w:hint="eastAsia"/>
            <w:noProof/>
          </w:rPr>
          <w:t>会员关联列表（所有数据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05" w:history="1">
        <w:r w:rsidR="005E738C" w:rsidRPr="00DF09C4">
          <w:rPr>
            <w:rStyle w:val="a5"/>
            <w:rFonts w:ascii="微软雅黑" w:hAnsi="微软雅黑" w:hint="eastAsia"/>
            <w:noProof/>
          </w:rPr>
          <w:t>分页获取</w:t>
        </w:r>
        <w:r w:rsidR="005E738C" w:rsidRPr="00DF09C4">
          <w:rPr>
            <w:rStyle w:val="a5"/>
            <w:rFonts w:ascii="微软雅黑" w:hAnsi="微软雅黑"/>
            <w:noProof/>
          </w:rPr>
          <w:t>lat,lng</w:t>
        </w:r>
        <w:r w:rsidR="005E738C" w:rsidRPr="00DF09C4">
          <w:rPr>
            <w:rStyle w:val="a5"/>
            <w:rFonts w:ascii="微软雅黑" w:hAnsi="微软雅黑" w:hint="eastAsia"/>
            <w:noProof/>
          </w:rPr>
          <w:t>最近数据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06" w:history="1">
        <w:r w:rsidR="005E738C" w:rsidRPr="00DF09C4">
          <w:rPr>
            <w:rStyle w:val="a5"/>
            <w:rFonts w:hint="eastAsia"/>
            <w:noProof/>
          </w:rPr>
          <w:t>球员参赛列表（页码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07" w:history="1">
        <w:r w:rsidR="005E738C" w:rsidRPr="00DF09C4">
          <w:rPr>
            <w:rStyle w:val="a5"/>
            <w:rFonts w:hint="eastAsia"/>
            <w:noProof/>
          </w:rPr>
          <w:t>球员参赛列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08" w:history="1">
        <w:r w:rsidR="005E738C" w:rsidRPr="00DF09C4">
          <w:rPr>
            <w:rStyle w:val="a5"/>
            <w:rFonts w:hint="eastAsia"/>
            <w:noProof/>
          </w:rPr>
          <w:t>已登记技术数据的比赛列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09" w:history="1">
        <w:r w:rsidR="005E738C" w:rsidRPr="00DF09C4">
          <w:rPr>
            <w:rStyle w:val="a5"/>
            <w:rFonts w:hint="eastAsia"/>
            <w:noProof/>
          </w:rPr>
          <w:t>已登记技术数据的比赛列表（页码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380910" w:history="1">
        <w:r w:rsidR="005E738C" w:rsidRPr="00DF09C4">
          <w:rPr>
            <w:rStyle w:val="a5"/>
            <w:rFonts w:ascii="微软雅黑" w:hAnsi="微软雅黑" w:hint="eastAsia"/>
            <w:noProof/>
          </w:rPr>
          <w:t>印象标签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11" w:history="1">
        <w:r w:rsidR="005E738C" w:rsidRPr="00DF09C4">
          <w:rPr>
            <w:rStyle w:val="a5"/>
            <w:rFonts w:ascii="微软雅黑" w:hAnsi="微软雅黑" w:hint="eastAsia"/>
            <w:noProof/>
          </w:rPr>
          <w:t>印象标签列表（所有数据无分页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12" w:history="1">
        <w:r w:rsidR="005E738C" w:rsidRPr="00DF09C4">
          <w:rPr>
            <w:rStyle w:val="a5"/>
            <w:rFonts w:ascii="微软雅黑" w:hAnsi="微软雅黑" w:hint="eastAsia"/>
            <w:noProof/>
          </w:rPr>
          <w:t>发表印象标签评论（一个标签只能评论一次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13" w:history="1">
        <w:r w:rsidR="005E738C" w:rsidRPr="00DF09C4">
          <w:rPr>
            <w:rStyle w:val="a5"/>
            <w:rFonts w:ascii="微软雅黑" w:hAnsi="微软雅黑" w:hint="eastAsia"/>
            <w:noProof/>
          </w:rPr>
          <w:t>获取印象评论记录列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380914" w:history="1">
        <w:r w:rsidR="005E738C" w:rsidRPr="00DF09C4">
          <w:rPr>
            <w:rStyle w:val="a5"/>
            <w:rFonts w:ascii="微软雅黑" w:hAnsi="微软雅黑" w:hint="eastAsia"/>
            <w:noProof/>
          </w:rPr>
          <w:t>球队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15" w:history="1">
        <w:r w:rsidR="005E738C" w:rsidRPr="00DF09C4">
          <w:rPr>
            <w:rStyle w:val="a5"/>
            <w:rFonts w:ascii="微软雅黑" w:hAnsi="微软雅黑" w:hint="eastAsia"/>
            <w:noProof/>
          </w:rPr>
          <w:t>创建球队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16" w:history="1">
        <w:r w:rsidR="005E738C" w:rsidRPr="00DF09C4">
          <w:rPr>
            <w:rStyle w:val="a5"/>
            <w:rFonts w:ascii="微软雅黑" w:hAnsi="微软雅黑" w:hint="eastAsia"/>
            <w:noProof/>
          </w:rPr>
          <w:t>编辑球队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17" w:history="1">
        <w:r w:rsidR="005E738C" w:rsidRPr="00DF09C4">
          <w:rPr>
            <w:rStyle w:val="a5"/>
            <w:rFonts w:ascii="微软雅黑" w:hAnsi="微软雅黑" w:hint="eastAsia"/>
            <w:noProof/>
          </w:rPr>
          <w:t>球队列表（有页码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18" w:history="1">
        <w:r w:rsidR="005E738C" w:rsidRPr="00DF09C4">
          <w:rPr>
            <w:rStyle w:val="a5"/>
            <w:rFonts w:ascii="微软雅黑" w:hAnsi="微软雅黑" w:hint="eastAsia"/>
            <w:noProof/>
          </w:rPr>
          <w:t>球队列表（无页码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19" w:history="1">
        <w:r w:rsidR="005E738C" w:rsidRPr="00DF09C4">
          <w:rPr>
            <w:rStyle w:val="a5"/>
            <w:rFonts w:ascii="微软雅黑" w:hAnsi="微软雅黑" w:hint="eastAsia"/>
            <w:noProof/>
          </w:rPr>
          <w:t>搜索球队列表（有页码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20" w:history="1">
        <w:r w:rsidR="005E738C" w:rsidRPr="00DF09C4">
          <w:rPr>
            <w:rStyle w:val="a5"/>
            <w:rFonts w:ascii="微软雅黑" w:hAnsi="微软雅黑" w:hint="eastAsia"/>
            <w:noProof/>
          </w:rPr>
          <w:t>搜索球队列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21" w:history="1">
        <w:r w:rsidR="005E738C" w:rsidRPr="00DF09C4">
          <w:rPr>
            <w:rStyle w:val="a5"/>
            <w:rFonts w:ascii="微软雅黑" w:hAnsi="微软雅黑" w:hint="eastAsia"/>
            <w:noProof/>
          </w:rPr>
          <w:t>我的球队列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22" w:history="1">
        <w:r w:rsidR="005E738C" w:rsidRPr="00DF09C4">
          <w:rPr>
            <w:rStyle w:val="a5"/>
            <w:rFonts w:ascii="微软雅黑" w:hAnsi="微软雅黑" w:hint="eastAsia"/>
            <w:noProof/>
          </w:rPr>
          <w:t>球队成员列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23" w:history="1">
        <w:r w:rsidR="005E738C" w:rsidRPr="00DF09C4">
          <w:rPr>
            <w:rStyle w:val="a5"/>
            <w:rFonts w:ascii="微软雅黑" w:hAnsi="微软雅黑" w:hint="eastAsia"/>
            <w:noProof/>
          </w:rPr>
          <w:t>移除球队成员（只有领队可操作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24" w:history="1">
        <w:r w:rsidR="005E738C" w:rsidRPr="00DF09C4">
          <w:rPr>
            <w:rStyle w:val="a5"/>
            <w:rFonts w:ascii="微软雅黑" w:hAnsi="微软雅黑" w:hint="eastAsia"/>
            <w:noProof/>
          </w:rPr>
          <w:t>球队成员申请离队（成员自己操作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25" w:history="1">
        <w:r w:rsidR="005E738C" w:rsidRPr="00DF09C4">
          <w:rPr>
            <w:rStyle w:val="a5"/>
            <w:rFonts w:ascii="微软雅黑" w:hAnsi="微软雅黑" w:hint="eastAsia"/>
            <w:noProof/>
          </w:rPr>
          <w:t>申请加入球队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26" w:history="1">
        <w:r w:rsidR="005E738C" w:rsidRPr="00DF09C4">
          <w:rPr>
            <w:rStyle w:val="a5"/>
            <w:rFonts w:ascii="微软雅黑" w:hAnsi="微软雅黑" w:hint="eastAsia"/>
            <w:noProof/>
          </w:rPr>
          <w:t>回复申请加入球队结果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27" w:history="1">
        <w:r w:rsidR="005E738C" w:rsidRPr="00DF09C4">
          <w:rPr>
            <w:rStyle w:val="a5"/>
            <w:rFonts w:ascii="微软雅黑" w:hAnsi="微软雅黑" w:hint="eastAsia"/>
            <w:noProof/>
          </w:rPr>
          <w:t>添加平台会员（学生）进入球队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28" w:history="1">
        <w:r w:rsidR="005E738C" w:rsidRPr="00DF09C4">
          <w:rPr>
            <w:rStyle w:val="a5"/>
            <w:rFonts w:ascii="微软雅黑" w:hAnsi="微软雅黑" w:hint="eastAsia"/>
            <w:noProof/>
          </w:rPr>
          <w:t>平台会员回复加入球队邀请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29" w:history="1">
        <w:r w:rsidR="005E738C" w:rsidRPr="00DF09C4">
          <w:rPr>
            <w:rStyle w:val="a5"/>
            <w:rFonts w:ascii="微软雅黑" w:hAnsi="微软雅黑" w:hint="eastAsia"/>
            <w:noProof/>
          </w:rPr>
          <w:t>添加非平台会员进入球队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30" w:history="1">
        <w:r w:rsidR="005E738C" w:rsidRPr="00DF09C4">
          <w:rPr>
            <w:rStyle w:val="a5"/>
            <w:rFonts w:ascii="微软雅黑" w:hAnsi="微软雅黑" w:hint="eastAsia"/>
            <w:noProof/>
          </w:rPr>
          <w:t>离队成员回到球队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31" w:history="1">
        <w:r w:rsidR="005E738C" w:rsidRPr="00DF09C4">
          <w:rPr>
            <w:rStyle w:val="a5"/>
            <w:rFonts w:ascii="微软雅黑" w:hAnsi="微软雅黑" w:hint="eastAsia"/>
            <w:noProof/>
          </w:rPr>
          <w:t>创建球队活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32" w:history="1">
        <w:r w:rsidR="005E738C" w:rsidRPr="00DF09C4">
          <w:rPr>
            <w:rStyle w:val="a5"/>
            <w:rFonts w:ascii="微软雅黑" w:hAnsi="微软雅黑" w:hint="eastAsia"/>
            <w:noProof/>
          </w:rPr>
          <w:t>修改球队活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33" w:history="1">
        <w:r w:rsidR="005E738C" w:rsidRPr="00DF09C4">
          <w:rPr>
            <w:rStyle w:val="a5"/>
            <w:rFonts w:ascii="微软雅黑" w:hAnsi="微软雅黑" w:hint="eastAsia"/>
            <w:noProof/>
          </w:rPr>
          <w:t>直接创建并录入活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34" w:history="1">
        <w:r w:rsidR="005E738C" w:rsidRPr="00DF09C4">
          <w:rPr>
            <w:rStyle w:val="a5"/>
            <w:rFonts w:ascii="微软雅黑" w:hAnsi="微软雅黑" w:hint="eastAsia"/>
            <w:noProof/>
          </w:rPr>
          <w:t>球队活动列表（有页码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35" w:history="1">
        <w:r w:rsidR="005E738C" w:rsidRPr="00DF09C4">
          <w:rPr>
            <w:rStyle w:val="a5"/>
            <w:rFonts w:ascii="微软雅黑" w:hAnsi="微软雅黑" w:hint="eastAsia"/>
            <w:noProof/>
          </w:rPr>
          <w:t>球队活动列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36" w:history="1">
        <w:r w:rsidR="005E738C" w:rsidRPr="00DF09C4">
          <w:rPr>
            <w:rStyle w:val="a5"/>
            <w:rFonts w:ascii="微软雅黑" w:hAnsi="微软雅黑" w:hint="eastAsia"/>
            <w:noProof/>
          </w:rPr>
          <w:t>球队最新活动记录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37" w:history="1">
        <w:r w:rsidR="005E738C" w:rsidRPr="00DF09C4">
          <w:rPr>
            <w:rStyle w:val="a5"/>
            <w:rFonts w:ascii="微软雅黑" w:hAnsi="微软雅黑" w:hint="eastAsia"/>
            <w:noProof/>
          </w:rPr>
          <w:t>训练营球队最新活动记录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38" w:history="1">
        <w:r w:rsidR="005E738C" w:rsidRPr="00DF09C4">
          <w:rPr>
            <w:rStyle w:val="a5"/>
            <w:rFonts w:ascii="微软雅黑" w:hAnsi="微软雅黑" w:hint="eastAsia"/>
            <w:noProof/>
          </w:rPr>
          <w:t>球队热门活动记录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39" w:history="1">
        <w:r w:rsidR="005E738C" w:rsidRPr="00DF09C4">
          <w:rPr>
            <w:rStyle w:val="a5"/>
            <w:rFonts w:ascii="微软雅黑" w:hAnsi="微软雅黑" w:hint="eastAsia"/>
            <w:noProof/>
          </w:rPr>
          <w:t>报名参加球队活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40" w:history="1">
        <w:r w:rsidR="005E738C" w:rsidRPr="00DF09C4">
          <w:rPr>
            <w:rStyle w:val="a5"/>
            <w:rFonts w:ascii="微软雅黑" w:hAnsi="微软雅黑" w:hint="eastAsia"/>
            <w:noProof/>
          </w:rPr>
          <w:t>球队活动</w:t>
        </w:r>
        <w:r w:rsidR="005E738C" w:rsidRPr="00DF09C4">
          <w:rPr>
            <w:rStyle w:val="a5"/>
            <w:rFonts w:ascii="微软雅黑" w:hAnsi="微软雅黑"/>
            <w:noProof/>
          </w:rPr>
          <w:t>-</w:t>
        </w:r>
        <w:r w:rsidR="005E738C" w:rsidRPr="00DF09C4">
          <w:rPr>
            <w:rStyle w:val="a5"/>
            <w:rFonts w:ascii="微软雅黑" w:hAnsi="微软雅黑" w:hint="eastAsia"/>
            <w:noProof/>
          </w:rPr>
          <w:t>会员关联列表（有页码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41" w:history="1">
        <w:r w:rsidR="005E738C" w:rsidRPr="00DF09C4">
          <w:rPr>
            <w:rStyle w:val="a5"/>
            <w:rFonts w:ascii="微软雅黑" w:hAnsi="微软雅黑" w:hint="eastAsia"/>
            <w:noProof/>
          </w:rPr>
          <w:t>球队活动</w:t>
        </w:r>
        <w:r w:rsidR="005E738C" w:rsidRPr="00DF09C4">
          <w:rPr>
            <w:rStyle w:val="a5"/>
            <w:rFonts w:ascii="微软雅黑" w:hAnsi="微软雅黑"/>
            <w:noProof/>
          </w:rPr>
          <w:t>-</w:t>
        </w:r>
        <w:r w:rsidR="005E738C" w:rsidRPr="00DF09C4">
          <w:rPr>
            <w:rStyle w:val="a5"/>
            <w:rFonts w:ascii="微软雅黑" w:hAnsi="微软雅黑" w:hint="eastAsia"/>
            <w:noProof/>
          </w:rPr>
          <w:t>会员关联列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42" w:history="1">
        <w:r w:rsidR="005E738C" w:rsidRPr="00DF09C4">
          <w:rPr>
            <w:rStyle w:val="a5"/>
            <w:rFonts w:ascii="微软雅黑" w:hAnsi="微软雅黑" w:hint="eastAsia"/>
            <w:noProof/>
          </w:rPr>
          <w:t>球队活动</w:t>
        </w:r>
        <w:r w:rsidR="005E738C" w:rsidRPr="00DF09C4">
          <w:rPr>
            <w:rStyle w:val="a5"/>
            <w:rFonts w:ascii="微软雅黑" w:hAnsi="微软雅黑"/>
            <w:noProof/>
          </w:rPr>
          <w:t>-</w:t>
        </w:r>
        <w:r w:rsidR="005E738C" w:rsidRPr="00DF09C4">
          <w:rPr>
            <w:rStyle w:val="a5"/>
            <w:rFonts w:ascii="微软雅黑" w:hAnsi="微软雅黑" w:hint="eastAsia"/>
            <w:noProof/>
          </w:rPr>
          <w:t>会员关联列表（无分页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43" w:history="1">
        <w:r w:rsidR="005E738C" w:rsidRPr="00DF09C4">
          <w:rPr>
            <w:rStyle w:val="a5"/>
            <w:rFonts w:ascii="微软雅黑" w:hAnsi="微软雅黑" w:hint="eastAsia"/>
            <w:noProof/>
          </w:rPr>
          <w:t>球队活动、比赛评论列表（有页码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44" w:history="1">
        <w:r w:rsidR="005E738C" w:rsidRPr="00DF09C4">
          <w:rPr>
            <w:rStyle w:val="a5"/>
            <w:rFonts w:ascii="微软雅黑" w:hAnsi="微软雅黑" w:hint="eastAsia"/>
            <w:noProof/>
          </w:rPr>
          <w:t>球队活动、比赛评论列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45" w:history="1">
        <w:r w:rsidR="005E738C" w:rsidRPr="00DF09C4">
          <w:rPr>
            <w:rStyle w:val="a5"/>
            <w:rFonts w:ascii="微软雅黑" w:hAnsi="微软雅黑" w:hint="eastAsia"/>
            <w:noProof/>
          </w:rPr>
          <w:t>发布球队活动、比赛评论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46" w:history="1">
        <w:r w:rsidR="005E738C" w:rsidRPr="00DF09C4">
          <w:rPr>
            <w:rStyle w:val="a5"/>
            <w:rFonts w:hint="eastAsia"/>
            <w:noProof/>
          </w:rPr>
          <w:t>删除球队评论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47" w:history="1">
        <w:r w:rsidR="005E738C" w:rsidRPr="00DF09C4">
          <w:rPr>
            <w:rStyle w:val="a5"/>
            <w:rFonts w:ascii="微软雅黑" w:hAnsi="微软雅黑" w:hint="eastAsia"/>
            <w:noProof/>
          </w:rPr>
          <w:t>球队活动、比赛点赞</w:t>
        </w:r>
        <w:r w:rsidR="005E738C" w:rsidRPr="00DF09C4">
          <w:rPr>
            <w:rStyle w:val="a5"/>
            <w:rFonts w:ascii="微软雅黑" w:hAnsi="微软雅黑"/>
            <w:noProof/>
          </w:rPr>
          <w:t>/</w:t>
        </w:r>
        <w:r w:rsidR="005E738C" w:rsidRPr="00DF09C4">
          <w:rPr>
            <w:rStyle w:val="a5"/>
            <w:rFonts w:ascii="微软雅黑" w:hAnsi="微软雅黑" w:hint="eastAsia"/>
            <w:noProof/>
          </w:rPr>
          <w:t>取消点赞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48" w:history="1">
        <w:r w:rsidR="005E738C" w:rsidRPr="00DF09C4">
          <w:rPr>
            <w:rStyle w:val="a5"/>
            <w:rFonts w:ascii="微软雅黑" w:hAnsi="微软雅黑" w:hint="eastAsia"/>
            <w:noProof/>
          </w:rPr>
          <w:t>获取球队活动、比赛点赞状态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49" w:history="1">
        <w:r w:rsidR="005E738C" w:rsidRPr="00DF09C4">
          <w:rPr>
            <w:rStyle w:val="a5"/>
            <w:rFonts w:ascii="微软雅黑" w:hAnsi="微软雅黑" w:hint="eastAsia"/>
            <w:noProof/>
          </w:rPr>
          <w:t>最新比赛记录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50" w:history="1">
        <w:r w:rsidR="005E738C" w:rsidRPr="00DF09C4">
          <w:rPr>
            <w:rStyle w:val="a5"/>
            <w:rFonts w:ascii="微软雅黑" w:hAnsi="微软雅黑" w:hint="eastAsia"/>
            <w:noProof/>
          </w:rPr>
          <w:t>训练营球队最新比赛记录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51" w:history="1">
        <w:r w:rsidR="005E738C" w:rsidRPr="00DF09C4">
          <w:rPr>
            <w:rStyle w:val="a5"/>
            <w:rFonts w:ascii="微软雅黑" w:hAnsi="微软雅黑" w:hint="eastAsia"/>
            <w:noProof/>
          </w:rPr>
          <w:t>热门比赛记录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380952" w:history="1">
        <w:r w:rsidR="005E738C" w:rsidRPr="00DF09C4">
          <w:rPr>
            <w:rStyle w:val="a5"/>
            <w:rFonts w:ascii="微软雅黑" w:hAnsi="微软雅黑" w:hint="eastAsia"/>
            <w:noProof/>
          </w:rPr>
          <w:t>联赛</w:t>
        </w:r>
        <w:r w:rsidR="005E738C" w:rsidRPr="00DF09C4">
          <w:rPr>
            <w:rStyle w:val="a5"/>
            <w:rFonts w:ascii="微软雅黑" w:hAnsi="微软雅黑"/>
            <w:noProof/>
          </w:rPr>
          <w:t xml:space="preserve"> League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53" w:history="1">
        <w:r w:rsidR="005E738C" w:rsidRPr="00DF09C4">
          <w:rPr>
            <w:rStyle w:val="a5"/>
            <w:rFonts w:ascii="微软雅黑" w:hAnsi="微软雅黑" w:hint="eastAsia"/>
            <w:noProof/>
          </w:rPr>
          <w:t>注册联赛组织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54" w:history="1">
        <w:r w:rsidR="005E738C" w:rsidRPr="00DF09C4">
          <w:rPr>
            <w:rStyle w:val="a5"/>
            <w:rFonts w:ascii="微软雅黑" w:hAnsi="微软雅黑" w:hint="eastAsia"/>
            <w:noProof/>
          </w:rPr>
          <w:t>编辑联赛组织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55" w:history="1">
        <w:r w:rsidR="005E738C" w:rsidRPr="00DF09C4">
          <w:rPr>
            <w:rStyle w:val="a5"/>
            <w:rFonts w:ascii="微软雅黑" w:hAnsi="微软雅黑" w:hint="eastAsia"/>
            <w:noProof/>
          </w:rPr>
          <w:t>创建联赛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56" w:history="1">
        <w:r w:rsidR="005E738C" w:rsidRPr="00DF09C4">
          <w:rPr>
            <w:rStyle w:val="a5"/>
            <w:rFonts w:ascii="微软雅黑" w:hAnsi="微软雅黑" w:hint="eastAsia"/>
            <w:noProof/>
          </w:rPr>
          <w:t>编辑联赛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57" w:history="1">
        <w:r w:rsidR="005E738C" w:rsidRPr="00DF09C4">
          <w:rPr>
            <w:rStyle w:val="a5"/>
            <w:rFonts w:hint="eastAsia"/>
            <w:noProof/>
          </w:rPr>
          <w:t>平台展示联赛列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58" w:history="1">
        <w:r w:rsidR="005E738C" w:rsidRPr="00DF09C4">
          <w:rPr>
            <w:rStyle w:val="a5"/>
            <w:rFonts w:hint="eastAsia"/>
            <w:noProof/>
          </w:rPr>
          <w:t>平台展示联赛列表（页码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59" w:history="1">
        <w:r w:rsidR="005E738C" w:rsidRPr="00DF09C4">
          <w:rPr>
            <w:rStyle w:val="a5"/>
            <w:rFonts w:hint="eastAsia"/>
            <w:noProof/>
          </w:rPr>
          <w:t>联赛球队列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60" w:history="1">
        <w:r w:rsidR="005E738C" w:rsidRPr="00DF09C4">
          <w:rPr>
            <w:rStyle w:val="a5"/>
            <w:rFonts w:hint="eastAsia"/>
            <w:noProof/>
          </w:rPr>
          <w:t>联赛球队列表（页码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61" w:history="1">
        <w:r w:rsidR="005E738C" w:rsidRPr="00DF09C4">
          <w:rPr>
            <w:rStyle w:val="a5"/>
            <w:rFonts w:hint="eastAsia"/>
            <w:noProof/>
          </w:rPr>
          <w:t>联赛球队报名申请列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62" w:history="1">
        <w:r w:rsidR="005E738C" w:rsidRPr="00DF09C4">
          <w:rPr>
            <w:rStyle w:val="a5"/>
            <w:rFonts w:hint="eastAsia"/>
            <w:noProof/>
          </w:rPr>
          <w:t>联赛球队列表（页码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63" w:history="1">
        <w:r w:rsidR="005E738C" w:rsidRPr="00DF09C4">
          <w:rPr>
            <w:rStyle w:val="a5"/>
            <w:rFonts w:hint="eastAsia"/>
            <w:noProof/>
          </w:rPr>
          <w:t>球队报名申请联赛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64" w:history="1">
        <w:r w:rsidR="005E738C" w:rsidRPr="00DF09C4">
          <w:rPr>
            <w:rStyle w:val="a5"/>
            <w:rFonts w:hint="eastAsia"/>
            <w:noProof/>
          </w:rPr>
          <w:t>回复联赛球队报名申请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380965" w:history="1">
        <w:r w:rsidR="005E738C" w:rsidRPr="00DF09C4">
          <w:rPr>
            <w:rStyle w:val="a5"/>
            <w:rFonts w:ascii="微软雅黑" w:hAnsi="微软雅黑" w:hint="eastAsia"/>
            <w:noProof/>
          </w:rPr>
          <w:t>裁判员</w:t>
        </w:r>
        <w:r w:rsidR="005E738C" w:rsidRPr="00DF09C4">
          <w:rPr>
            <w:rStyle w:val="a5"/>
            <w:rFonts w:ascii="微软雅黑" w:hAnsi="微软雅黑"/>
            <w:noProof/>
          </w:rPr>
          <w:t>Referee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66" w:history="1">
        <w:r w:rsidR="005E738C" w:rsidRPr="00DF09C4">
          <w:rPr>
            <w:rStyle w:val="a5"/>
            <w:rFonts w:ascii="微软雅黑" w:hAnsi="微软雅黑" w:hint="eastAsia"/>
            <w:noProof/>
          </w:rPr>
          <w:t>获取裁判员列表</w:t>
        </w:r>
        <w:r w:rsidR="005E738C" w:rsidRPr="00DF09C4">
          <w:rPr>
            <w:rStyle w:val="a5"/>
            <w:rFonts w:ascii="微软雅黑" w:hAnsi="微软雅黑"/>
            <w:noProof/>
          </w:rPr>
          <w:t>(</w:t>
        </w:r>
        <w:r w:rsidR="005E738C" w:rsidRPr="00DF09C4">
          <w:rPr>
            <w:rStyle w:val="a5"/>
            <w:rFonts w:ascii="微软雅黑" w:hAnsi="微软雅黑" w:hint="eastAsia"/>
            <w:noProof/>
          </w:rPr>
          <w:t>有页码</w:t>
        </w:r>
        <w:r w:rsidR="005E738C" w:rsidRPr="00DF09C4">
          <w:rPr>
            <w:rStyle w:val="a5"/>
            <w:rFonts w:ascii="微软雅黑" w:hAnsi="微软雅黑"/>
            <w:noProof/>
          </w:rPr>
          <w:t>)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67" w:history="1">
        <w:r w:rsidR="005E738C" w:rsidRPr="00DF09C4">
          <w:rPr>
            <w:rStyle w:val="a5"/>
            <w:rFonts w:ascii="微软雅黑" w:hAnsi="微软雅黑" w:hint="eastAsia"/>
            <w:noProof/>
          </w:rPr>
          <w:t>获取裁判员列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68" w:history="1">
        <w:r w:rsidR="005E738C" w:rsidRPr="00DF09C4">
          <w:rPr>
            <w:rStyle w:val="a5"/>
            <w:rFonts w:ascii="微软雅黑" w:hAnsi="微软雅黑" w:hint="eastAsia"/>
            <w:noProof/>
          </w:rPr>
          <w:t>注册裁判员信息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69" w:history="1">
        <w:r w:rsidR="005E738C" w:rsidRPr="00DF09C4">
          <w:rPr>
            <w:rStyle w:val="a5"/>
            <w:rFonts w:ascii="微软雅黑" w:hAnsi="微软雅黑" w:hint="eastAsia"/>
            <w:noProof/>
          </w:rPr>
          <w:t>编辑裁判员信息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70" w:history="1">
        <w:r w:rsidR="005E738C" w:rsidRPr="00DF09C4">
          <w:rPr>
            <w:rStyle w:val="a5"/>
            <w:rFonts w:ascii="微软雅黑" w:hAnsi="微软雅黑" w:hint="eastAsia"/>
            <w:noProof/>
          </w:rPr>
          <w:t>获取会员裁判员数据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71" w:history="1">
        <w:r w:rsidR="005E738C" w:rsidRPr="00DF09C4">
          <w:rPr>
            <w:rStyle w:val="a5"/>
            <w:rFonts w:ascii="微软雅黑" w:hAnsi="微软雅黑" w:hint="eastAsia"/>
            <w:noProof/>
          </w:rPr>
          <w:t>评论裁判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72" w:history="1">
        <w:r w:rsidR="005E738C" w:rsidRPr="00DF09C4">
          <w:rPr>
            <w:rStyle w:val="a5"/>
            <w:rFonts w:ascii="微软雅黑" w:hAnsi="微软雅黑" w:hint="eastAsia"/>
            <w:noProof/>
          </w:rPr>
          <w:t>获取裁判制裁列表（页码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73" w:history="1">
        <w:r w:rsidR="005E738C" w:rsidRPr="00DF09C4">
          <w:rPr>
            <w:rStyle w:val="a5"/>
            <w:rFonts w:ascii="微软雅黑" w:hAnsi="微软雅黑" w:hint="eastAsia"/>
            <w:noProof/>
          </w:rPr>
          <w:t>获取裁判制裁列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74" w:history="1">
        <w:r w:rsidR="005E738C" w:rsidRPr="00DF09C4">
          <w:rPr>
            <w:rStyle w:val="a5"/>
            <w:rFonts w:ascii="微软雅黑" w:hAnsi="微软雅黑" w:hint="eastAsia"/>
            <w:noProof/>
          </w:rPr>
          <w:t>邀请裁判加入比赛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75" w:history="1">
        <w:r w:rsidR="005E738C" w:rsidRPr="00DF09C4">
          <w:rPr>
            <w:rStyle w:val="a5"/>
            <w:rFonts w:ascii="微软雅黑" w:hAnsi="微软雅黑" w:hint="eastAsia"/>
            <w:noProof/>
          </w:rPr>
          <w:t>裁判申请</w:t>
        </w:r>
        <w:r w:rsidR="005E738C" w:rsidRPr="00DF09C4">
          <w:rPr>
            <w:rStyle w:val="a5"/>
            <w:rFonts w:ascii="微软雅黑" w:hAnsi="微软雅黑"/>
            <w:noProof/>
          </w:rPr>
          <w:t>|</w:t>
        </w:r>
        <w:r w:rsidR="005E738C" w:rsidRPr="00DF09C4">
          <w:rPr>
            <w:rStyle w:val="a5"/>
            <w:rFonts w:ascii="微软雅黑" w:hAnsi="微软雅黑" w:hint="eastAsia"/>
            <w:noProof/>
          </w:rPr>
          <w:t>受邀比赛列表（分页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76" w:history="1">
        <w:r w:rsidR="005E738C" w:rsidRPr="00DF09C4">
          <w:rPr>
            <w:rStyle w:val="a5"/>
            <w:rFonts w:ascii="微软雅黑" w:hAnsi="微软雅黑" w:hint="eastAsia"/>
            <w:noProof/>
          </w:rPr>
          <w:t>裁判申请</w:t>
        </w:r>
        <w:r w:rsidR="005E738C" w:rsidRPr="00DF09C4">
          <w:rPr>
            <w:rStyle w:val="a5"/>
            <w:rFonts w:ascii="微软雅黑" w:hAnsi="微软雅黑"/>
            <w:noProof/>
          </w:rPr>
          <w:t>|</w:t>
        </w:r>
        <w:r w:rsidR="005E738C" w:rsidRPr="00DF09C4">
          <w:rPr>
            <w:rStyle w:val="a5"/>
            <w:rFonts w:ascii="微软雅黑" w:hAnsi="微软雅黑" w:hint="eastAsia"/>
            <w:noProof/>
          </w:rPr>
          <w:t>受邀比赛列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77" w:history="1">
        <w:r w:rsidR="005E738C" w:rsidRPr="00DF09C4">
          <w:rPr>
            <w:rStyle w:val="a5"/>
            <w:rFonts w:ascii="微软雅黑" w:hAnsi="微软雅黑" w:hint="eastAsia"/>
            <w:noProof/>
          </w:rPr>
          <w:t>获取裁判申请</w:t>
        </w:r>
        <w:r w:rsidR="005E738C" w:rsidRPr="00DF09C4">
          <w:rPr>
            <w:rStyle w:val="a5"/>
            <w:rFonts w:ascii="微软雅黑" w:hAnsi="微软雅黑"/>
            <w:noProof/>
          </w:rPr>
          <w:t>|</w:t>
        </w:r>
        <w:r w:rsidR="005E738C" w:rsidRPr="00DF09C4">
          <w:rPr>
            <w:rStyle w:val="a5"/>
            <w:rFonts w:ascii="微软雅黑" w:hAnsi="微软雅黑" w:hint="eastAsia"/>
            <w:noProof/>
          </w:rPr>
          <w:t>邀请比赛详情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78" w:history="1">
        <w:r w:rsidR="005E738C" w:rsidRPr="00DF09C4">
          <w:rPr>
            <w:rStyle w:val="a5"/>
            <w:rFonts w:ascii="微软雅黑" w:hAnsi="微软雅黑" w:hint="eastAsia"/>
            <w:noProof/>
          </w:rPr>
          <w:t>裁判回复比赛邀请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79" w:history="1">
        <w:r w:rsidR="005E738C" w:rsidRPr="00DF09C4">
          <w:rPr>
            <w:rStyle w:val="a5"/>
            <w:rFonts w:ascii="微软雅黑" w:hAnsi="微软雅黑" w:hint="eastAsia"/>
            <w:noProof/>
          </w:rPr>
          <w:t>裁判列表与比赛邀请</w:t>
        </w:r>
        <w:r w:rsidR="005E738C" w:rsidRPr="00DF09C4">
          <w:rPr>
            <w:rStyle w:val="a5"/>
            <w:rFonts w:ascii="微软雅黑" w:hAnsi="微软雅黑"/>
            <w:noProof/>
          </w:rPr>
          <w:t>|</w:t>
        </w:r>
        <w:r w:rsidR="005E738C" w:rsidRPr="00DF09C4">
          <w:rPr>
            <w:rStyle w:val="a5"/>
            <w:rFonts w:ascii="微软雅黑" w:hAnsi="微软雅黑" w:hint="eastAsia"/>
            <w:noProof/>
          </w:rPr>
          <w:t>申请关系（分页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80" w:history="1">
        <w:r w:rsidR="005E738C" w:rsidRPr="00DF09C4">
          <w:rPr>
            <w:rStyle w:val="a5"/>
            <w:rFonts w:ascii="微软雅黑" w:hAnsi="微软雅黑" w:hint="eastAsia"/>
            <w:noProof/>
          </w:rPr>
          <w:t>裁判列表与比赛邀请</w:t>
        </w:r>
        <w:r w:rsidR="005E738C" w:rsidRPr="00DF09C4">
          <w:rPr>
            <w:rStyle w:val="a5"/>
            <w:rFonts w:ascii="微软雅黑" w:hAnsi="微软雅黑"/>
            <w:noProof/>
          </w:rPr>
          <w:t>|</w:t>
        </w:r>
        <w:r w:rsidR="005E738C" w:rsidRPr="00DF09C4">
          <w:rPr>
            <w:rStyle w:val="a5"/>
            <w:rFonts w:ascii="微软雅黑" w:hAnsi="微软雅黑" w:hint="eastAsia"/>
            <w:noProof/>
          </w:rPr>
          <w:t>申请关系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5E738C" w:rsidRDefault="007A04F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81" w:history="1">
        <w:r w:rsidR="005E738C" w:rsidRPr="00DF09C4">
          <w:rPr>
            <w:rStyle w:val="a5"/>
            <w:rFonts w:ascii="微软雅黑" w:hAnsi="微软雅黑" w:hint="eastAsia"/>
            <w:noProof/>
          </w:rPr>
          <w:t>裁判最近比赛列表（裁判最近订单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A16257" w:rsidRPr="001512A6" w:rsidRDefault="007A04FC" w:rsidP="00A16257">
      <w:pPr>
        <w:rPr>
          <w:rFonts w:ascii="微软雅黑" w:hAnsi="微软雅黑"/>
        </w:rPr>
      </w:pPr>
      <w:r w:rsidRPr="001512A6">
        <w:rPr>
          <w:rFonts w:ascii="微软雅黑" w:hAnsi="微软雅黑"/>
        </w:rPr>
        <w:fldChar w:fldCharType="end"/>
      </w: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BC76F4" w:rsidP="0059312D">
      <w:pPr>
        <w:pStyle w:val="1"/>
        <w:rPr>
          <w:rFonts w:ascii="微软雅黑" w:hAnsi="微软雅黑"/>
        </w:rPr>
      </w:pPr>
      <w:bookmarkStart w:id="0" w:name="_Toc515380825"/>
      <w:r w:rsidRPr="001512A6">
        <w:rPr>
          <w:rFonts w:ascii="微软雅黑" w:hAnsi="微软雅黑" w:hint="eastAsia"/>
        </w:rPr>
        <w:t>READ ME</w:t>
      </w:r>
      <w:bookmarkEnd w:id="0"/>
    </w:p>
    <w:p w:rsidR="00A8522F" w:rsidRPr="001512A6" w:rsidRDefault="00A8522F" w:rsidP="00A8522F">
      <w:pPr>
        <w:pStyle w:val="2"/>
        <w:rPr>
          <w:rFonts w:ascii="微软雅黑" w:hAnsi="微软雅黑"/>
        </w:rPr>
      </w:pPr>
      <w:bookmarkStart w:id="1" w:name="_Toc515380826"/>
      <w:r w:rsidRPr="001512A6">
        <w:rPr>
          <w:rFonts w:ascii="微软雅黑" w:hAnsi="微软雅黑" w:hint="eastAsia"/>
        </w:rPr>
        <w:t>路径规则:</w:t>
      </w:r>
      <w:bookmarkEnd w:id="1"/>
    </w:p>
    <w:p w:rsidR="004A2F2F" w:rsidRPr="001512A6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1512A6" w:rsidRDefault="004A2F2F" w:rsidP="004A2F2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906EB3" w:rsidRPr="001512A6" w:rsidRDefault="0057103D" w:rsidP="00906EB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:url('模块名/方法名',['参数名'=&gt;'参数值'])}</w:t>
      </w:r>
    </w:p>
    <w:p w:rsidR="003F493B" w:rsidRPr="001512A6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1512A6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1512A6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1512A6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1512A6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1512A6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="00C459F3"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1512A6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="00C459F3" w:rsidRPr="001512A6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1512A6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1512A6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lastRenderedPageBreak/>
        <w:t>{:url(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1512A6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5380827"/>
      <w:r w:rsidRPr="001512A6">
        <w:rPr>
          <w:rFonts w:ascii="微软雅黑" w:hAnsi="微软雅黑" w:hint="eastAsia"/>
          <w:b/>
          <w:color w:val="FF0000"/>
          <w:kern w:val="0"/>
        </w:rPr>
        <w:t>示例数据都为PHP格式, 不是JS</w:t>
      </w:r>
      <w:bookmarkEnd w:id="2"/>
    </w:p>
    <w:p w:rsidR="008B05F8" w:rsidRPr="001512A6" w:rsidRDefault="008B05F8" w:rsidP="008B05F8">
      <w:pPr>
        <w:pStyle w:val="2"/>
        <w:rPr>
          <w:rFonts w:ascii="微软雅黑" w:hAnsi="微软雅黑"/>
        </w:rPr>
      </w:pPr>
      <w:bookmarkStart w:id="3" w:name="_Toc515380828"/>
      <w:r w:rsidRPr="001512A6">
        <w:rPr>
          <w:rFonts w:ascii="微软雅黑" w:hAnsi="微软雅黑" w:hint="eastAsia"/>
        </w:rPr>
        <w:t>关于前端</w:t>
      </w:r>
      <w:r w:rsidR="00B03E0C" w:rsidRPr="001512A6">
        <w:rPr>
          <w:rFonts w:ascii="微软雅黑" w:hAnsi="微软雅黑" w:hint="eastAsia"/>
        </w:rPr>
        <w:t>获取</w:t>
      </w:r>
      <w:r w:rsidRPr="001512A6">
        <w:rPr>
          <w:rFonts w:ascii="微软雅黑" w:hAnsi="微软雅黑" w:hint="eastAsia"/>
        </w:rPr>
        <w:t>PHP变量:</w:t>
      </w:r>
      <w:bookmarkEnd w:id="3"/>
    </w:p>
    <w:p w:rsidR="008B05F8" w:rsidRPr="001512A6" w:rsidRDefault="000619CF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id字段,那么PHP变量为:{</w:t>
      </w:r>
      <w:r w:rsidR="008A544F" w:rsidRPr="001512A6">
        <w:rPr>
          <w:rFonts w:ascii="微软雅黑" w:hAnsi="微软雅黑" w:hint="eastAsia"/>
        </w:rPr>
        <w:t>$g</w:t>
      </w:r>
      <w:r w:rsidRPr="001512A6">
        <w:rPr>
          <w:rFonts w:ascii="微软雅黑" w:hAnsi="微软雅黑" w:hint="eastAsia"/>
        </w:rPr>
        <w:t>randeInfo['id']}</w:t>
      </w:r>
      <w:r w:rsidR="00E660AB" w:rsidRPr="001512A6">
        <w:rPr>
          <w:rFonts w:ascii="微软雅黑" w:hAnsi="微软雅黑" w:hint="eastAsia"/>
        </w:rPr>
        <w:t>或者</w:t>
      </w:r>
      <w:r w:rsidR="008A544F" w:rsidRPr="001512A6">
        <w:rPr>
          <w:rFonts w:ascii="微软雅黑" w:hAnsi="微软雅黑" w:hint="eastAsia"/>
        </w:rPr>
        <w:t>{$g</w:t>
      </w:r>
      <w:r w:rsidR="005B1006" w:rsidRPr="001512A6">
        <w:rPr>
          <w:rFonts w:ascii="微软雅黑" w:hAnsi="微软雅黑" w:hint="eastAsia"/>
        </w:rPr>
        <w:t>randeInfo.id}</w:t>
      </w:r>
    </w:p>
    <w:p w:rsidR="00942E93" w:rsidRPr="001512A6" w:rsidRDefault="00942E93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,则为:{$vol.字段名}</w:t>
      </w:r>
      <w:r w:rsidR="00A903AF" w:rsidRPr="001512A6">
        <w:rPr>
          <w:rFonts w:ascii="微软雅黑" w:hAnsi="微软雅黑" w:hint="eastAsia"/>
        </w:rPr>
        <w:t>或者{$vol['字段名']}</w:t>
      </w:r>
    </w:p>
    <w:p w:rsidR="00F01277" w:rsidRPr="001512A6" w:rsidRDefault="00F01277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注意:vol只有在当前列表dom有效</w:t>
      </w:r>
      <w:r w:rsidR="00672DA6" w:rsidRPr="001512A6">
        <w:rPr>
          <w:rFonts w:ascii="微软雅黑" w:hAnsi="微软雅黑" w:hint="eastAsia"/>
        </w:rPr>
        <w:t>,有时候vol也为v</w:t>
      </w:r>
    </w:p>
    <w:p w:rsidR="00A8522F" w:rsidRPr="001512A6" w:rsidRDefault="00C55779" w:rsidP="00C55779">
      <w:pPr>
        <w:pStyle w:val="2"/>
        <w:rPr>
          <w:rFonts w:ascii="微软雅黑" w:hAnsi="微软雅黑"/>
        </w:rPr>
      </w:pPr>
      <w:bookmarkStart w:id="4" w:name="_Toc515380829"/>
      <w:r w:rsidRPr="001512A6">
        <w:rPr>
          <w:rFonts w:ascii="微软雅黑" w:hAnsi="微软雅黑" w:hint="eastAsia"/>
        </w:rPr>
        <w:t>前端检测用户是否登陆|注册?</w:t>
      </w:r>
      <w:bookmarkEnd w:id="4"/>
    </w:p>
    <w:p w:rsidR="00C55779" w:rsidRPr="001512A6" w:rsidRDefault="002C3D98" w:rsidP="00C5577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如果有值,则已经登录/注册</w:t>
      </w:r>
    </w:p>
    <w:p w:rsidR="00A8522F" w:rsidRPr="001512A6" w:rsidRDefault="00AA6BD4" w:rsidP="00AA6BD4">
      <w:pPr>
        <w:pStyle w:val="2"/>
        <w:rPr>
          <w:rFonts w:ascii="微软雅黑" w:hAnsi="微软雅黑"/>
        </w:rPr>
      </w:pPr>
      <w:bookmarkStart w:id="5" w:name="_Toc515380830"/>
      <w:r w:rsidRPr="001512A6">
        <w:rPr>
          <w:rFonts w:ascii="微软雅黑" w:hAnsi="微软雅黑" w:hint="eastAsia"/>
        </w:rPr>
        <w:t>返回数据格式</w:t>
      </w:r>
      <w:bookmarkEnd w:id="5"/>
    </w:p>
    <w:p w:rsidR="00AA6BD4" w:rsidRPr="001512A6" w:rsidRDefault="0068644C" w:rsidP="00AA6BD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</w:t>
      </w:r>
      <w:r w:rsidR="0043171F" w:rsidRPr="001512A6">
        <w:rPr>
          <w:rFonts w:ascii="微软雅黑" w:hAnsi="微软雅黑" w:hint="eastAsia"/>
        </w:rPr>
        <w:t>json</w:t>
      </w:r>
    </w:p>
    <w:p w:rsidR="00626EAE" w:rsidRPr="001512A6" w:rsidRDefault="008371E0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</w:t>
      </w:r>
      <w:r w:rsidR="00FF272F" w:rsidRPr="001512A6">
        <w:rPr>
          <w:rFonts w:ascii="微软雅黑" w:hAnsi="微软雅黑" w:hint="eastAsia"/>
        </w:rPr>
        <w:t>['</w:t>
      </w:r>
      <w:r w:rsidR="0011673C" w:rsidRPr="001512A6">
        <w:rPr>
          <w:rFonts w:ascii="微软雅黑" w:hAnsi="微软雅黑" w:hint="eastAsia"/>
        </w:rPr>
        <w:t>c</w:t>
      </w:r>
      <w:r w:rsidR="00BB3F19" w:rsidRPr="001512A6">
        <w:rPr>
          <w:rFonts w:ascii="微软雅黑" w:hAnsi="微软雅黑"/>
        </w:rPr>
        <w:t>ode'=&gt;200,'msg'=&gt;</w:t>
      </w:r>
      <w:r w:rsidR="006C2FFC" w:rsidRPr="001512A6">
        <w:rPr>
          <w:rFonts w:ascii="微软雅黑" w:hAnsi="微软雅黑" w:hint="eastAsia"/>
        </w:rPr>
        <w:t>{data</w:t>
      </w:r>
      <w:r w:rsidR="00FF272F" w:rsidRPr="001512A6">
        <w:rPr>
          <w:rFonts w:ascii="微软雅黑" w:hAnsi="微软雅黑" w:hint="eastAsia"/>
        </w:rPr>
        <w:t>}]</w:t>
      </w:r>
      <w:r w:rsidRPr="001512A6">
        <w:rPr>
          <w:rFonts w:ascii="微软雅黑" w:hAnsi="微软雅黑" w:hint="eastAsia"/>
        </w:rPr>
        <w:t>}</w:t>
      </w:r>
    </w:p>
    <w:p w:rsidR="00BE0520" w:rsidRDefault="00BE0520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1D0925">
      <w:pPr>
        <w:pStyle w:val="1"/>
      </w:pPr>
      <w:bookmarkStart w:id="6" w:name="_Toc515380831"/>
      <w:r>
        <w:rPr>
          <w:rFonts w:hint="eastAsia"/>
        </w:rPr>
        <w:t>社群</w:t>
      </w:r>
      <w:r w:rsidR="00C5283E">
        <w:rPr>
          <w:rFonts w:hint="eastAsia"/>
        </w:rPr>
        <w:t>Group</w:t>
      </w:r>
      <w:bookmarkEnd w:id="6"/>
    </w:p>
    <w:p w:rsidR="004E2A11" w:rsidRDefault="00CE32F7" w:rsidP="004E2A11">
      <w:pPr>
        <w:pStyle w:val="2"/>
      </w:pPr>
      <w:bookmarkStart w:id="7" w:name="_Toc515380832"/>
      <w:r w:rsidRPr="00CE32F7">
        <w:rPr>
          <w:rFonts w:hint="eastAsia"/>
        </w:rPr>
        <w:t>获取社群列表</w:t>
      </w:r>
      <w:bookmarkEnd w:id="7"/>
    </w:p>
    <w:p w:rsidR="00CE32F7" w:rsidRDefault="00CE32F7" w:rsidP="00CE32F7">
      <w:r>
        <w:rPr>
          <w:rFonts w:hint="eastAsia"/>
        </w:rPr>
        <w:t>api:</w:t>
      </w:r>
      <w:r w:rsidRPr="00CE32F7">
        <w:t xml:space="preserve"> getGroupListApi</w:t>
      </w:r>
    </w:p>
    <w:p w:rsidR="005A7C3A" w:rsidRDefault="005A7C3A" w:rsidP="00CE32F7">
      <w:r>
        <w:rPr>
          <w:rFonts w:hint="eastAsia"/>
        </w:rPr>
        <w:lastRenderedPageBreak/>
        <w:t>post:</w:t>
      </w:r>
    </w:p>
    <w:p w:rsidR="005A7C3A" w:rsidRDefault="005A7C3A" w:rsidP="00CE32F7">
      <w:r>
        <w:rPr>
          <w:rFonts w:hint="eastAsia"/>
        </w:rPr>
        <w:t>get:page</w:t>
      </w:r>
    </w:p>
    <w:p w:rsidR="00783E9E" w:rsidRDefault="00783E9E" w:rsidP="00CE32F7"/>
    <w:p w:rsidR="00783E9E" w:rsidRDefault="00783E9E" w:rsidP="00CE32F7"/>
    <w:p w:rsidR="00783E9E" w:rsidRDefault="00783E9E" w:rsidP="00CE32F7"/>
    <w:p w:rsidR="009674F1" w:rsidRDefault="009674F1" w:rsidP="00CE32F7"/>
    <w:p w:rsidR="009674F1" w:rsidRDefault="009674F1" w:rsidP="00AA59C3">
      <w:pPr>
        <w:pStyle w:val="2"/>
      </w:pPr>
      <w:bookmarkStart w:id="8" w:name="_Toc515380833"/>
      <w:r w:rsidRPr="009674F1">
        <w:rPr>
          <w:rFonts w:hint="eastAsia"/>
        </w:rPr>
        <w:t>获取社群列表</w:t>
      </w:r>
      <w:r w:rsidRPr="009674F1">
        <w:rPr>
          <w:rFonts w:hint="eastAsia"/>
        </w:rPr>
        <w:t xml:space="preserve"> </w:t>
      </w:r>
      <w:r w:rsidRPr="009674F1">
        <w:rPr>
          <w:rFonts w:hint="eastAsia"/>
        </w:rPr>
        <w:t>无</w:t>
      </w:r>
      <w:r w:rsidRPr="009674F1">
        <w:rPr>
          <w:rFonts w:hint="eastAsia"/>
        </w:rPr>
        <w:t>page</w:t>
      </w:r>
      <w:bookmarkEnd w:id="8"/>
    </w:p>
    <w:p w:rsidR="00AA59C3" w:rsidRDefault="00AA59C3" w:rsidP="00AA59C3">
      <w:r>
        <w:rPr>
          <w:rFonts w:hint="eastAsia"/>
        </w:rPr>
        <w:t>api:</w:t>
      </w:r>
      <w:r w:rsidRPr="00AA59C3">
        <w:t xml:space="preserve"> getGroupListNoPageApi</w:t>
      </w:r>
    </w:p>
    <w:p w:rsidR="00AA59C3" w:rsidRDefault="00BD5AC2" w:rsidP="00AA59C3">
      <w:r>
        <w:rPr>
          <w:rFonts w:hint="eastAsia"/>
        </w:rPr>
        <w:t>post:</w:t>
      </w:r>
    </w:p>
    <w:p w:rsidR="003A3A23" w:rsidRDefault="003A3A23" w:rsidP="00AA59C3"/>
    <w:p w:rsidR="003A3A23" w:rsidRDefault="003A3A23" w:rsidP="00AA59C3"/>
    <w:p w:rsidR="002C295D" w:rsidRDefault="002C295D" w:rsidP="00AA59C3"/>
    <w:p w:rsidR="002C295D" w:rsidRDefault="002C295D" w:rsidP="00AA59C3"/>
    <w:p w:rsidR="002C295D" w:rsidRDefault="002C295D" w:rsidP="002C295D">
      <w:pPr>
        <w:pStyle w:val="2"/>
      </w:pPr>
      <w:bookmarkStart w:id="9" w:name="_Toc515380834"/>
      <w:r w:rsidRPr="002C295D">
        <w:rPr>
          <w:rFonts w:hint="eastAsia"/>
        </w:rPr>
        <w:t>获取社群列表带</w:t>
      </w:r>
      <w:r w:rsidRPr="002C295D">
        <w:rPr>
          <w:rFonts w:hint="eastAsia"/>
        </w:rPr>
        <w:t>page</w:t>
      </w:r>
      <w:bookmarkEnd w:id="9"/>
    </w:p>
    <w:p w:rsidR="002C295D" w:rsidRDefault="002C295D" w:rsidP="002C295D">
      <w:r>
        <w:rPr>
          <w:rFonts w:hint="eastAsia"/>
        </w:rPr>
        <w:t>api:</w:t>
      </w:r>
      <w:r w:rsidR="00647D9B" w:rsidRPr="00647D9B">
        <w:t xml:space="preserve"> getGroupListByPageApi</w:t>
      </w:r>
    </w:p>
    <w:p w:rsidR="00647D9B" w:rsidRDefault="00647D9B" w:rsidP="002C295D">
      <w:r>
        <w:rPr>
          <w:rFonts w:hint="eastAsia"/>
        </w:rPr>
        <w:t>post:</w:t>
      </w:r>
    </w:p>
    <w:p w:rsidR="00BB4130" w:rsidRDefault="00BB4130" w:rsidP="002C295D"/>
    <w:p w:rsidR="00BB4130" w:rsidRDefault="00BB4130" w:rsidP="002C295D"/>
    <w:p w:rsidR="00BB4130" w:rsidRDefault="00BB4130" w:rsidP="002C295D"/>
    <w:p w:rsidR="00BB4130" w:rsidRDefault="00F21B2A" w:rsidP="00F21B2A">
      <w:pPr>
        <w:pStyle w:val="2"/>
      </w:pPr>
      <w:bookmarkStart w:id="10" w:name="_Toc515380835"/>
      <w:r w:rsidRPr="00F21B2A">
        <w:rPr>
          <w:rFonts w:hint="eastAsia"/>
        </w:rPr>
        <w:t>获取社群</w:t>
      </w:r>
      <w:r w:rsidR="00142531" w:rsidRPr="00F21B2A">
        <w:rPr>
          <w:rFonts w:hint="eastAsia"/>
        </w:rPr>
        <w:t>用户</w:t>
      </w:r>
      <w:r w:rsidRPr="00F21B2A">
        <w:rPr>
          <w:rFonts w:hint="eastAsia"/>
        </w:rPr>
        <w:t>带</w:t>
      </w:r>
      <w:r w:rsidRPr="00F21B2A">
        <w:rPr>
          <w:rFonts w:hint="eastAsia"/>
        </w:rPr>
        <w:t>page</w:t>
      </w:r>
      <w:bookmarkEnd w:id="10"/>
    </w:p>
    <w:p w:rsidR="00F21B2A" w:rsidRDefault="00190BC5" w:rsidP="00F21B2A">
      <w:r>
        <w:rPr>
          <w:rFonts w:hint="eastAsia"/>
        </w:rPr>
        <w:t>api:</w:t>
      </w:r>
      <w:r w:rsidRPr="00190BC5">
        <w:t xml:space="preserve"> getGroupMemberListByPageApi</w:t>
      </w:r>
    </w:p>
    <w:p w:rsidR="00CD6F12" w:rsidRDefault="00CD6F12" w:rsidP="00F21B2A">
      <w:r>
        <w:rPr>
          <w:rFonts w:hint="eastAsia"/>
        </w:rPr>
        <w:t>post:</w:t>
      </w:r>
    </w:p>
    <w:p w:rsidR="00BB4F6B" w:rsidRDefault="00BB4F6B" w:rsidP="00F21B2A"/>
    <w:p w:rsidR="00BB4F6B" w:rsidRDefault="00BB4F6B" w:rsidP="00F21B2A"/>
    <w:p w:rsidR="00BB4F6B" w:rsidRDefault="00BB4F6B" w:rsidP="00F21B2A"/>
    <w:p w:rsidR="00BB4F6B" w:rsidRDefault="00BB4F6B" w:rsidP="00BB4F6B">
      <w:pPr>
        <w:pStyle w:val="2"/>
      </w:pPr>
      <w:bookmarkStart w:id="11" w:name="_Toc515380836"/>
      <w:r w:rsidRPr="00BB4F6B">
        <w:rPr>
          <w:rFonts w:hint="eastAsia"/>
        </w:rPr>
        <w:t>编辑社群</w:t>
      </w:r>
      <w:bookmarkEnd w:id="11"/>
    </w:p>
    <w:p w:rsidR="000C0B76" w:rsidRDefault="000C0B76" w:rsidP="000C0B76">
      <w:r>
        <w:rPr>
          <w:rFonts w:hint="eastAsia"/>
        </w:rPr>
        <w:t>api:</w:t>
      </w:r>
      <w:r w:rsidR="006563E0" w:rsidRPr="006563E0">
        <w:t xml:space="preserve"> </w:t>
      </w:r>
      <w:r w:rsidR="00E04128">
        <w:t>updateGroupAp</w:t>
      </w:r>
      <w:r w:rsidR="00E04128">
        <w:rPr>
          <w:rFonts w:hint="eastAsia"/>
        </w:rPr>
        <w:t>i</w:t>
      </w:r>
    </w:p>
    <w:p w:rsidR="00E04128" w:rsidRDefault="00E04128" w:rsidP="000C0B76">
      <w:r>
        <w:rPr>
          <w:rFonts w:hint="eastAsia"/>
        </w:rPr>
        <w:t>post:</w:t>
      </w:r>
    </w:p>
    <w:p w:rsidR="00735F64" w:rsidRDefault="00735F64" w:rsidP="000C0B76">
      <w:r>
        <w:rPr>
          <w:rFonts w:hint="eastAsia"/>
        </w:rPr>
        <w:t>get:group_id</w:t>
      </w:r>
    </w:p>
    <w:p w:rsidR="00735F64" w:rsidRDefault="00735F64" w:rsidP="000C0B76"/>
    <w:p w:rsidR="00735F64" w:rsidRDefault="00735F64" w:rsidP="000C0B76"/>
    <w:p w:rsidR="00735F64" w:rsidRDefault="00735F64" w:rsidP="002936C6">
      <w:pPr>
        <w:pStyle w:val="2"/>
      </w:pPr>
      <w:bookmarkStart w:id="12" w:name="_Toc515380837"/>
      <w:r w:rsidRPr="00735F64">
        <w:rPr>
          <w:rFonts w:hint="eastAsia"/>
        </w:rPr>
        <w:lastRenderedPageBreak/>
        <w:t>操作社群</w:t>
      </w:r>
      <w:bookmarkEnd w:id="12"/>
    </w:p>
    <w:p w:rsidR="00735F64" w:rsidRDefault="002936C6" w:rsidP="000C0B76">
      <w:r>
        <w:rPr>
          <w:rFonts w:hint="eastAsia"/>
        </w:rPr>
        <w:t>api:</w:t>
      </w:r>
      <w:r w:rsidRPr="002936C6">
        <w:t xml:space="preserve"> editGroupApi</w:t>
      </w:r>
    </w:p>
    <w:p w:rsidR="00922114" w:rsidRDefault="00922114" w:rsidP="00922114">
      <w:r>
        <w:rPr>
          <w:rFonts w:hint="eastAsia"/>
        </w:rPr>
        <w:t>post:</w:t>
      </w:r>
    </w:p>
    <w:p w:rsidR="00922114" w:rsidRDefault="00922114" w:rsidP="00922114">
      <w:r>
        <w:rPr>
          <w:rFonts w:hint="eastAsia"/>
        </w:rPr>
        <w:t>get:group_id</w:t>
      </w:r>
    </w:p>
    <w:p w:rsidR="004B6492" w:rsidRDefault="004B6492" w:rsidP="000C0B76"/>
    <w:p w:rsidR="005E3C5C" w:rsidRDefault="005E3C5C" w:rsidP="000C0B76"/>
    <w:p w:rsidR="005E3C5C" w:rsidRDefault="005E3C5C" w:rsidP="000C0B76"/>
    <w:p w:rsidR="005E3C5C" w:rsidRDefault="005E3C5C" w:rsidP="005E3C5C">
      <w:pPr>
        <w:pStyle w:val="2"/>
      </w:pPr>
      <w:bookmarkStart w:id="13" w:name="_Toc515380838"/>
      <w:r>
        <w:rPr>
          <w:rFonts w:hint="eastAsia"/>
        </w:rPr>
        <w:t>创建</w:t>
      </w:r>
      <w:r w:rsidRPr="005E3C5C">
        <w:rPr>
          <w:rFonts w:hint="eastAsia"/>
        </w:rPr>
        <w:t>社群</w:t>
      </w:r>
      <w:bookmarkEnd w:id="13"/>
    </w:p>
    <w:p w:rsidR="00735F64" w:rsidRDefault="00C61C80" w:rsidP="000C0B76">
      <w:r>
        <w:rPr>
          <w:rFonts w:hint="eastAsia"/>
        </w:rPr>
        <w:t>api:</w:t>
      </w:r>
      <w:r w:rsidRPr="00C61C80">
        <w:t xml:space="preserve"> createGroupApi</w:t>
      </w:r>
    </w:p>
    <w:p w:rsidR="003C20B0" w:rsidRDefault="005313EC" w:rsidP="000C0B76">
      <w:r>
        <w:rPr>
          <w:rFonts w:hint="eastAsia"/>
        </w:rPr>
        <w:t>post:</w:t>
      </w:r>
    </w:p>
    <w:p w:rsidR="0071703E" w:rsidRDefault="0071703E" w:rsidP="000C0B76"/>
    <w:p w:rsidR="00E04128" w:rsidRDefault="00E04128" w:rsidP="000C0B76"/>
    <w:p w:rsidR="00E04128" w:rsidRDefault="00E04128" w:rsidP="000C0B76"/>
    <w:p w:rsidR="00E04128" w:rsidRDefault="00E04128" w:rsidP="000C0B76"/>
    <w:p w:rsidR="00E04128" w:rsidRDefault="006A1D21" w:rsidP="006A1D21">
      <w:pPr>
        <w:pStyle w:val="2"/>
      </w:pPr>
      <w:bookmarkStart w:id="14" w:name="_Toc515380839"/>
      <w:r w:rsidRPr="006A1D21">
        <w:rPr>
          <w:rFonts w:hint="eastAsia"/>
        </w:rPr>
        <w:t>加入社群</w:t>
      </w:r>
      <w:bookmarkEnd w:id="14"/>
    </w:p>
    <w:p w:rsidR="00E04128" w:rsidRDefault="006A1D21" w:rsidP="000C0B76">
      <w:r>
        <w:rPr>
          <w:rFonts w:hint="eastAsia"/>
        </w:rPr>
        <w:t>api:</w:t>
      </w:r>
      <w:r w:rsidRPr="006A1D21">
        <w:t xml:space="preserve"> createGroupMemberApi</w:t>
      </w:r>
    </w:p>
    <w:p w:rsidR="00D55DD0" w:rsidRDefault="00D55DD0" w:rsidP="000C0B76">
      <w:r>
        <w:rPr>
          <w:rFonts w:hint="eastAsia"/>
        </w:rPr>
        <w:t>get:group_id</w:t>
      </w:r>
    </w:p>
    <w:p w:rsidR="00A11F65" w:rsidRDefault="00A11F65" w:rsidP="000C0B76"/>
    <w:p w:rsidR="00A11F65" w:rsidRDefault="00A11F65" w:rsidP="000C0B76"/>
    <w:p w:rsidR="00A11F65" w:rsidRDefault="00A11F65" w:rsidP="00A11F65">
      <w:pPr>
        <w:pStyle w:val="2"/>
      </w:pPr>
      <w:bookmarkStart w:id="15" w:name="_Toc515380840"/>
      <w:r w:rsidRPr="00A11F65">
        <w:rPr>
          <w:rFonts w:hint="eastAsia"/>
        </w:rPr>
        <w:t>退出社群</w:t>
      </w:r>
      <w:r w:rsidR="00CE21F3">
        <w:rPr>
          <w:rFonts w:hint="eastAsia"/>
        </w:rPr>
        <w:t>/</w:t>
      </w:r>
      <w:r w:rsidR="00CE21F3">
        <w:rPr>
          <w:rFonts w:hint="eastAsia"/>
        </w:rPr>
        <w:t>将他人踢出社群</w:t>
      </w:r>
      <w:bookmarkEnd w:id="15"/>
    </w:p>
    <w:p w:rsidR="009646A5" w:rsidRDefault="009646A5" w:rsidP="009646A5">
      <w:r>
        <w:rPr>
          <w:rFonts w:hint="eastAsia"/>
        </w:rPr>
        <w:t>api:</w:t>
      </w:r>
      <w:r w:rsidR="00776D97" w:rsidRPr="00776D97">
        <w:t xml:space="preserve"> dropGroup</w:t>
      </w:r>
    </w:p>
    <w:p w:rsidR="00CC0CD0" w:rsidRDefault="00551796" w:rsidP="009646A5">
      <w:r>
        <w:rPr>
          <w:rFonts w:hint="eastAsia"/>
        </w:rPr>
        <w:t>post</w:t>
      </w:r>
      <w:r w:rsidR="00CC0CD0">
        <w:rPr>
          <w:rFonts w:hint="eastAsia"/>
        </w:rPr>
        <w:t>:</w:t>
      </w:r>
      <w:r w:rsidR="00D70286" w:rsidRPr="00D70286">
        <w:t xml:space="preserve"> group_id</w:t>
      </w:r>
      <w:r>
        <w:rPr>
          <w:rFonts w:hint="eastAsia"/>
        </w:rPr>
        <w:t>,member_id</w:t>
      </w:r>
      <w:r w:rsidR="00967FDD">
        <w:rPr>
          <w:rFonts w:hint="eastAsia"/>
        </w:rPr>
        <w:t>,id</w:t>
      </w:r>
    </w:p>
    <w:p w:rsidR="00551796" w:rsidRPr="009646A5" w:rsidRDefault="00551796" w:rsidP="009646A5"/>
    <w:p w:rsidR="00E04128" w:rsidRDefault="009A11F7" w:rsidP="000C0B76"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自己退出可不传</w:t>
      </w:r>
      <w:r>
        <w:rPr>
          <w:rFonts w:hint="eastAsia"/>
        </w:rPr>
        <w:t>member_id</w:t>
      </w:r>
    </w:p>
    <w:p w:rsidR="008F4928" w:rsidRPr="00636C5C" w:rsidRDefault="008F4928" w:rsidP="008F4928">
      <w:pPr>
        <w:rPr>
          <w:color w:val="FF0000"/>
        </w:rPr>
      </w:pPr>
      <w:r w:rsidRPr="00636C5C">
        <w:rPr>
          <w:rFonts w:hint="eastAsia"/>
          <w:color w:val="FF0000"/>
        </w:rPr>
        <w:t>注</w:t>
      </w:r>
      <w:r w:rsidRPr="00636C5C">
        <w:rPr>
          <w:rFonts w:hint="eastAsia"/>
          <w:color w:val="FF0000"/>
        </w:rPr>
        <w:t>:</w:t>
      </w:r>
      <w:r w:rsidRPr="00636C5C">
        <w:rPr>
          <w:color w:val="FF0000"/>
        </w:rPr>
        <w:t xml:space="preserve"> idList</w:t>
      </w:r>
      <w:r w:rsidRPr="00636C5C">
        <w:rPr>
          <w:rFonts w:hint="eastAsia"/>
          <w:color w:val="FF0000"/>
        </w:rPr>
        <w:t>的格式为</w:t>
      </w:r>
      <w:r w:rsidR="004145A0">
        <w:rPr>
          <w:rFonts w:hint="eastAsia"/>
          <w:color w:val="FF0000"/>
        </w:rPr>
        <w:t>9</w:t>
      </w:r>
      <w:r w:rsidRPr="00636C5C">
        <w:rPr>
          <w:rFonts w:hint="eastAsia"/>
          <w:color w:val="FF0000"/>
        </w:rPr>
        <w:t>;</w:t>
      </w:r>
    </w:p>
    <w:p w:rsidR="008F4928" w:rsidRDefault="008F4928" w:rsidP="008F4928">
      <w:r>
        <w:rPr>
          <w:rFonts w:hint="eastAsia"/>
        </w:rPr>
        <w:t>数字为</w:t>
      </w:r>
      <w:r>
        <w:rPr>
          <w:rFonts w:hint="eastAsia"/>
        </w:rPr>
        <w:t>group_member</w:t>
      </w:r>
      <w:r>
        <w:rPr>
          <w:rFonts w:hint="eastAsia"/>
        </w:rPr>
        <w:t>表数据的</w:t>
      </w:r>
      <w:r>
        <w:rPr>
          <w:rFonts w:hint="eastAsia"/>
        </w:rPr>
        <w:t>id</w:t>
      </w:r>
    </w:p>
    <w:p w:rsidR="00E04128" w:rsidRDefault="00E04128" w:rsidP="000C0B76"/>
    <w:p w:rsidR="00223C20" w:rsidRDefault="007E5445" w:rsidP="007E5445">
      <w:pPr>
        <w:pStyle w:val="2"/>
      </w:pPr>
      <w:bookmarkStart w:id="16" w:name="_Toc515380841"/>
      <w:r w:rsidRPr="007E5445">
        <w:rPr>
          <w:rFonts w:hint="eastAsia"/>
        </w:rPr>
        <w:t>将多人批量踢出社群</w:t>
      </w:r>
      <w:bookmarkEnd w:id="16"/>
    </w:p>
    <w:p w:rsidR="004549FC" w:rsidRDefault="004549FC" w:rsidP="004549FC">
      <w:r>
        <w:rPr>
          <w:rFonts w:hint="eastAsia"/>
        </w:rPr>
        <w:t>api</w:t>
      </w:r>
      <w:r w:rsidR="000E76BD">
        <w:rPr>
          <w:rFonts w:hint="eastAsia"/>
        </w:rPr>
        <w:t>:</w:t>
      </w:r>
      <w:r w:rsidR="007819A6" w:rsidRPr="007819A6">
        <w:t xml:space="preserve"> dropGroups</w:t>
      </w:r>
    </w:p>
    <w:p w:rsidR="009E56BC" w:rsidRPr="00636C5C" w:rsidRDefault="009E56BC" w:rsidP="004549FC">
      <w:pPr>
        <w:rPr>
          <w:color w:val="FF0000"/>
        </w:rPr>
      </w:pPr>
      <w:r>
        <w:rPr>
          <w:rFonts w:hint="eastAsia"/>
        </w:rPr>
        <w:lastRenderedPageBreak/>
        <w:t>post:</w:t>
      </w:r>
      <w:r w:rsidR="00756E2A" w:rsidRPr="00756E2A">
        <w:t xml:space="preserve"> idList</w:t>
      </w:r>
      <w:r w:rsidR="00023E8F">
        <w:rPr>
          <w:rFonts w:hint="eastAsia"/>
        </w:rPr>
        <w:t>,group_id</w:t>
      </w:r>
    </w:p>
    <w:p w:rsidR="00023E8F" w:rsidRPr="00636C5C" w:rsidRDefault="00541511" w:rsidP="004549FC">
      <w:pPr>
        <w:rPr>
          <w:color w:val="FF0000"/>
        </w:rPr>
      </w:pPr>
      <w:r w:rsidRPr="00636C5C">
        <w:rPr>
          <w:rFonts w:hint="eastAsia"/>
          <w:color w:val="FF0000"/>
        </w:rPr>
        <w:t>注</w:t>
      </w:r>
      <w:r w:rsidRPr="00636C5C">
        <w:rPr>
          <w:rFonts w:hint="eastAsia"/>
          <w:color w:val="FF0000"/>
        </w:rPr>
        <w:t>:</w:t>
      </w:r>
      <w:r w:rsidR="00371D8B" w:rsidRPr="00636C5C">
        <w:rPr>
          <w:color w:val="FF0000"/>
        </w:rPr>
        <w:t xml:space="preserve"> idList</w:t>
      </w:r>
      <w:r w:rsidR="00371D8B" w:rsidRPr="00636C5C">
        <w:rPr>
          <w:rFonts w:hint="eastAsia"/>
          <w:color w:val="FF0000"/>
        </w:rPr>
        <w:t>的格式为</w:t>
      </w:r>
      <w:r w:rsidR="00371D8B" w:rsidRPr="00636C5C">
        <w:rPr>
          <w:rFonts w:hint="eastAsia"/>
          <w:color w:val="FF0000"/>
        </w:rPr>
        <w:t>[1,2,3,4,5,6,7,8,9,10];</w:t>
      </w:r>
    </w:p>
    <w:p w:rsidR="00541511" w:rsidRDefault="00636C5C" w:rsidP="004549FC">
      <w:r>
        <w:rPr>
          <w:rFonts w:hint="eastAsia"/>
        </w:rPr>
        <w:t>数字为</w:t>
      </w:r>
      <w:r>
        <w:rPr>
          <w:rFonts w:hint="eastAsia"/>
        </w:rPr>
        <w:t>group_member</w:t>
      </w:r>
      <w:r>
        <w:rPr>
          <w:rFonts w:hint="eastAsia"/>
        </w:rPr>
        <w:t>表数据的</w:t>
      </w:r>
      <w:r>
        <w:rPr>
          <w:rFonts w:hint="eastAsia"/>
        </w:rPr>
        <w:t>id</w:t>
      </w:r>
    </w:p>
    <w:p w:rsidR="00541511" w:rsidRDefault="00541511" w:rsidP="004549FC"/>
    <w:p w:rsidR="00541511" w:rsidRPr="004549FC" w:rsidRDefault="00541511" w:rsidP="004549FC"/>
    <w:p w:rsidR="00223C20" w:rsidRDefault="00223C20" w:rsidP="000C0B76"/>
    <w:p w:rsidR="00223C20" w:rsidRDefault="00223C20" w:rsidP="00223C20">
      <w:pPr>
        <w:pStyle w:val="2"/>
      </w:pPr>
      <w:bookmarkStart w:id="17" w:name="_Toc515380842"/>
      <w:r w:rsidRPr="00223C20">
        <w:rPr>
          <w:rFonts w:hint="eastAsia"/>
        </w:rPr>
        <w:t>获取社群详情</w:t>
      </w:r>
      <w:bookmarkEnd w:id="17"/>
    </w:p>
    <w:p w:rsidR="00223C20" w:rsidRDefault="00223C20" w:rsidP="000C0B76">
      <w:r>
        <w:rPr>
          <w:rFonts w:hint="eastAsia"/>
        </w:rPr>
        <w:t>api:</w:t>
      </w:r>
      <w:r w:rsidRPr="00223C20">
        <w:t xml:space="preserve"> getGroupInfoApi</w:t>
      </w:r>
    </w:p>
    <w:p w:rsidR="00BD274E" w:rsidRDefault="00B81D07" w:rsidP="000C0B76">
      <w:r>
        <w:rPr>
          <w:rFonts w:hint="eastAsia"/>
        </w:rPr>
        <w:t>post:</w:t>
      </w:r>
    </w:p>
    <w:p w:rsidR="00321C51" w:rsidRDefault="00321C51" w:rsidP="000C0B76"/>
    <w:p w:rsidR="00321C51" w:rsidRDefault="00321C51" w:rsidP="000C0B76"/>
    <w:p w:rsidR="00321C51" w:rsidRDefault="00321C51" w:rsidP="000C0B76"/>
    <w:p w:rsidR="00321C51" w:rsidRDefault="00321C51" w:rsidP="00321C51">
      <w:pPr>
        <w:pStyle w:val="2"/>
      </w:pPr>
      <w:bookmarkStart w:id="18" w:name="_Toc515380843"/>
      <w:r>
        <w:rPr>
          <w:rFonts w:hint="eastAsia"/>
        </w:rPr>
        <w:t>获取</w:t>
      </w:r>
      <w:r>
        <w:rPr>
          <w:rFonts w:hint="eastAsia"/>
        </w:rPr>
        <w:t>member</w:t>
      </w:r>
      <w:r>
        <w:rPr>
          <w:rFonts w:hint="eastAsia"/>
        </w:rPr>
        <w:t>没参加的社群</w:t>
      </w:r>
      <w:r w:rsidR="00F3171E">
        <w:rPr>
          <w:rFonts w:hint="eastAsia"/>
        </w:rPr>
        <w:t>/</w:t>
      </w:r>
      <w:r w:rsidR="00F3171E">
        <w:rPr>
          <w:rFonts w:hint="eastAsia"/>
        </w:rPr>
        <w:t>其他社群</w:t>
      </w:r>
      <w:r w:rsidR="00407E7B">
        <w:rPr>
          <w:rFonts w:hint="eastAsia"/>
        </w:rPr>
        <w:t>list</w:t>
      </w:r>
      <w:bookmarkEnd w:id="18"/>
    </w:p>
    <w:p w:rsidR="00321C51" w:rsidRDefault="00321C51" w:rsidP="000C0B76">
      <w:r>
        <w:rPr>
          <w:rFonts w:hint="eastAsia"/>
        </w:rPr>
        <w:t>api:</w:t>
      </w:r>
      <w:r w:rsidR="001B06F3" w:rsidRPr="001B06F3">
        <w:t xml:space="preserve"> getOtherGroupListApi</w:t>
      </w:r>
    </w:p>
    <w:p w:rsidR="00750C77" w:rsidRDefault="00750C77" w:rsidP="000C0B76">
      <w:r>
        <w:rPr>
          <w:rFonts w:hint="eastAsia"/>
        </w:rPr>
        <w:t>post:</w:t>
      </w:r>
    </w:p>
    <w:p w:rsidR="00CE4005" w:rsidRDefault="00CE4005" w:rsidP="000C0B76">
      <w:pPr>
        <w:rPr>
          <w:rFonts w:hint="eastAsia"/>
        </w:rPr>
      </w:pPr>
      <w:r>
        <w:rPr>
          <w:rFonts w:hint="eastAsia"/>
        </w:rPr>
        <w:t>get:keyword</w:t>
      </w:r>
      <w:r w:rsidR="00B5322D">
        <w:rPr>
          <w:rFonts w:hint="eastAsia"/>
        </w:rPr>
        <w:t>,page</w:t>
      </w:r>
    </w:p>
    <w:p w:rsidR="0086024C" w:rsidRDefault="0086024C" w:rsidP="000C0B76">
      <w:pPr>
        <w:rPr>
          <w:rFonts w:hint="eastAsia"/>
        </w:rPr>
      </w:pPr>
    </w:p>
    <w:p w:rsidR="0086024C" w:rsidRDefault="0086024C" w:rsidP="000C0B76">
      <w:pPr>
        <w:rPr>
          <w:rFonts w:hint="eastAsia"/>
        </w:rPr>
      </w:pPr>
    </w:p>
    <w:p w:rsidR="0086024C" w:rsidRDefault="006B060D" w:rsidP="005D4E1A">
      <w:pPr>
        <w:pStyle w:val="1"/>
        <w:rPr>
          <w:rFonts w:hint="eastAsia"/>
        </w:rPr>
      </w:pPr>
      <w:r>
        <w:rPr>
          <w:rFonts w:hint="eastAsia"/>
        </w:rPr>
        <w:t>社群申请</w:t>
      </w:r>
      <w:r>
        <w:rPr>
          <w:rFonts w:hint="eastAsia"/>
        </w:rPr>
        <w:t>group_apply</w:t>
      </w:r>
    </w:p>
    <w:p w:rsidR="005D4E1A" w:rsidRDefault="005D4E1A" w:rsidP="005D4E1A">
      <w:pPr>
        <w:pStyle w:val="2"/>
        <w:rPr>
          <w:rFonts w:hint="eastAsia"/>
        </w:rPr>
      </w:pPr>
      <w:r w:rsidRPr="005D4E1A">
        <w:rPr>
          <w:rFonts w:hint="eastAsia"/>
        </w:rPr>
        <w:t>获取申请列表</w:t>
      </w:r>
      <w:r w:rsidRPr="005D4E1A">
        <w:rPr>
          <w:rFonts w:hint="eastAsia"/>
        </w:rPr>
        <w:t>page</w:t>
      </w:r>
    </w:p>
    <w:p w:rsidR="008625BA" w:rsidRDefault="008625BA" w:rsidP="008625BA">
      <w:pPr>
        <w:rPr>
          <w:rFonts w:hint="eastAsia"/>
        </w:rPr>
      </w:pPr>
      <w:r>
        <w:rPr>
          <w:rFonts w:hint="eastAsia"/>
        </w:rPr>
        <w:t>api:</w:t>
      </w:r>
      <w:r w:rsidRPr="008625BA">
        <w:t xml:space="preserve"> getGroupApplyListByPageApi</w:t>
      </w:r>
    </w:p>
    <w:p w:rsidR="00833468" w:rsidRDefault="00AA2B7D" w:rsidP="008625BA">
      <w:pPr>
        <w:rPr>
          <w:rFonts w:hint="eastAsia"/>
        </w:rPr>
      </w:pPr>
      <w:r>
        <w:rPr>
          <w:rFonts w:hint="eastAsia"/>
        </w:rPr>
        <w:t>post:</w:t>
      </w:r>
    </w:p>
    <w:p w:rsidR="00AA2B7D" w:rsidRDefault="00AA2B7D" w:rsidP="008625BA">
      <w:pPr>
        <w:rPr>
          <w:rFonts w:hint="eastAsia"/>
        </w:rPr>
      </w:pPr>
      <w:r>
        <w:rPr>
          <w:rFonts w:hint="eastAsia"/>
        </w:rPr>
        <w:t>get:keyword</w:t>
      </w:r>
    </w:p>
    <w:p w:rsidR="00FB51B4" w:rsidRDefault="00FB51B4" w:rsidP="008625BA">
      <w:pPr>
        <w:rPr>
          <w:rFonts w:hint="eastAsia"/>
        </w:rPr>
      </w:pPr>
    </w:p>
    <w:p w:rsidR="00FB51B4" w:rsidRDefault="00FB51B4" w:rsidP="008625BA">
      <w:pPr>
        <w:rPr>
          <w:rFonts w:hint="eastAsia"/>
        </w:rPr>
      </w:pPr>
    </w:p>
    <w:p w:rsidR="00FB51B4" w:rsidRDefault="00FB51B4" w:rsidP="00FB51B4">
      <w:pPr>
        <w:pStyle w:val="2"/>
        <w:rPr>
          <w:rFonts w:hint="eastAsia"/>
        </w:rPr>
      </w:pPr>
      <w:r w:rsidRPr="00FB51B4">
        <w:rPr>
          <w:rFonts w:hint="eastAsia"/>
        </w:rPr>
        <w:t>不带</w:t>
      </w:r>
      <w:r w:rsidRPr="00FB51B4">
        <w:rPr>
          <w:rFonts w:hint="eastAsia"/>
        </w:rPr>
        <w:t>page</w:t>
      </w:r>
    </w:p>
    <w:p w:rsidR="00FB51B4" w:rsidRDefault="00FB51B4" w:rsidP="00FB51B4">
      <w:pPr>
        <w:rPr>
          <w:rFonts w:hint="eastAsia"/>
        </w:rPr>
      </w:pPr>
      <w:r>
        <w:rPr>
          <w:rFonts w:hint="eastAsia"/>
        </w:rPr>
        <w:t>api:</w:t>
      </w:r>
      <w:r w:rsidRPr="00FB51B4">
        <w:t>getGroupApplyListNoPageApi</w:t>
      </w:r>
    </w:p>
    <w:p w:rsidR="0059343B" w:rsidRDefault="00056D7E" w:rsidP="00FB51B4">
      <w:pPr>
        <w:rPr>
          <w:rFonts w:hint="eastAsia"/>
        </w:rPr>
      </w:pPr>
      <w:r>
        <w:rPr>
          <w:rFonts w:hint="eastAsia"/>
        </w:rPr>
        <w:t>post:</w:t>
      </w:r>
    </w:p>
    <w:p w:rsidR="00DE6FEB" w:rsidRDefault="00DE6FEB" w:rsidP="00FB51B4">
      <w:pPr>
        <w:rPr>
          <w:rFonts w:hint="eastAsia"/>
        </w:rPr>
      </w:pPr>
      <w:r>
        <w:rPr>
          <w:rFonts w:hint="eastAsia"/>
        </w:rPr>
        <w:lastRenderedPageBreak/>
        <w:t>get:keyword</w:t>
      </w:r>
    </w:p>
    <w:p w:rsidR="000A5F3E" w:rsidRDefault="000A5F3E" w:rsidP="00FB51B4">
      <w:pPr>
        <w:rPr>
          <w:rFonts w:hint="eastAsia"/>
        </w:rPr>
      </w:pPr>
    </w:p>
    <w:p w:rsidR="000A5F3E" w:rsidRDefault="000A5F3E" w:rsidP="00FB51B4">
      <w:pPr>
        <w:rPr>
          <w:rFonts w:hint="eastAsia"/>
        </w:rPr>
      </w:pPr>
    </w:p>
    <w:p w:rsidR="000A5F3E" w:rsidRPr="00CB5F3F" w:rsidRDefault="008B021D" w:rsidP="004F6106">
      <w:pPr>
        <w:pStyle w:val="2"/>
        <w:rPr>
          <w:rFonts w:hint="eastAsia"/>
        </w:rPr>
      </w:pPr>
      <w:r>
        <w:rPr>
          <w:rFonts w:hint="eastAsia"/>
        </w:rPr>
        <w:t>[</w:t>
      </w:r>
      <w:r w:rsidR="004F6106" w:rsidRPr="004F6106">
        <w:rPr>
          <w:rFonts w:hint="eastAsia"/>
        </w:rPr>
        <w:t>邀请加入</w:t>
      </w:r>
      <w:r w:rsidR="004F6106" w:rsidRPr="004F6106">
        <w:rPr>
          <w:rFonts w:hint="eastAsia"/>
        </w:rPr>
        <w:t>|</w:t>
      </w:r>
      <w:r w:rsidR="004F6106" w:rsidRPr="004F6106">
        <w:rPr>
          <w:rFonts w:hint="eastAsia"/>
        </w:rPr>
        <w:t>申请加入</w:t>
      </w:r>
      <w:r w:rsidR="004F6106" w:rsidRPr="004F6106">
        <w:rPr>
          <w:rFonts w:hint="eastAsia"/>
        </w:rPr>
        <w:t>,</w:t>
      </w:r>
      <w:r w:rsidR="004F6106" w:rsidRPr="004F6106">
        <w:rPr>
          <w:rFonts w:hint="eastAsia"/>
        </w:rPr>
        <w:t>写入一条</w:t>
      </w:r>
      <w:r>
        <w:rPr>
          <w:rFonts w:hint="eastAsia"/>
        </w:rPr>
        <w:t>]</w:t>
      </w:r>
      <w:r w:rsidR="00CB5F3F">
        <w:rPr>
          <w:rFonts w:hint="eastAsia"/>
        </w:rPr>
        <w:t>|</w:t>
      </w:r>
      <w:r>
        <w:rPr>
          <w:rFonts w:hint="eastAsia"/>
        </w:rPr>
        <w:t>[</w:t>
      </w:r>
      <w:r w:rsidR="00CB5F3F">
        <w:rPr>
          <w:rFonts w:hint="eastAsia"/>
        </w:rPr>
        <w:t>同意加入</w:t>
      </w:r>
      <w:r w:rsidR="00CB5F3F">
        <w:rPr>
          <w:rFonts w:hint="eastAsia"/>
        </w:rPr>
        <w:t>|</w:t>
      </w:r>
      <w:r w:rsidR="00CB5F3F">
        <w:rPr>
          <w:rFonts w:hint="eastAsia"/>
        </w:rPr>
        <w:t>拒绝加入</w:t>
      </w:r>
      <w:r>
        <w:rPr>
          <w:rFonts w:hint="eastAsia"/>
        </w:rPr>
        <w:t>]</w:t>
      </w:r>
    </w:p>
    <w:p w:rsidR="0041771A" w:rsidRDefault="00CA00C5" w:rsidP="0041771A">
      <w:pPr>
        <w:rPr>
          <w:rFonts w:hint="eastAsia"/>
        </w:rPr>
      </w:pPr>
      <w:r>
        <w:rPr>
          <w:rFonts w:hint="eastAsia"/>
        </w:rPr>
        <w:t>api:</w:t>
      </w:r>
      <w:r w:rsidRPr="00CA00C5">
        <w:t xml:space="preserve"> createGroupApplyApi</w:t>
      </w:r>
    </w:p>
    <w:p w:rsidR="00BC55CD" w:rsidRDefault="00BC55CD" w:rsidP="0041771A">
      <w:pPr>
        <w:rPr>
          <w:rFonts w:hint="eastAsia"/>
        </w:rPr>
      </w:pPr>
      <w:r>
        <w:rPr>
          <w:rFonts w:hint="eastAsia"/>
        </w:rPr>
        <w:t>post:</w:t>
      </w:r>
    </w:p>
    <w:p w:rsidR="00BC55CD" w:rsidRDefault="003114E7" w:rsidP="0041771A">
      <w:pPr>
        <w:rPr>
          <w:rFonts w:hint="eastAsia"/>
        </w:rPr>
      </w:pPr>
      <w:r>
        <w:rPr>
          <w:rFonts w:hint="eastAsia"/>
        </w:rPr>
        <w:t>get:</w:t>
      </w:r>
      <w:r w:rsidR="00D54C2C" w:rsidRPr="00D54C2C">
        <w:t xml:space="preserve"> group_apply_id</w:t>
      </w:r>
    </w:p>
    <w:p w:rsidR="004525C8" w:rsidRPr="00D827B8" w:rsidRDefault="00EA6777" w:rsidP="00DF0F17">
      <w:pPr>
        <w:rPr>
          <w:rFonts w:hint="eastAsia"/>
          <w:color w:val="FF0000"/>
        </w:rPr>
      </w:pPr>
      <w:r w:rsidRPr="00D827B8">
        <w:rPr>
          <w:rFonts w:hint="eastAsia"/>
          <w:color w:val="FF0000"/>
        </w:rPr>
        <w:t>注意</w:t>
      </w:r>
      <w:r w:rsidRPr="00D827B8">
        <w:rPr>
          <w:rFonts w:hint="eastAsia"/>
          <w:color w:val="FF0000"/>
        </w:rPr>
        <w:t>:</w:t>
      </w:r>
      <w:r w:rsidR="00F005CE" w:rsidRPr="00D827B8">
        <w:rPr>
          <w:rFonts w:hint="eastAsia"/>
          <w:color w:val="FF0000"/>
        </w:rPr>
        <w:t>如果传</w:t>
      </w:r>
      <w:r w:rsidR="00F005CE" w:rsidRPr="00D827B8">
        <w:rPr>
          <w:color w:val="FF0000"/>
        </w:rPr>
        <w:t>group_apply_id</w:t>
      </w:r>
      <w:r w:rsidR="004525C8" w:rsidRPr="00D827B8">
        <w:rPr>
          <w:rFonts w:hint="eastAsia"/>
          <w:color w:val="FF0000"/>
        </w:rPr>
        <w:t>,</w:t>
      </w:r>
      <w:r w:rsidR="004525C8" w:rsidRPr="00D827B8">
        <w:rPr>
          <w:rFonts w:hint="eastAsia"/>
          <w:color w:val="FF0000"/>
        </w:rPr>
        <w:t>则</w:t>
      </w:r>
      <w:r w:rsidR="002410D7" w:rsidRPr="00D827B8">
        <w:rPr>
          <w:rFonts w:hint="eastAsia"/>
          <w:color w:val="FF0000"/>
        </w:rPr>
        <w:t>post</w:t>
      </w:r>
      <w:r w:rsidR="002410D7" w:rsidRPr="00D827B8">
        <w:rPr>
          <w:rFonts w:hint="eastAsia"/>
          <w:color w:val="FF0000"/>
        </w:rPr>
        <w:t>传</w:t>
      </w:r>
      <w:r w:rsidR="002410D7" w:rsidRPr="00D827B8">
        <w:rPr>
          <w:rFonts w:hint="eastAsia"/>
          <w:color w:val="FF0000"/>
        </w:rPr>
        <w:t>status,</w:t>
      </w:r>
      <w:r w:rsidR="004525C8" w:rsidRPr="00D827B8">
        <w:rPr>
          <w:rFonts w:hint="eastAsia"/>
          <w:color w:val="FF0000"/>
        </w:rPr>
        <w:t>为同意加入</w:t>
      </w:r>
      <w:r w:rsidR="004525C8" w:rsidRPr="00D827B8">
        <w:rPr>
          <w:rFonts w:hint="eastAsia"/>
          <w:color w:val="FF0000"/>
        </w:rPr>
        <w:t>|</w:t>
      </w:r>
      <w:r w:rsidR="004525C8" w:rsidRPr="00D827B8">
        <w:rPr>
          <w:rFonts w:hint="eastAsia"/>
          <w:color w:val="FF0000"/>
        </w:rPr>
        <w:t>拒绝加入</w:t>
      </w:r>
      <w:r w:rsidR="00DF0F17" w:rsidRPr="00D827B8">
        <w:rPr>
          <w:rFonts w:hint="eastAsia"/>
          <w:color w:val="FF0000"/>
        </w:rPr>
        <w:t>操作</w:t>
      </w:r>
      <w:r w:rsidR="002410D7" w:rsidRPr="00D827B8">
        <w:rPr>
          <w:rFonts w:hint="eastAsia"/>
          <w:color w:val="FF0000"/>
        </w:rPr>
        <w:t>;</w:t>
      </w:r>
    </w:p>
    <w:p w:rsidR="00EA6777" w:rsidRPr="00440E38" w:rsidRDefault="00440E38" w:rsidP="0041771A">
      <w:pPr>
        <w:rPr>
          <w:color w:val="FF0000"/>
        </w:rPr>
      </w:pP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或者</w:t>
      </w:r>
      <w:r>
        <w:rPr>
          <w:rFonts w:hint="eastAsia"/>
          <w:color w:val="FF0000"/>
        </w:rPr>
        <w:t>-1</w:t>
      </w:r>
    </w:p>
    <w:p w:rsidR="00E04128" w:rsidRDefault="00A962CC" w:rsidP="00A962CC">
      <w:pPr>
        <w:pStyle w:val="1"/>
      </w:pPr>
      <w:bookmarkStart w:id="19" w:name="_Toc515380844"/>
      <w:r>
        <w:rPr>
          <w:rFonts w:hint="eastAsia"/>
        </w:rPr>
        <w:t>奖金池</w:t>
      </w:r>
      <w:r w:rsidR="00C6174C">
        <w:rPr>
          <w:rFonts w:hint="eastAsia"/>
        </w:rPr>
        <w:t>/</w:t>
      </w:r>
      <w:r w:rsidR="00C6174C">
        <w:rPr>
          <w:rFonts w:hint="eastAsia"/>
        </w:rPr>
        <w:t>擂台</w:t>
      </w:r>
      <w:r>
        <w:rPr>
          <w:rFonts w:hint="eastAsia"/>
        </w:rPr>
        <w:t>Pool</w:t>
      </w:r>
      <w:bookmarkEnd w:id="19"/>
    </w:p>
    <w:p w:rsidR="00A962CC" w:rsidRDefault="00C6174C" w:rsidP="00A962CC">
      <w:pPr>
        <w:pStyle w:val="2"/>
      </w:pPr>
      <w:bookmarkStart w:id="20" w:name="_Toc515380845"/>
      <w:r w:rsidRPr="00C6174C">
        <w:rPr>
          <w:rFonts w:hint="eastAsia"/>
        </w:rPr>
        <w:t>获取擂台列表</w:t>
      </w:r>
      <w:bookmarkEnd w:id="20"/>
    </w:p>
    <w:p w:rsidR="00B926CB" w:rsidRDefault="00B926CB" w:rsidP="00B926CB">
      <w:r>
        <w:rPr>
          <w:rFonts w:hint="eastAsia"/>
        </w:rPr>
        <w:t>api:</w:t>
      </w:r>
      <w:r w:rsidRPr="00B926CB">
        <w:t xml:space="preserve"> getPoolListApi</w:t>
      </w:r>
    </w:p>
    <w:p w:rsidR="008535CA" w:rsidRDefault="008535CA" w:rsidP="00B926CB">
      <w:r>
        <w:rPr>
          <w:rFonts w:hint="eastAsia"/>
        </w:rPr>
        <w:t>get:page</w:t>
      </w:r>
    </w:p>
    <w:p w:rsidR="00351968" w:rsidRDefault="00351968" w:rsidP="00B926CB">
      <w:r>
        <w:rPr>
          <w:rFonts w:hint="eastAsia"/>
        </w:rPr>
        <w:t>post:</w:t>
      </w:r>
    </w:p>
    <w:p w:rsidR="00A566BF" w:rsidRDefault="00A566BF" w:rsidP="00B926CB"/>
    <w:p w:rsidR="00A566BF" w:rsidRDefault="00A566BF" w:rsidP="00B926CB"/>
    <w:p w:rsidR="00A566BF" w:rsidRDefault="00271DB9" w:rsidP="00271DB9">
      <w:pPr>
        <w:pStyle w:val="2"/>
      </w:pPr>
      <w:bookmarkStart w:id="21" w:name="_Toc515380846"/>
      <w:r w:rsidRPr="00271DB9">
        <w:rPr>
          <w:rFonts w:hint="eastAsia"/>
        </w:rPr>
        <w:t>获取擂台列表</w:t>
      </w:r>
      <w:r w:rsidRPr="00271DB9">
        <w:rPr>
          <w:rFonts w:hint="eastAsia"/>
        </w:rPr>
        <w:t xml:space="preserve"> </w:t>
      </w:r>
      <w:r w:rsidRPr="00271DB9">
        <w:rPr>
          <w:rFonts w:hint="eastAsia"/>
        </w:rPr>
        <w:t>无</w:t>
      </w:r>
      <w:r w:rsidRPr="00271DB9">
        <w:rPr>
          <w:rFonts w:hint="eastAsia"/>
        </w:rPr>
        <w:t>page</w:t>
      </w:r>
      <w:bookmarkEnd w:id="21"/>
    </w:p>
    <w:p w:rsidR="00271DB9" w:rsidRDefault="00271DB9" w:rsidP="00271DB9">
      <w:r>
        <w:rPr>
          <w:rFonts w:hint="eastAsia"/>
        </w:rPr>
        <w:t>api:</w:t>
      </w:r>
      <w:r w:rsidRPr="00271DB9">
        <w:t xml:space="preserve"> getPoolListNoPageApi</w:t>
      </w:r>
    </w:p>
    <w:p w:rsidR="003A4AF8" w:rsidRDefault="0075347D" w:rsidP="00271DB9">
      <w:r>
        <w:rPr>
          <w:rFonts w:hint="eastAsia"/>
        </w:rPr>
        <w:t>p</w:t>
      </w:r>
      <w:r w:rsidR="003A4AF8">
        <w:rPr>
          <w:rFonts w:hint="eastAsia"/>
        </w:rPr>
        <w:t>o</w:t>
      </w:r>
      <w:r>
        <w:rPr>
          <w:rFonts w:hint="eastAsia"/>
        </w:rPr>
        <w:t>s</w:t>
      </w:r>
      <w:r w:rsidR="003A4AF8">
        <w:rPr>
          <w:rFonts w:hint="eastAsia"/>
        </w:rPr>
        <w:t>t:</w:t>
      </w:r>
    </w:p>
    <w:p w:rsidR="003A4AF8" w:rsidRDefault="003A4AF8" w:rsidP="00271DB9"/>
    <w:p w:rsidR="00650D15" w:rsidRDefault="00650D15" w:rsidP="00271DB9"/>
    <w:p w:rsidR="00650D15" w:rsidRDefault="00650D15" w:rsidP="00271DB9"/>
    <w:p w:rsidR="00650D15" w:rsidRDefault="001F1E32" w:rsidP="001F1E32">
      <w:pPr>
        <w:pStyle w:val="2"/>
      </w:pPr>
      <w:bookmarkStart w:id="22" w:name="_Toc515380847"/>
      <w:r w:rsidRPr="001F1E32">
        <w:rPr>
          <w:rFonts w:hint="eastAsia"/>
        </w:rPr>
        <w:t>获取擂台列表带</w:t>
      </w:r>
      <w:r w:rsidRPr="001F1E32">
        <w:rPr>
          <w:rFonts w:hint="eastAsia"/>
        </w:rPr>
        <w:t>page</w:t>
      </w:r>
      <w:bookmarkEnd w:id="22"/>
    </w:p>
    <w:p w:rsidR="001F1E32" w:rsidRDefault="001F1E32" w:rsidP="001F1E32">
      <w:r>
        <w:rPr>
          <w:rFonts w:hint="eastAsia"/>
        </w:rPr>
        <w:t>api:</w:t>
      </w:r>
      <w:r w:rsidR="00D0574D" w:rsidRPr="00D0574D">
        <w:t xml:space="preserve"> getPoolListByPageApi</w:t>
      </w:r>
    </w:p>
    <w:p w:rsidR="005D6A72" w:rsidRDefault="005D6A72" w:rsidP="001F1E32">
      <w:r>
        <w:rPr>
          <w:rFonts w:hint="eastAsia"/>
        </w:rPr>
        <w:t>get:page</w:t>
      </w:r>
    </w:p>
    <w:p w:rsidR="005D6A72" w:rsidRDefault="005D6A72" w:rsidP="001F1E32">
      <w:r>
        <w:rPr>
          <w:rFonts w:hint="eastAsia"/>
        </w:rPr>
        <w:t>post:</w:t>
      </w:r>
    </w:p>
    <w:p w:rsidR="00335D3C" w:rsidRDefault="00335D3C" w:rsidP="001F1E32"/>
    <w:p w:rsidR="00335D3C" w:rsidRDefault="00335D3C" w:rsidP="001F1E32"/>
    <w:p w:rsidR="00335D3C" w:rsidRDefault="00335D3C" w:rsidP="00335D3C">
      <w:pPr>
        <w:pStyle w:val="2"/>
      </w:pPr>
      <w:bookmarkStart w:id="23" w:name="_Toc515380848"/>
      <w:r w:rsidRPr="00335D3C">
        <w:rPr>
          <w:rFonts w:hint="eastAsia"/>
        </w:rPr>
        <w:lastRenderedPageBreak/>
        <w:t>获取擂台</w:t>
      </w:r>
      <w:r w:rsidR="003E1B7F" w:rsidRPr="00335D3C">
        <w:rPr>
          <w:rFonts w:hint="eastAsia"/>
        </w:rPr>
        <w:t>用户</w:t>
      </w:r>
      <w:r w:rsidRPr="00335D3C">
        <w:rPr>
          <w:rFonts w:hint="eastAsia"/>
        </w:rPr>
        <w:t>带</w:t>
      </w:r>
      <w:r w:rsidRPr="00335D3C">
        <w:rPr>
          <w:rFonts w:hint="eastAsia"/>
        </w:rPr>
        <w:t>page</w:t>
      </w:r>
      <w:bookmarkEnd w:id="23"/>
    </w:p>
    <w:p w:rsidR="00A20D7B" w:rsidRDefault="00A20D7B" w:rsidP="00335D3C">
      <w:r>
        <w:rPr>
          <w:rFonts w:hint="eastAsia"/>
        </w:rPr>
        <w:t>api:</w:t>
      </w:r>
      <w:r w:rsidR="001C799B" w:rsidRPr="001C799B">
        <w:t xml:space="preserve"> getPoolMemberListByPageApi</w:t>
      </w:r>
    </w:p>
    <w:p w:rsidR="001C799B" w:rsidRDefault="001C799B" w:rsidP="00335D3C">
      <w:r>
        <w:rPr>
          <w:rFonts w:hint="eastAsia"/>
        </w:rPr>
        <w:t>post:</w:t>
      </w:r>
    </w:p>
    <w:p w:rsidR="001C799B" w:rsidRDefault="001C799B" w:rsidP="00335D3C">
      <w:r>
        <w:rPr>
          <w:rFonts w:hint="eastAsia"/>
        </w:rPr>
        <w:t>get:page</w:t>
      </w:r>
    </w:p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9313D6">
      <w:pPr>
        <w:pStyle w:val="2"/>
      </w:pPr>
      <w:bookmarkStart w:id="24" w:name="_Toc515380849"/>
      <w:r w:rsidRPr="009313D6">
        <w:rPr>
          <w:rFonts w:hint="eastAsia"/>
        </w:rPr>
        <w:t>编辑擂台</w:t>
      </w:r>
      <w:bookmarkEnd w:id="24"/>
    </w:p>
    <w:p w:rsidR="009313D6" w:rsidRPr="009313D6" w:rsidRDefault="009313D6" w:rsidP="009313D6">
      <w:r>
        <w:rPr>
          <w:rFonts w:hint="eastAsia"/>
        </w:rPr>
        <w:t>api:</w:t>
      </w:r>
      <w:r w:rsidRPr="009313D6">
        <w:t xml:space="preserve"> updatePoolApi</w:t>
      </w:r>
    </w:p>
    <w:p w:rsidR="009313D6" w:rsidRDefault="009313D6" w:rsidP="00335D3C">
      <w:r>
        <w:rPr>
          <w:rFonts w:hint="eastAsia"/>
        </w:rPr>
        <w:t>post:</w:t>
      </w:r>
    </w:p>
    <w:p w:rsidR="009313D6" w:rsidRDefault="009313D6" w:rsidP="00335D3C">
      <w:r>
        <w:rPr>
          <w:rFonts w:hint="eastAsia"/>
        </w:rPr>
        <w:t>get:</w:t>
      </w:r>
      <w:r w:rsidRPr="009313D6">
        <w:t xml:space="preserve"> pool_id</w:t>
      </w:r>
    </w:p>
    <w:p w:rsidR="00AD7232" w:rsidRDefault="00AD7232" w:rsidP="00AD7232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AD7232" w:rsidRDefault="00AD7232" w:rsidP="00AD7232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Default="00AD7232" w:rsidP="00AD7232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Pr="006F7943" w:rsidRDefault="00AD7232" w:rsidP="00AD7232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9313D6" w:rsidRDefault="009313D6" w:rsidP="00335D3C">
      <w:pPr>
        <w:rPr>
          <w:b/>
        </w:rPr>
      </w:pPr>
    </w:p>
    <w:p w:rsidR="00DB5792" w:rsidRDefault="00DB5792" w:rsidP="00335D3C">
      <w:pPr>
        <w:rPr>
          <w:b/>
        </w:rPr>
      </w:pPr>
    </w:p>
    <w:p w:rsidR="00DB5792" w:rsidRDefault="00EC4EE3" w:rsidP="00EC4EE3">
      <w:pPr>
        <w:pStyle w:val="2"/>
      </w:pPr>
      <w:bookmarkStart w:id="25" w:name="_Toc515380850"/>
      <w:r w:rsidRPr="00EC4EE3">
        <w:rPr>
          <w:rFonts w:hint="eastAsia"/>
        </w:rPr>
        <w:t>创建擂台</w:t>
      </w:r>
      <w:bookmarkEnd w:id="25"/>
    </w:p>
    <w:p w:rsidR="00EC4EE3" w:rsidRDefault="00EC4EE3" w:rsidP="00EC4EE3">
      <w:r>
        <w:rPr>
          <w:rFonts w:hint="eastAsia"/>
        </w:rPr>
        <w:t>api:</w:t>
      </w:r>
      <w:r w:rsidRPr="00EC4EE3">
        <w:t xml:space="preserve"> createPoolApi</w:t>
      </w:r>
    </w:p>
    <w:p w:rsidR="00EC4EE3" w:rsidRDefault="00EC4EE3" w:rsidP="00EC4EE3">
      <w:r>
        <w:rPr>
          <w:rFonts w:hint="eastAsia"/>
        </w:rPr>
        <w:t>post:</w:t>
      </w:r>
    </w:p>
    <w:p w:rsidR="00606463" w:rsidRDefault="00606463" w:rsidP="00606463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606463" w:rsidRDefault="00606463" w:rsidP="00606463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Default="00606463" w:rsidP="00606463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Pr="006F7943" w:rsidRDefault="00606463" w:rsidP="00606463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606463" w:rsidRDefault="00606463" w:rsidP="00EC4EE3"/>
    <w:p w:rsidR="00E949F0" w:rsidRDefault="00E949F0" w:rsidP="00EC4EE3"/>
    <w:p w:rsidR="00E949F0" w:rsidRDefault="00E949F0" w:rsidP="00EC4EE3"/>
    <w:p w:rsidR="00E949F0" w:rsidRDefault="00E949F0" w:rsidP="00E949F0">
      <w:pPr>
        <w:pStyle w:val="1"/>
      </w:pPr>
      <w:bookmarkStart w:id="26" w:name="_Toc515380851"/>
      <w:r>
        <w:rPr>
          <w:rFonts w:hint="eastAsia"/>
        </w:rPr>
        <w:lastRenderedPageBreak/>
        <w:t>打卡</w:t>
      </w:r>
      <w:r>
        <w:rPr>
          <w:rFonts w:hint="eastAsia"/>
        </w:rPr>
        <w:t>Punch</w:t>
      </w:r>
      <w:bookmarkEnd w:id="26"/>
    </w:p>
    <w:p w:rsidR="009D25C7" w:rsidRDefault="005F0A07" w:rsidP="009D25C7">
      <w:pPr>
        <w:pStyle w:val="2"/>
      </w:pPr>
      <w:bookmarkStart w:id="27" w:name="_Toc515380852"/>
      <w:r w:rsidRPr="005F0A07">
        <w:rPr>
          <w:rFonts w:hint="eastAsia"/>
        </w:rPr>
        <w:t>获取打卡列表</w:t>
      </w:r>
      <w:bookmarkEnd w:id="27"/>
    </w:p>
    <w:p w:rsidR="005F0A07" w:rsidRDefault="005F0A07" w:rsidP="005F0A07">
      <w:r>
        <w:rPr>
          <w:rFonts w:hint="eastAsia"/>
        </w:rPr>
        <w:t>api:</w:t>
      </w:r>
      <w:r w:rsidR="00774E9D" w:rsidRPr="00774E9D">
        <w:t xml:space="preserve"> get</w:t>
      </w:r>
      <w:r w:rsidR="001B472B">
        <w:rPr>
          <w:rFonts w:hint="eastAsia"/>
        </w:rPr>
        <w:t>Punch</w:t>
      </w:r>
      <w:r w:rsidR="00774E9D" w:rsidRPr="00774E9D">
        <w:t>ListApi</w:t>
      </w:r>
    </w:p>
    <w:p w:rsidR="00C571D0" w:rsidRDefault="00C571D0" w:rsidP="005F0A07">
      <w:r>
        <w:rPr>
          <w:rFonts w:hint="eastAsia"/>
        </w:rPr>
        <w:t>get:page</w:t>
      </w:r>
    </w:p>
    <w:p w:rsidR="00C571D0" w:rsidRDefault="00C571D0" w:rsidP="00C571D0">
      <w:r>
        <w:rPr>
          <w:rFonts w:hint="eastAsia"/>
        </w:rPr>
        <w:t>post:</w:t>
      </w:r>
    </w:p>
    <w:p w:rsidR="00C571D0" w:rsidRDefault="00C571D0" w:rsidP="00C571D0"/>
    <w:p w:rsidR="00C571D0" w:rsidRDefault="00C571D0" w:rsidP="00C571D0"/>
    <w:p w:rsidR="00C571D0" w:rsidRDefault="00C571D0" w:rsidP="00C571D0"/>
    <w:p w:rsidR="00C571D0" w:rsidRDefault="00BA3186" w:rsidP="00EE5499">
      <w:pPr>
        <w:pStyle w:val="2"/>
      </w:pPr>
      <w:bookmarkStart w:id="28" w:name="_Toc515380853"/>
      <w:r w:rsidRPr="00BA3186">
        <w:rPr>
          <w:rFonts w:hint="eastAsia"/>
        </w:rPr>
        <w:t>获取打卡列表</w:t>
      </w:r>
      <w:r w:rsidRPr="00BA3186">
        <w:rPr>
          <w:rFonts w:hint="eastAsia"/>
        </w:rPr>
        <w:t xml:space="preserve"> </w:t>
      </w:r>
      <w:r w:rsidRPr="00BA3186">
        <w:rPr>
          <w:rFonts w:hint="eastAsia"/>
        </w:rPr>
        <w:t>无</w:t>
      </w:r>
      <w:r w:rsidRPr="00BA3186">
        <w:rPr>
          <w:rFonts w:hint="eastAsia"/>
        </w:rPr>
        <w:t>page</w:t>
      </w:r>
      <w:bookmarkEnd w:id="28"/>
    </w:p>
    <w:p w:rsidR="00EE5499" w:rsidRDefault="00EE5499" w:rsidP="00EE5499">
      <w:r>
        <w:rPr>
          <w:rFonts w:hint="eastAsia"/>
        </w:rPr>
        <w:t>api:</w:t>
      </w:r>
      <w:r w:rsidR="00C25FC6" w:rsidRPr="00C25FC6">
        <w:t xml:space="preserve"> get</w:t>
      </w:r>
      <w:r w:rsidR="001B472B">
        <w:rPr>
          <w:rFonts w:hint="eastAsia"/>
        </w:rPr>
        <w:t>Punch</w:t>
      </w:r>
      <w:r w:rsidR="00C25FC6" w:rsidRPr="00C25FC6">
        <w:t>ListNoPageApi</w:t>
      </w:r>
    </w:p>
    <w:p w:rsidR="00042E5B" w:rsidRDefault="002579D2" w:rsidP="00EE5499">
      <w:r>
        <w:rPr>
          <w:rFonts w:hint="eastAsia"/>
        </w:rPr>
        <w:t>post:</w:t>
      </w:r>
    </w:p>
    <w:p w:rsidR="002579D2" w:rsidRDefault="002579D2" w:rsidP="00EE5499"/>
    <w:p w:rsidR="0097047D" w:rsidRDefault="0097047D" w:rsidP="00EE5499"/>
    <w:p w:rsidR="0097047D" w:rsidRDefault="0097047D" w:rsidP="00EE5499"/>
    <w:p w:rsidR="0097047D" w:rsidRDefault="0097047D" w:rsidP="0097047D">
      <w:pPr>
        <w:pStyle w:val="2"/>
      </w:pPr>
      <w:bookmarkStart w:id="29" w:name="_Toc515380854"/>
      <w:r w:rsidRPr="0097047D">
        <w:rPr>
          <w:rFonts w:hint="eastAsia"/>
        </w:rPr>
        <w:t>获取打卡列表带</w:t>
      </w:r>
      <w:r w:rsidRPr="0097047D">
        <w:rPr>
          <w:rFonts w:hint="eastAsia"/>
        </w:rPr>
        <w:t>page</w:t>
      </w:r>
      <w:bookmarkEnd w:id="29"/>
    </w:p>
    <w:p w:rsidR="0097047D" w:rsidRDefault="0094456C" w:rsidP="0097047D">
      <w:r>
        <w:rPr>
          <w:rFonts w:hint="eastAsia"/>
        </w:rPr>
        <w:t>api:</w:t>
      </w:r>
      <w:r w:rsidRPr="0094456C">
        <w:t xml:space="preserve"> get</w:t>
      </w:r>
      <w:r w:rsidR="001B472B">
        <w:rPr>
          <w:rFonts w:hint="eastAsia"/>
        </w:rPr>
        <w:t>Punch</w:t>
      </w:r>
      <w:r w:rsidRPr="0094456C">
        <w:t>ListByPageApi</w:t>
      </w:r>
    </w:p>
    <w:p w:rsidR="00EA6E19" w:rsidRDefault="00876C91" w:rsidP="0097047D">
      <w:r>
        <w:rPr>
          <w:rFonts w:hint="eastAsia"/>
        </w:rPr>
        <w:t>get:page</w:t>
      </w:r>
    </w:p>
    <w:p w:rsidR="00876C91" w:rsidRDefault="00876C91" w:rsidP="0097047D">
      <w:r>
        <w:rPr>
          <w:rFonts w:hint="eastAsia"/>
        </w:rPr>
        <w:t>post:</w:t>
      </w:r>
    </w:p>
    <w:p w:rsidR="00547987" w:rsidRDefault="00547987" w:rsidP="0097047D"/>
    <w:p w:rsidR="00547987" w:rsidRDefault="00547987" w:rsidP="0097047D"/>
    <w:p w:rsidR="00547987" w:rsidRDefault="00547987" w:rsidP="00547987">
      <w:pPr>
        <w:pStyle w:val="2"/>
      </w:pPr>
      <w:bookmarkStart w:id="30" w:name="_Toc515380855"/>
      <w:r w:rsidRPr="00547987">
        <w:rPr>
          <w:rFonts w:hint="eastAsia"/>
        </w:rPr>
        <w:t>获取社群</w:t>
      </w:r>
      <w:r w:rsidR="00183FEB">
        <w:rPr>
          <w:rFonts w:hint="eastAsia"/>
        </w:rPr>
        <w:t>的</w:t>
      </w:r>
      <w:r w:rsidRPr="00547987">
        <w:rPr>
          <w:rFonts w:hint="eastAsia"/>
        </w:rPr>
        <w:t>打卡</w:t>
      </w:r>
      <w:r w:rsidR="00183FEB">
        <w:rPr>
          <w:rFonts w:hint="eastAsia"/>
        </w:rPr>
        <w:t>记录</w:t>
      </w:r>
      <w:r w:rsidRPr="00547987">
        <w:rPr>
          <w:rFonts w:hint="eastAsia"/>
        </w:rPr>
        <w:t>带</w:t>
      </w:r>
      <w:r w:rsidRPr="00547987">
        <w:rPr>
          <w:rFonts w:hint="eastAsia"/>
        </w:rPr>
        <w:t>page</w:t>
      </w:r>
      <w:bookmarkEnd w:id="30"/>
    </w:p>
    <w:p w:rsidR="00547987" w:rsidRDefault="003E0CC4" w:rsidP="00547987">
      <w:r>
        <w:rPr>
          <w:rFonts w:hint="eastAsia"/>
        </w:rPr>
        <w:t>api:</w:t>
      </w:r>
      <w:r w:rsidR="00984DA8" w:rsidRPr="00984DA8">
        <w:t xml:space="preserve"> </w:t>
      </w:r>
      <w:r w:rsidR="00240856" w:rsidRPr="00240856">
        <w:t>getGroupPunchListByPageApi</w:t>
      </w:r>
    </w:p>
    <w:p w:rsidR="00407D7D" w:rsidRDefault="00407D7D" w:rsidP="00547987">
      <w:r>
        <w:rPr>
          <w:rFonts w:hint="eastAsia"/>
        </w:rPr>
        <w:t>post:</w:t>
      </w:r>
    </w:p>
    <w:p w:rsidR="00407D7D" w:rsidRDefault="00407D7D" w:rsidP="00547987">
      <w:r>
        <w:rPr>
          <w:rFonts w:hint="eastAsia"/>
        </w:rPr>
        <w:t>get:</w:t>
      </w:r>
      <w:r w:rsidR="00E84E03">
        <w:rPr>
          <w:rFonts w:hint="eastAsia"/>
        </w:rPr>
        <w:t>p</w:t>
      </w:r>
      <w:r>
        <w:rPr>
          <w:rFonts w:hint="eastAsia"/>
        </w:rPr>
        <w:t>age</w:t>
      </w:r>
    </w:p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407D7D">
      <w:pPr>
        <w:pStyle w:val="2"/>
      </w:pPr>
      <w:bookmarkStart w:id="31" w:name="_Toc515380856"/>
      <w:r w:rsidRPr="00407D7D">
        <w:rPr>
          <w:rFonts w:hint="eastAsia"/>
        </w:rPr>
        <w:lastRenderedPageBreak/>
        <w:t>创建打卡</w:t>
      </w:r>
      <w:bookmarkEnd w:id="31"/>
    </w:p>
    <w:p w:rsidR="002154DD" w:rsidRDefault="00477B85" w:rsidP="000F3EE2">
      <w:r>
        <w:rPr>
          <w:rFonts w:hint="eastAsia"/>
        </w:rPr>
        <w:t>api:</w:t>
      </w:r>
      <w:r w:rsidRPr="00477B85">
        <w:t>createPunchApi</w:t>
      </w:r>
    </w:p>
    <w:p w:rsidR="002154DD" w:rsidRDefault="002154DD" w:rsidP="000F3EE2">
      <w:r>
        <w:rPr>
          <w:rFonts w:hint="eastAsia"/>
        </w:rPr>
        <w:t>post:</w:t>
      </w:r>
      <w:r w:rsidR="00420B57" w:rsidRPr="00420B57">
        <w:rPr>
          <w:rFonts w:hint="eastAsia"/>
          <w:b/>
          <w:color w:val="FF0000"/>
        </w:rPr>
        <w:t>[</w:t>
      </w:r>
      <w:r w:rsidR="00420B57" w:rsidRPr="00420B57">
        <w:rPr>
          <w:b/>
          <w:color w:val="FF0000"/>
          <w:sz w:val="24"/>
        </w:rPr>
        <w:t xml:space="preserve"> </w:t>
      </w:r>
      <w:r w:rsidR="00420B57" w:rsidRPr="003A67CF">
        <w:rPr>
          <w:b/>
          <w:color w:val="FF0000"/>
          <w:sz w:val="24"/>
        </w:rPr>
        <w:t>groupList</w:t>
      </w:r>
      <w:r w:rsidR="00420B57">
        <w:rPr>
          <w:rFonts w:hint="eastAsia"/>
          <w:b/>
          <w:color w:val="FF0000"/>
          <w:sz w:val="24"/>
        </w:rPr>
        <w:t>]</w:t>
      </w:r>
    </w:p>
    <w:p w:rsidR="00CB5670" w:rsidRDefault="00CB5670" w:rsidP="000F3EE2"/>
    <w:p w:rsidR="00CB5670" w:rsidRDefault="00CB5670" w:rsidP="000F3EE2">
      <w:pPr>
        <w:rPr>
          <w:b/>
          <w:color w:val="FF0000"/>
          <w:sz w:val="24"/>
        </w:rPr>
      </w:pPr>
      <w:r w:rsidRPr="00420B57">
        <w:rPr>
          <w:rFonts w:hint="eastAsia"/>
          <w:b/>
          <w:color w:val="FF0000"/>
          <w:sz w:val="40"/>
        </w:rPr>
        <w:t>注</w:t>
      </w:r>
      <w:r w:rsidRPr="00420B57">
        <w:rPr>
          <w:rFonts w:hint="eastAsia"/>
          <w:b/>
          <w:color w:val="FF0000"/>
          <w:sz w:val="40"/>
        </w:rPr>
        <w:t>:</w:t>
      </w:r>
      <w:r w:rsidR="003A67CF" w:rsidRPr="003A67CF">
        <w:t xml:space="preserve"> </w:t>
      </w:r>
      <w:r w:rsidR="003A67CF" w:rsidRPr="003A67CF">
        <w:rPr>
          <w:b/>
          <w:color w:val="FF0000"/>
          <w:sz w:val="24"/>
        </w:rPr>
        <w:t>groupList</w:t>
      </w:r>
      <w:r w:rsidR="003A67CF">
        <w:rPr>
          <w:rFonts w:hint="eastAsia"/>
          <w:b/>
          <w:color w:val="FF0000"/>
          <w:sz w:val="24"/>
        </w:rPr>
        <w:t>为关联的社群数组</w:t>
      </w:r>
      <w:r w:rsidR="003A67CF">
        <w:rPr>
          <w:rFonts w:hint="eastAsia"/>
          <w:b/>
          <w:color w:val="FF0000"/>
          <w:sz w:val="24"/>
        </w:rPr>
        <w:t>,</w:t>
      </w:r>
      <w:r w:rsidR="003A67CF">
        <w:rPr>
          <w:rFonts w:hint="eastAsia"/>
          <w:b/>
          <w:color w:val="FF0000"/>
          <w:sz w:val="24"/>
        </w:rPr>
        <w:t>格式为</w:t>
      </w:r>
      <w:r w:rsidR="003A67CF">
        <w:rPr>
          <w:rFonts w:hint="eastAsia"/>
          <w:b/>
          <w:color w:val="FF0000"/>
          <w:sz w:val="24"/>
        </w:rPr>
        <w:t>: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t>[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ab/>
      </w:r>
      <w:r w:rsidRPr="00252F2B">
        <w:rPr>
          <w:rFonts w:ascii="微软雅黑" w:hAnsi="微软雅黑" w:hint="eastAsia"/>
          <w:color w:val="FF0000"/>
        </w:rPr>
        <w:t>{student: "荣", student_id: "51", id: "64", grade: "13213", grade_id: "26"}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 w:hint="eastAsia"/>
          <w:color w:val="FF0000"/>
        </w:rPr>
        <w:tab/>
        <w:t>{student: "woo", student_id: "54", id: "61", grade: "13213", grade_id: "26"}</w:t>
      </w:r>
    </w:p>
    <w:p w:rsid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t>];</w:t>
      </w:r>
    </w:p>
    <w:p w:rsidR="00C511CF" w:rsidRDefault="00C511CF" w:rsidP="00252F2B">
      <w:pPr>
        <w:rPr>
          <w:rFonts w:ascii="微软雅黑" w:hAnsi="微软雅黑"/>
          <w:b/>
          <w:color w:val="FF0000"/>
          <w:sz w:val="22"/>
        </w:rPr>
      </w:pPr>
      <w:r w:rsidRPr="00420B57">
        <w:rPr>
          <w:rFonts w:ascii="微软雅黑" w:hAnsi="微软雅黑" w:hint="eastAsia"/>
          <w:b/>
          <w:color w:val="FF0000"/>
          <w:sz w:val="22"/>
        </w:rPr>
        <w:t>内容与group_punch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字段</w:t>
      </w:r>
      <w:r w:rsidRPr="00420B57">
        <w:rPr>
          <w:rFonts w:ascii="微软雅黑" w:hAnsi="微软雅黑" w:hint="eastAsia"/>
          <w:b/>
          <w:color w:val="FF0000"/>
          <w:sz w:val="22"/>
        </w:rPr>
        <w:t>对应;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不需要create_time,udpdate_time,delete_time</w:t>
      </w:r>
      <w:r w:rsidR="00B178F6">
        <w:rPr>
          <w:rFonts w:ascii="微软雅黑" w:hAnsi="微软雅黑" w:hint="eastAsia"/>
          <w:b/>
          <w:color w:val="FF0000"/>
          <w:sz w:val="22"/>
        </w:rPr>
        <w:t>和id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2A7234" w:rsidP="005E738C">
      <w:pPr>
        <w:pStyle w:val="2"/>
      </w:pPr>
      <w:r w:rsidRPr="002A7234">
        <w:rPr>
          <w:rFonts w:hint="eastAsia"/>
        </w:rPr>
        <w:t>打卡评论</w:t>
      </w:r>
    </w:p>
    <w:p w:rsidR="00EA3D48" w:rsidRDefault="00EA3D48" w:rsidP="00EA3D48">
      <w:r>
        <w:rPr>
          <w:rFonts w:hint="eastAsia"/>
        </w:rPr>
        <w:t>api:</w:t>
      </w:r>
      <w:r w:rsidRPr="00EA3D48">
        <w:t xml:space="preserve"> commentApi</w:t>
      </w:r>
    </w:p>
    <w:p w:rsidR="00EA3D48" w:rsidRDefault="00EA3D48" w:rsidP="00EA3D48">
      <w:r>
        <w:rPr>
          <w:rFonts w:hint="eastAsia"/>
        </w:rPr>
        <w:t>post:</w:t>
      </w:r>
    </w:p>
    <w:p w:rsidR="00434875" w:rsidRDefault="00434875" w:rsidP="00EA3D48">
      <w:r>
        <w:rPr>
          <w:rFonts w:hint="eastAsia"/>
        </w:rPr>
        <w:t>get:comment_id</w:t>
      </w:r>
      <w:r w:rsidR="009D6E4D" w:rsidRPr="00052E14">
        <w:rPr>
          <w:rFonts w:hint="eastAsia"/>
          <w:color w:val="FF0000"/>
        </w:rPr>
        <w:t>(</w:t>
      </w:r>
      <w:r w:rsidR="009D6E4D" w:rsidRPr="00052E14">
        <w:rPr>
          <w:rFonts w:hint="eastAsia"/>
          <w:color w:val="FF0000"/>
        </w:rPr>
        <w:t>注</w:t>
      </w:r>
      <w:r w:rsidR="009D6E4D" w:rsidRPr="00052E14">
        <w:rPr>
          <w:rFonts w:hint="eastAsia"/>
          <w:color w:val="FF0000"/>
        </w:rPr>
        <w:t>:</w:t>
      </w:r>
      <w:r w:rsidR="009D6E4D" w:rsidRPr="00052E14">
        <w:rPr>
          <w:rFonts w:hint="eastAsia"/>
          <w:color w:val="FF0000"/>
        </w:rPr>
        <w:t>如果传</w:t>
      </w:r>
      <w:r w:rsidR="009D6E4D" w:rsidRPr="00052E14">
        <w:rPr>
          <w:rFonts w:hint="eastAsia"/>
          <w:color w:val="FF0000"/>
        </w:rPr>
        <w:t>comment_id,</w:t>
      </w:r>
      <w:r w:rsidR="009D6E4D" w:rsidRPr="00052E14">
        <w:rPr>
          <w:rFonts w:hint="eastAsia"/>
          <w:color w:val="FF0000"/>
        </w:rPr>
        <w:t>则为修改评论</w:t>
      </w:r>
      <w:r w:rsidR="009D6E4D" w:rsidRPr="00052E14">
        <w:rPr>
          <w:rFonts w:hint="eastAsia"/>
          <w:color w:val="FF0000"/>
        </w:rPr>
        <w:t>)</w:t>
      </w:r>
    </w:p>
    <w:p w:rsidR="00EA3D48" w:rsidRDefault="00EA3D48" w:rsidP="00EA3D48"/>
    <w:p w:rsidR="00EA3D48" w:rsidRDefault="00EA3D48" w:rsidP="00EA3D48"/>
    <w:p w:rsidR="00EA3D48" w:rsidRPr="00EA3D48" w:rsidRDefault="00EA3D48" w:rsidP="00EA3D48">
      <w:pPr>
        <w:pStyle w:val="2"/>
      </w:pPr>
      <w:r w:rsidRPr="00EA3D48">
        <w:rPr>
          <w:rFonts w:hint="eastAsia"/>
        </w:rPr>
        <w:t>获取评论列表</w:t>
      </w:r>
    </w:p>
    <w:p w:rsidR="0002405E" w:rsidRPr="001D0EC2" w:rsidRDefault="0002405E" w:rsidP="00252F2B">
      <w:pPr>
        <w:rPr>
          <w:rFonts w:ascii="微软雅黑" w:hAnsi="微软雅黑"/>
          <w:sz w:val="22"/>
        </w:rPr>
      </w:pPr>
      <w:r w:rsidRPr="001D0EC2">
        <w:rPr>
          <w:rFonts w:ascii="微软雅黑" w:hAnsi="微软雅黑" w:hint="eastAsia"/>
          <w:sz w:val="22"/>
        </w:rPr>
        <w:t>api:</w:t>
      </w:r>
      <w:r w:rsidRPr="001D0EC2">
        <w:rPr>
          <w:rFonts w:ascii="微软雅黑" w:hAnsi="微软雅黑"/>
          <w:sz w:val="22"/>
        </w:rPr>
        <w:t>getCommentListApi</w:t>
      </w:r>
    </w:p>
    <w:p w:rsidR="00571564" w:rsidRPr="001D0EC2" w:rsidRDefault="00571564" w:rsidP="00252F2B">
      <w:pPr>
        <w:rPr>
          <w:rFonts w:ascii="微软雅黑" w:hAnsi="微软雅黑"/>
          <w:sz w:val="22"/>
        </w:rPr>
      </w:pPr>
      <w:r w:rsidRPr="001D0EC2">
        <w:rPr>
          <w:rFonts w:ascii="微软雅黑" w:hAnsi="微软雅黑" w:hint="eastAsia"/>
          <w:sz w:val="22"/>
        </w:rPr>
        <w:t>post:</w:t>
      </w:r>
    </w:p>
    <w:p w:rsidR="00571564" w:rsidRDefault="00571564" w:rsidP="00252F2B">
      <w:pPr>
        <w:rPr>
          <w:rFonts w:ascii="微软雅黑" w:hAnsi="微软雅黑"/>
          <w:b/>
          <w:color w:val="FF0000"/>
          <w:sz w:val="22"/>
        </w:rPr>
      </w:pPr>
    </w:p>
    <w:p w:rsidR="00084487" w:rsidRDefault="00084487" w:rsidP="00252F2B">
      <w:pPr>
        <w:rPr>
          <w:rFonts w:ascii="微软雅黑" w:hAnsi="微软雅黑"/>
          <w:b/>
          <w:color w:val="FF0000"/>
          <w:sz w:val="22"/>
        </w:rPr>
      </w:pPr>
    </w:p>
    <w:p w:rsidR="00084487" w:rsidRDefault="001D0EC2" w:rsidP="001D0EC2">
      <w:pPr>
        <w:pStyle w:val="2"/>
      </w:pPr>
      <w:r w:rsidRPr="001D0EC2">
        <w:rPr>
          <w:rFonts w:hint="eastAsia"/>
        </w:rPr>
        <w:t>获取评论列表</w:t>
      </w:r>
      <w:r w:rsidRPr="001D0EC2">
        <w:rPr>
          <w:rFonts w:hint="eastAsia"/>
        </w:rPr>
        <w:t>byPage</w:t>
      </w:r>
    </w:p>
    <w:p w:rsidR="001D0EC2" w:rsidRDefault="001D0EC2" w:rsidP="001D0EC2">
      <w:r>
        <w:rPr>
          <w:rFonts w:hint="eastAsia"/>
        </w:rPr>
        <w:t>api:</w:t>
      </w:r>
      <w:r w:rsidRPr="001D0EC2">
        <w:t xml:space="preserve"> getCommentListByPageApi</w:t>
      </w:r>
    </w:p>
    <w:p w:rsidR="003603E8" w:rsidRDefault="003603E8" w:rsidP="001D0EC2">
      <w:r>
        <w:rPr>
          <w:rFonts w:hint="eastAsia"/>
        </w:rPr>
        <w:t>post:</w:t>
      </w:r>
    </w:p>
    <w:p w:rsidR="00546670" w:rsidRDefault="00546670" w:rsidP="001D0EC2"/>
    <w:p w:rsidR="00546670" w:rsidRDefault="00546670" w:rsidP="001D0EC2"/>
    <w:p w:rsidR="00546670" w:rsidRDefault="00546670" w:rsidP="00546670">
      <w:pPr>
        <w:pStyle w:val="2"/>
      </w:pPr>
      <w:r w:rsidRPr="00546670">
        <w:rPr>
          <w:rFonts w:hint="eastAsia"/>
        </w:rPr>
        <w:t>点赞评论</w:t>
      </w:r>
    </w:p>
    <w:p w:rsidR="00546670" w:rsidRDefault="00E733D2" w:rsidP="00546670">
      <w:r>
        <w:rPr>
          <w:rFonts w:hint="eastAsia"/>
        </w:rPr>
        <w:t>api:</w:t>
      </w:r>
      <w:r w:rsidR="00546670" w:rsidRPr="00546670">
        <w:t>likesApi</w:t>
      </w:r>
    </w:p>
    <w:p w:rsidR="00546670" w:rsidRPr="00546670" w:rsidRDefault="00546670" w:rsidP="00546670">
      <w:r>
        <w:rPr>
          <w:rFonts w:hint="eastAsia"/>
        </w:rPr>
        <w:t>post: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Pr="00420B57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B37EF9" w:rsidRDefault="00B37EF9" w:rsidP="00B37EF9">
      <w:pPr>
        <w:pStyle w:val="1"/>
      </w:pPr>
      <w:r>
        <w:rPr>
          <w:rFonts w:hint="eastAsia"/>
        </w:rPr>
        <w:lastRenderedPageBreak/>
        <w:t xml:space="preserve"> </w:t>
      </w:r>
      <w:bookmarkStart w:id="32" w:name="_Toc515380857"/>
      <w:r>
        <w:rPr>
          <w:rFonts w:hint="eastAsia"/>
        </w:rPr>
        <w:t>会员荣誉</w:t>
      </w:r>
      <w:bookmarkEnd w:id="32"/>
    </w:p>
    <w:p w:rsidR="00B37EF9" w:rsidRDefault="00B37EF9" w:rsidP="00B37EF9">
      <w:pPr>
        <w:pStyle w:val="2"/>
      </w:pPr>
      <w:bookmarkStart w:id="33" w:name="_Toc515380858"/>
      <w:r>
        <w:rPr>
          <w:rFonts w:hint="eastAsia"/>
        </w:rPr>
        <w:t>创建会员荣誉</w:t>
      </w:r>
      <w:bookmarkEnd w:id="33"/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api:api/member/creatememberhonor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， data=&gt;（member_honor数据表自增id）</w:t>
      </w:r>
    </w:p>
    <w:p w:rsidR="00B37EF9" w:rsidRDefault="00B37EF9" w:rsidP="00B37EF9"/>
    <w:p w:rsidR="00C463DE" w:rsidRDefault="00C463DE" w:rsidP="00B37EF9"/>
    <w:p w:rsidR="00C463DE" w:rsidRDefault="00C463DE" w:rsidP="00C463DE">
      <w:pPr>
        <w:pStyle w:val="2"/>
      </w:pPr>
      <w:bookmarkStart w:id="34" w:name="_Toc515380859"/>
      <w:r>
        <w:rPr>
          <w:rFonts w:hint="eastAsia"/>
        </w:rPr>
        <w:t>编辑会员荣誉</w:t>
      </w:r>
      <w:bookmarkEnd w:id="34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update</w:t>
      </w:r>
      <w:r w:rsidRPr="00B37EF9">
        <w:rPr>
          <w:rFonts w:ascii="微软雅黑" w:hAnsi="微软雅黑" w:hint="eastAsia"/>
        </w:rPr>
        <w:t>memberhonor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</w:p>
    <w:p w:rsidR="00C463DE" w:rsidRDefault="00C463DE" w:rsidP="00C463DE">
      <w:pPr>
        <w:pStyle w:val="2"/>
      </w:pPr>
      <w:bookmarkStart w:id="35" w:name="_Toc515380860"/>
      <w:r>
        <w:rPr>
          <w:rFonts w:hint="eastAsia"/>
        </w:rPr>
        <w:t>会员荣誉列表</w:t>
      </w:r>
      <w:bookmarkEnd w:id="35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list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  <w:r>
        <w:rPr>
          <w:rFonts w:ascii="微软雅黑" w:hAnsi="微软雅黑" w:hint="eastAsia"/>
        </w:rPr>
        <w:t>，page（第x页）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C7326B" w:rsidRDefault="00C7326B" w:rsidP="00C463DE"/>
    <w:p w:rsidR="00C7326B" w:rsidRDefault="00C7326B" w:rsidP="00C7326B">
      <w:pPr>
        <w:pStyle w:val="2"/>
      </w:pPr>
      <w:bookmarkStart w:id="36" w:name="_Toc515380861"/>
      <w:r>
        <w:rPr>
          <w:rFonts w:hint="eastAsia"/>
        </w:rPr>
        <w:t>会员荣誉列表（页码）</w:t>
      </w:r>
      <w:bookmarkEnd w:id="36"/>
    </w:p>
    <w:p w:rsidR="00C7326B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page</w:t>
      </w:r>
    </w:p>
    <w:p w:rsidR="00C7326B" w:rsidRPr="00B37EF9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ember/getmemberhonorpage')}</w:t>
      </w:r>
      <w:r w:rsidRPr="00C7326B">
        <w:rPr>
          <w:rFonts w:ascii="微软雅黑" w:hAnsi="微软雅黑" w:hint="eastAsia"/>
        </w:rPr>
        <w:t xml:space="preserve"> </w:t>
      </w:r>
      <w:r w:rsidRPr="00442B6D">
        <w:rPr>
          <w:rFonts w:ascii="微软雅黑" w:hAnsi="微软雅黑" w:hint="eastAsia"/>
        </w:rPr>
        <w:t>/?page=页数</w:t>
      </w:r>
    </w:p>
    <w:p w:rsidR="00C7326B" w:rsidRPr="00B37EF9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7326B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lastRenderedPageBreak/>
        <w:t>成功 code=&gt;200, msg=&gt;</w:t>
      </w:r>
      <w:r>
        <w:rPr>
          <w:rFonts w:ascii="微软雅黑" w:hAnsi="微软雅黑" w:hint="eastAsia"/>
        </w:rPr>
        <w:t>'', data=&gt;''</w:t>
      </w:r>
    </w:p>
    <w:p w:rsidR="006C531C" w:rsidRDefault="006C531C" w:rsidP="00C463DE"/>
    <w:p w:rsidR="006C531C" w:rsidRDefault="006C531C" w:rsidP="006C531C">
      <w:pPr>
        <w:pStyle w:val="2"/>
      </w:pPr>
      <w:bookmarkStart w:id="37" w:name="_Toc515380862"/>
      <w:r>
        <w:rPr>
          <w:rFonts w:hint="eastAsia"/>
        </w:rPr>
        <w:t>获取会员个人荣誉与球队荣誉集合列表</w:t>
      </w:r>
      <w:bookmarkEnd w:id="37"/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api： api/member/getmemberandteamhonorlist</w:t>
      </w:r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翻页传参：{:url('api/member/getmebmerandteawmhonorlist')}/?page=页数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参数：member_id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成功 code=&gt;200, msg=&gt;'',data=&gt;''</w:t>
      </w:r>
    </w:p>
    <w:p w:rsidR="00F518D3" w:rsidRDefault="00F518D3" w:rsidP="00F518D3">
      <w:pPr>
        <w:pStyle w:val="1"/>
      </w:pPr>
      <w:bookmarkStart w:id="38" w:name="_Toc515380863"/>
      <w:r>
        <w:rPr>
          <w:rFonts w:hint="eastAsia"/>
        </w:rPr>
        <w:t>比赛技术数据</w:t>
      </w:r>
      <w:bookmarkEnd w:id="38"/>
    </w:p>
    <w:p w:rsidR="00F518D3" w:rsidRDefault="00F518D3" w:rsidP="00F518D3">
      <w:pPr>
        <w:pStyle w:val="2"/>
      </w:pPr>
      <w:bookmarkStart w:id="39" w:name="_Toc515380864"/>
      <w:r>
        <w:rPr>
          <w:rFonts w:hint="eastAsia"/>
        </w:rPr>
        <w:t>球员赛季数据</w:t>
      </w:r>
      <w:bookmarkEnd w:id="39"/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</w:t>
      </w:r>
      <w:r w:rsidRPr="00442B6D">
        <w:rPr>
          <w:rFonts w:ascii="微软雅黑" w:hAnsi="微软雅黑" w:hint="eastAsia"/>
        </w:rPr>
        <w:t>/</w:t>
      </w:r>
      <w:r>
        <w:rPr>
          <w:rFonts w:ascii="微软雅黑" w:hAnsi="微软雅黑" w:hint="eastAsia"/>
        </w:rPr>
        <w:t>playerseasonstatis</w:t>
      </w:r>
    </w:p>
    <w:p w:rsidR="008F3F00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8F3F00">
        <w:rPr>
          <w:rFonts w:ascii="微软雅黑" w:hAnsi="微软雅黑" w:hint="eastAsia"/>
        </w:rPr>
        <w:t>team_member_id（球员id）</w:t>
      </w:r>
    </w:p>
    <w:p w:rsidR="00F518D3" w:rsidRPr="00442B6D" w:rsidRDefault="008F3F00" w:rsidP="00F518D3">
      <w:pPr>
        <w:rPr>
          <w:rFonts w:ascii="微软雅黑" w:hAnsi="微软雅黑"/>
        </w:rPr>
      </w:pPr>
      <w:r>
        <w:rPr>
          <w:rFonts w:ascii="微软雅黑" w:hAnsi="微软雅黑" w:hint="eastAsia"/>
        </w:rPr>
        <w:t>数据表：match_statistics</w:t>
      </w:r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F518D3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</w:t>
      </w:r>
      <w:r w:rsidR="00314B77">
        <w:rPr>
          <w:rFonts w:ascii="微软雅黑" w:hAnsi="微软雅黑" w:hint="eastAsia"/>
        </w:rPr>
        <w:t>[match_number比赛场次,efficiency效率值,avgdata赛季平均数据]</w:t>
      </w:r>
    </w:p>
    <w:p w:rsidR="00F518D3" w:rsidRDefault="00F518D3" w:rsidP="00F518D3">
      <w:pPr>
        <w:rPr>
          <w:rFonts w:ascii="微软雅黑" w:hAnsi="微软雅黑"/>
        </w:rPr>
      </w:pPr>
    </w:p>
    <w:p w:rsidR="00F518D3" w:rsidRDefault="00C75C38" w:rsidP="00C75C38">
      <w:pPr>
        <w:pStyle w:val="2"/>
      </w:pPr>
      <w:bookmarkStart w:id="40" w:name="_Toc515380865"/>
      <w:r>
        <w:rPr>
          <w:rFonts w:hint="eastAsia"/>
        </w:rPr>
        <w:t>球队录入比赛球员技术数据</w:t>
      </w:r>
      <w:bookmarkEnd w:id="40"/>
    </w:p>
    <w:p w:rsidR="00C75C38" w:rsidRDefault="00C75C38" w:rsidP="00C75C38">
      <w:pPr>
        <w:rPr>
          <w:rFonts w:ascii="微软雅黑" w:hAnsi="微软雅黑"/>
        </w:rPr>
      </w:pPr>
      <w:r w:rsidRPr="00C75C38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/savematchstatisticsbyteam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比赛id）、match（比赛名称）、match_record_id（比赛战绩id）、</w:t>
      </w:r>
      <w:r>
        <w:rPr>
          <w:rFonts w:ascii="微软雅黑" w:hAnsi="微软雅黑" w:hint="eastAsia"/>
        </w:rPr>
        <w:lastRenderedPageBreak/>
        <w:t>match_time（比赛时间，日期格式或时间戳格式）、team_id（球队id，取当前操作）、team（球队名，同team_id）</w:t>
      </w:r>
      <w:r w:rsidR="003C7ECB">
        <w:rPr>
          <w:rFonts w:ascii="微软雅黑" w:hAnsi="微软雅黑" w:hint="eastAsia"/>
        </w:rPr>
        <w:t>；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members（球员技术数据名单集合，json格式）：</w:t>
      </w:r>
      <w:r w:rsidR="003C7ECB">
        <w:rPr>
          <w:rFonts w:ascii="微软雅黑" w:hAnsi="微软雅黑" w:hint="eastAsia"/>
        </w:rPr>
        <w:t>[</w:t>
      </w:r>
      <w:r>
        <w:rPr>
          <w:rFonts w:ascii="微软雅黑" w:hAnsi="微软雅黑" w:hint="eastAsia"/>
        </w:rPr>
        <w:t>{</w:t>
      </w:r>
      <w:r w:rsidRPr="00C75C38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 xml:space="preserve">match_record_member_id, team_member_id,  name, member_id, member, number, fg, fga, 3pfg, 3pfga, reb, ast, stl, blk, ft, fta, </w:t>
      </w:r>
      <w:r w:rsidR="003C7ECB">
        <w:rPr>
          <w:rFonts w:ascii="微软雅黑" w:hAnsi="微软雅黑" w:hint="eastAsia"/>
        </w:rPr>
        <w:t>turnover, foul, lineup}]</w:t>
      </w:r>
    </w:p>
    <w:p w:rsidR="00A223DF" w:rsidRDefault="00A223DF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A223DF" w:rsidRDefault="00A223DF" w:rsidP="00C75C38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185E83" w:rsidRDefault="00185E83" w:rsidP="00C75C38">
      <w:pPr>
        <w:rPr>
          <w:rFonts w:ascii="微软雅黑" w:hAnsi="微软雅黑"/>
        </w:rPr>
      </w:pPr>
    </w:p>
    <w:p w:rsidR="00727CBE" w:rsidRDefault="00B32719" w:rsidP="00727CBE">
      <w:pPr>
        <w:pStyle w:val="1"/>
      </w:pPr>
      <w:bookmarkStart w:id="41" w:name="_Toc515380866"/>
      <w:r>
        <w:rPr>
          <w:rFonts w:hint="eastAsia"/>
        </w:rPr>
        <w:t>球队荣誉</w:t>
      </w:r>
      <w:bookmarkEnd w:id="41"/>
    </w:p>
    <w:p w:rsidR="00727CBE" w:rsidRDefault="00727CBE" w:rsidP="00727CBE">
      <w:pPr>
        <w:pStyle w:val="2"/>
      </w:pPr>
      <w:bookmarkStart w:id="42" w:name="_Toc515380867"/>
      <w:r>
        <w:rPr>
          <w:rFonts w:hint="eastAsia"/>
        </w:rPr>
        <w:t>创建</w:t>
      </w:r>
      <w:r w:rsidR="00B32719">
        <w:rPr>
          <w:rFonts w:hint="eastAsia"/>
        </w:rPr>
        <w:t>球队荣誉</w:t>
      </w:r>
      <w:bookmarkEnd w:id="42"/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 w:rsidR="006B1CCA" w:rsidRPr="00442B6D">
        <w:rPr>
          <w:rFonts w:ascii="微软雅黑" w:hAnsi="微软雅黑" w:hint="eastAsia"/>
        </w:rPr>
        <w:t>team</w:t>
      </w:r>
      <w:r w:rsidRPr="00442B6D">
        <w:rPr>
          <w:rFonts w:ascii="微软雅黑" w:hAnsi="微软雅黑" w:hint="eastAsia"/>
        </w:rPr>
        <w:t>/</w:t>
      </w:r>
      <w:r w:rsidR="006B1CCA" w:rsidRPr="00442B6D">
        <w:rPr>
          <w:rFonts w:ascii="微软雅黑" w:hAnsi="微软雅黑" w:hint="eastAsia"/>
        </w:rPr>
        <w:t>createteamhonor</w:t>
      </w:r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6B1CCA"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217F62" w:rsidRPr="00442B6D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217F62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（</w:t>
      </w:r>
      <w:r w:rsidR="006B1CCA" w:rsidRPr="00442B6D">
        <w:rPr>
          <w:rFonts w:ascii="微软雅黑" w:hAnsi="微软雅黑"/>
        </w:rPr>
        <w:t>team_honor</w:t>
      </w:r>
      <w:r w:rsidR="00072922" w:rsidRPr="00442B6D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自增id）</w:t>
      </w:r>
    </w:p>
    <w:p w:rsidR="00BF009A" w:rsidRDefault="00BF009A" w:rsidP="00217F62">
      <w:pPr>
        <w:rPr>
          <w:rFonts w:ascii="微软雅黑" w:hAnsi="微软雅黑"/>
        </w:rPr>
      </w:pPr>
    </w:p>
    <w:p w:rsidR="006B1CCA" w:rsidRDefault="006B1CCA" w:rsidP="006B1CCA">
      <w:pPr>
        <w:pStyle w:val="2"/>
      </w:pPr>
      <w:bookmarkStart w:id="43" w:name="_Toc515380868"/>
      <w:r>
        <w:rPr>
          <w:rFonts w:hint="eastAsia"/>
        </w:rPr>
        <w:t>编辑球队荣誉</w:t>
      </w:r>
      <w:bookmarkEnd w:id="43"/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editteamhonor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C75E1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lastRenderedPageBreak/>
        <w:t>成功 code=&gt;200, msg=&gt;</w:t>
      </w:r>
      <w:r w:rsidR="00034158" w:rsidRPr="00442B6D">
        <w:rPr>
          <w:rFonts w:ascii="微软雅黑" w:hAnsi="微软雅黑" w:hint="eastAsia"/>
        </w:rPr>
        <w:t>，</w:t>
      </w:r>
    </w:p>
    <w:p w:rsidR="00442B6D" w:rsidRDefault="00442B6D" w:rsidP="006B1CCA">
      <w:pPr>
        <w:rPr>
          <w:rFonts w:ascii="微软雅黑" w:hAnsi="微软雅黑"/>
        </w:rPr>
      </w:pPr>
    </w:p>
    <w:p w:rsidR="00442B6D" w:rsidRDefault="00442B6D" w:rsidP="00442B6D">
      <w:pPr>
        <w:pStyle w:val="2"/>
      </w:pPr>
      <w:bookmarkStart w:id="44" w:name="_Toc515380869"/>
      <w:r>
        <w:rPr>
          <w:rFonts w:hint="eastAsia"/>
        </w:rPr>
        <w:t>球队荣誉列表</w:t>
      </w:r>
      <w:r w:rsidR="00E40842">
        <w:rPr>
          <w:rFonts w:hint="eastAsia"/>
        </w:rPr>
        <w:t>（页码）</w:t>
      </w:r>
      <w:bookmarkEnd w:id="44"/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getteamhonorpage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翻页传参 {:url('api/team/ getteamhonorpage)}/?page=页数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post: </w:t>
      </w:r>
      <w:r w:rsidR="00E40842" w:rsidRPr="00442B6D">
        <w:rPr>
          <w:rFonts w:ascii="微软雅黑" w:hAnsi="微软雅黑"/>
        </w:rPr>
        <w:t>team_honor</w:t>
      </w:r>
      <w:r w:rsidR="00E40842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442B6D" w:rsidRDefault="00442B6D" w:rsidP="00442B6D">
      <w:pPr>
        <w:rPr>
          <w:rFonts w:ascii="微软雅黑" w:hAnsi="微软雅黑"/>
        </w:rPr>
      </w:pPr>
    </w:p>
    <w:p w:rsidR="00E40842" w:rsidRDefault="00E40842" w:rsidP="00442B6D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45" w:name="_Toc515380870"/>
      <w:r>
        <w:rPr>
          <w:rFonts w:hint="eastAsia"/>
        </w:rPr>
        <w:t>球队荣誉列表</w:t>
      </w:r>
      <w:bookmarkEnd w:id="45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honorlist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E40842" w:rsidRDefault="00E40842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9C2366">
      <w:pPr>
        <w:pStyle w:val="2"/>
      </w:pPr>
      <w:bookmarkStart w:id="46" w:name="_Toc515380871"/>
      <w:r>
        <w:rPr>
          <w:rFonts w:hint="eastAsia"/>
        </w:rPr>
        <w:t>球队</w:t>
      </w:r>
      <w:r w:rsidR="000D0E9B">
        <w:rPr>
          <w:rFonts w:hint="eastAsia"/>
        </w:rPr>
        <w:t>最近</w:t>
      </w:r>
      <w:r>
        <w:rPr>
          <w:rFonts w:hint="eastAsia"/>
        </w:rPr>
        <w:t>荣誉列表</w:t>
      </w:r>
      <w:bookmarkEnd w:id="46"/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="000D0E9B">
        <w:rPr>
          <w:rFonts w:ascii="微软雅黑" w:hAnsi="微软雅黑" w:hint="eastAsia"/>
        </w:rPr>
        <w:t>lastteamhonorlist</w:t>
      </w:r>
    </w:p>
    <w:p w:rsidR="009C2366" w:rsidRPr="001512A6" w:rsidRDefault="009C2366" w:rsidP="009C236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 w:rsidR="000D0E9B">
        <w:rPr>
          <w:rFonts w:ascii="微软雅黑" w:hAnsi="微软雅黑" w:hint="eastAsia"/>
        </w:rPr>
        <w:t>、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9C2366" w:rsidRPr="009C2366" w:rsidRDefault="009C2366" w:rsidP="00E40842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47" w:name="_Toc515380872"/>
      <w:r>
        <w:rPr>
          <w:rFonts w:hint="eastAsia"/>
        </w:rPr>
        <w:t>删除球队荣誉</w:t>
      </w:r>
      <w:bookmarkEnd w:id="47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Pr="00E40842">
        <w:t xml:space="preserve"> </w:t>
      </w:r>
      <w:r w:rsidRPr="00E40842">
        <w:rPr>
          <w:rFonts w:ascii="微软雅黑" w:hAnsi="微软雅黑"/>
        </w:rPr>
        <w:t>delteamhonor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id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E40842" w:rsidRDefault="00E40842" w:rsidP="00442B6D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48" w:name="_Toc515380873"/>
      <w:r>
        <w:rPr>
          <w:rFonts w:hint="eastAsia"/>
        </w:rPr>
        <w:t>获取球队成员的荣誉列表（页码）</w:t>
      </w:r>
      <w:bookmarkEnd w:id="48"/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team/getteammemberhonorpage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翻页传参 {:url('api/team/ </w:t>
      </w:r>
      <w:r>
        <w:rPr>
          <w:rFonts w:ascii="微软雅黑" w:hAnsi="微软雅黑" w:hint="eastAsia"/>
        </w:rPr>
        <w:t>getteammemberhonorpage</w:t>
      </w:r>
      <w:r w:rsidRPr="00442B6D">
        <w:rPr>
          <w:rFonts w:ascii="微软雅黑" w:hAnsi="微软雅黑" w:hint="eastAsia"/>
        </w:rPr>
        <w:t>)}/?page=页数</w:t>
      </w:r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m_id（team_member表id）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49" w:name="_Toc515380874"/>
      <w:r>
        <w:rPr>
          <w:rFonts w:hint="eastAsia"/>
        </w:rPr>
        <w:t>获取球队成员的荣誉列表</w:t>
      </w:r>
      <w:bookmarkEnd w:id="49"/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memberhonorlist</w:t>
      </w:r>
    </w:p>
    <w:p w:rsidR="000D0E9B" w:rsidRPr="001512A6" w:rsidRDefault="000D0E9B" w:rsidP="000D0E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>
        <w:rPr>
          <w:rFonts w:ascii="微软雅黑" w:hAnsi="微软雅黑" w:hint="eastAsia"/>
        </w:rPr>
        <w:t>、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B90CA4" w:rsidRDefault="00B90CA4" w:rsidP="000D0E9B">
      <w:pPr>
        <w:rPr>
          <w:rFonts w:ascii="微软雅黑" w:hAnsi="微软雅黑"/>
        </w:rPr>
      </w:pPr>
    </w:p>
    <w:p w:rsidR="00B90CA4" w:rsidRDefault="00B90CA4" w:rsidP="000D0E9B">
      <w:pPr>
        <w:rPr>
          <w:rFonts w:ascii="微软雅黑" w:hAnsi="微软雅黑"/>
        </w:rPr>
      </w:pPr>
    </w:p>
    <w:p w:rsidR="00B90CA4" w:rsidRPr="00446E0F" w:rsidRDefault="00B01C38" w:rsidP="00B90CA4">
      <w:pPr>
        <w:pStyle w:val="1"/>
        <w:rPr>
          <w:rFonts w:ascii="微软雅黑" w:hAnsi="微软雅黑"/>
        </w:rPr>
      </w:pPr>
      <w:bookmarkStart w:id="50" w:name="_Toc512522004"/>
      <w:bookmarkStart w:id="51" w:name="_Toc515380875"/>
      <w:r>
        <w:rPr>
          <w:rFonts w:ascii="微软雅黑" w:hAnsi="微软雅黑" w:hint="eastAsia"/>
        </w:rPr>
        <w:t>球队</w:t>
      </w:r>
      <w:r w:rsidR="00B90CA4" w:rsidRPr="00446E0F">
        <w:rPr>
          <w:rFonts w:ascii="微软雅黑" w:hAnsi="微软雅黑" w:hint="eastAsia"/>
        </w:rPr>
        <w:t>比</w:t>
      </w:r>
      <w:r>
        <w:rPr>
          <w:rFonts w:ascii="微软雅黑" w:hAnsi="微软雅黑" w:hint="eastAsia"/>
        </w:rPr>
        <w:t>（约）</w:t>
      </w:r>
      <w:r w:rsidR="00B90CA4" w:rsidRPr="00446E0F">
        <w:rPr>
          <w:rFonts w:ascii="微软雅黑" w:hAnsi="微软雅黑" w:hint="eastAsia"/>
        </w:rPr>
        <w:t>赛</w:t>
      </w:r>
      <w:bookmarkEnd w:id="50"/>
      <w:bookmarkEnd w:id="51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2" w:name="_Toc512522005"/>
      <w:bookmarkStart w:id="53" w:name="_Toc515380876"/>
      <w:r w:rsidRPr="00446E0F">
        <w:rPr>
          <w:rFonts w:ascii="微软雅黑" w:hAnsi="微软雅黑" w:hint="eastAsia"/>
        </w:rPr>
        <w:t>创建球队比赛</w:t>
      </w:r>
      <w:bookmarkEnd w:id="52"/>
      <w:bookmarkEnd w:id="5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cre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（比赛类型） 1友谊赛 2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友谊赛提交内容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eam_id （友谊赛主队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opponent_id</w:t>
      </w:r>
      <w:r w:rsidRPr="00446E0F">
        <w:rPr>
          <w:rFonts w:ascii="微软雅黑" w:hAnsi="微软雅黑" w:hint="eastAsia"/>
        </w:rPr>
        <w:t>（友谊赛对手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time（比赛时间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home_team_color、home_team_colorstyle （主队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way_team_color、away_team_colorstyle（对手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数据id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4" w:name="_Toc512522006"/>
      <w:bookmarkStart w:id="55" w:name="_Toc515380877"/>
      <w:r w:rsidRPr="00446E0F">
        <w:rPr>
          <w:rFonts w:ascii="微软雅黑" w:hAnsi="微软雅黑" w:hint="eastAsia"/>
        </w:rPr>
        <w:lastRenderedPageBreak/>
        <w:t>编辑球队比赛</w:t>
      </w:r>
      <w:bookmarkEnd w:id="54"/>
      <w:bookmarkEnd w:id="5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upd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6" w:name="_Toc512522007"/>
      <w:bookmarkStart w:id="57" w:name="_Toc515380878"/>
      <w:r w:rsidRPr="00446E0F">
        <w:rPr>
          <w:rFonts w:ascii="微软雅黑" w:hAnsi="微软雅黑" w:hint="eastAsia"/>
        </w:rPr>
        <w:t>直接录入球队比赛</w:t>
      </w:r>
      <w:bookmarkEnd w:id="56"/>
      <w:bookmarkEnd w:id="5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direct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8" w:name="_Toc512522008"/>
      <w:bookmarkStart w:id="59" w:name="_Toc515380879"/>
      <w:r w:rsidRPr="00446E0F">
        <w:rPr>
          <w:rFonts w:ascii="微软雅黑" w:hAnsi="微软雅黑" w:hint="eastAsia"/>
        </w:rPr>
        <w:t>保存球队友谊赛信息+比赛战绩数据（不使用了）</w:t>
      </w:r>
      <w:bookmarkEnd w:id="58"/>
      <w:bookmarkEnd w:id="5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storefriendlymatchrecord(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表字段（记录比赛主要信息），record[]:match_record表字段（记录比赛战绩、比赛参赛人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0" w:name="_Toc512522009"/>
      <w:bookmarkStart w:id="61" w:name="_Toc515380880"/>
      <w:r w:rsidRPr="00446E0F">
        <w:rPr>
          <w:rFonts w:ascii="微软雅黑" w:hAnsi="微软雅黑" w:hint="eastAsia"/>
        </w:rPr>
        <w:t>发送比赛认领信息给对方球队</w:t>
      </w:r>
      <w:bookmarkEnd w:id="60"/>
      <w:bookmarkEnd w:id="6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 : api/match/</w:t>
      </w:r>
      <w:r w:rsidRPr="00446E0F">
        <w:rPr>
          <w:rFonts w:ascii="微软雅黑" w:hAnsi="微软雅黑"/>
        </w:rPr>
        <w:t>sendteam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id(match表id)、id（match_record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2" w:name="_Toc512522010"/>
      <w:bookmarkStart w:id="63" w:name="_Toc515380881"/>
      <w:r w:rsidRPr="00446E0F">
        <w:rPr>
          <w:rFonts w:ascii="微软雅黑" w:hAnsi="微软雅黑" w:hint="eastAsia"/>
        </w:rPr>
        <w:t>比赛列表（有页码）</w:t>
      </w:r>
      <w:bookmarkEnd w:id="62"/>
      <w:bookmarkEnd w:id="6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4" w:name="_Toc512522011"/>
      <w:bookmarkStart w:id="65" w:name="_Toc515380882"/>
      <w:r w:rsidRPr="00446E0F">
        <w:rPr>
          <w:rFonts w:ascii="微软雅黑" w:hAnsi="微软雅黑" w:hint="eastAsia"/>
        </w:rPr>
        <w:lastRenderedPageBreak/>
        <w:t>比赛列表</w:t>
      </w:r>
      <w:bookmarkEnd w:id="64"/>
      <w:bookmarkEnd w:id="6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6" w:name="_Toc512522012"/>
      <w:bookmarkStart w:id="67" w:name="_Toc515380883"/>
      <w:r w:rsidRPr="00446E0F">
        <w:rPr>
          <w:rFonts w:ascii="微软雅黑" w:hAnsi="微软雅黑" w:hint="eastAsia"/>
        </w:rPr>
        <w:t>比赛列表（所有数据）</w:t>
      </w:r>
      <w:bookmarkEnd w:id="66"/>
      <w:bookmarkEnd w:id="6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8" w:name="_Toc512522013"/>
      <w:bookmarkStart w:id="69" w:name="_Toc515380884"/>
      <w:r w:rsidRPr="00446E0F">
        <w:rPr>
          <w:rFonts w:ascii="微软雅黑" w:hAnsi="微软雅黑" w:hint="eastAsia"/>
        </w:rPr>
        <w:t>比赛列表包含比赛战绩、出赛球员（有页码）</w:t>
      </w:r>
      <w:bookmarkEnd w:id="68"/>
      <w:bookmarkEnd w:id="6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pagewithrec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matchpagewithrecord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keyword（搜索关键字，比赛名称）；</w:t>
      </w:r>
      <w:r w:rsidRPr="00446E0F">
        <w:rPr>
          <w:rFonts w:ascii="微软雅黑" w:hAnsi="微软雅黑"/>
        </w:rPr>
        <w:t xml:space="preserve">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里有record是比赛战绩数据，record_members是比赛球员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0" w:name="_Toc512522014"/>
      <w:bookmarkStart w:id="71" w:name="_Toc515380885"/>
      <w:r w:rsidRPr="00446E0F">
        <w:rPr>
          <w:rFonts w:ascii="微软雅黑" w:hAnsi="微软雅黑" w:hint="eastAsia"/>
        </w:rPr>
        <w:t>球队认领比赛列表（分页）</w:t>
      </w:r>
      <w:bookmarkEnd w:id="70"/>
      <w:bookmarkEnd w:id="7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br/>
        <w:t>翻页传参: {:url('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t>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2" w:name="_Toc512522015"/>
      <w:bookmarkStart w:id="73" w:name="_Toc515380886"/>
      <w:r w:rsidRPr="00446E0F">
        <w:rPr>
          <w:rFonts w:ascii="微软雅黑" w:hAnsi="微软雅黑" w:hint="eastAsia"/>
        </w:rPr>
        <w:t>球队认领比赛列表</w:t>
      </w:r>
      <w:bookmarkEnd w:id="72"/>
      <w:bookmarkEnd w:id="7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</w:t>
      </w:r>
      <w:r w:rsidRPr="00446E0F">
        <w:rPr>
          <w:rFonts w:ascii="微软雅黑" w:hAnsi="微软雅黑" w:hint="eastAsia"/>
        </w:rPr>
        <w:t xml:space="preserve">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、page（第x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4" w:name="_Toc512522016"/>
      <w:bookmarkStart w:id="75" w:name="_Toc515380887"/>
      <w:r w:rsidRPr="00446E0F">
        <w:rPr>
          <w:rFonts w:ascii="微软雅黑" w:hAnsi="微软雅黑" w:hint="eastAsia"/>
        </w:rPr>
        <w:lastRenderedPageBreak/>
        <w:t>球队认领比赛数据提交</w:t>
      </w:r>
      <w:bookmarkEnd w:id="74"/>
      <w:bookmarkEnd w:id="7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6" w:name="_Toc512522017"/>
      <w:bookmarkStart w:id="77" w:name="_Toc515380888"/>
      <w:r w:rsidRPr="00446E0F">
        <w:rPr>
          <w:rFonts w:ascii="微软雅黑" w:hAnsi="微软雅黑" w:hint="eastAsia"/>
        </w:rPr>
        <w:t>比赛管理操作</w:t>
      </w:r>
      <w:bookmarkEnd w:id="76"/>
      <w:bookmarkEnd w:id="7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move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（比赛id），action：editstatus（修改状态status字段）/del（删除比赛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8" w:name="_Toc512522018"/>
      <w:bookmarkStart w:id="79" w:name="_Toc515380889"/>
      <w:r w:rsidRPr="00446E0F">
        <w:rPr>
          <w:rFonts w:ascii="微软雅黑" w:hAnsi="微软雅黑" w:hint="eastAsia"/>
        </w:rPr>
        <w:t>球队成员报名参加比赛</w:t>
      </w:r>
      <w:bookmarkEnd w:id="78"/>
      <w:bookmarkEnd w:id="7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</w:t>
      </w:r>
    </w:p>
    <w:p w:rsidR="00B90CA4" w:rsidRPr="00446E0F" w:rsidRDefault="00B90CA4" w:rsidP="00B90CA4">
      <w:pPr>
        <w:tabs>
          <w:tab w:val="left" w:pos="2430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（match表id）</w:t>
      </w:r>
      <w:r w:rsidRPr="00446E0F">
        <w:rPr>
          <w:rFonts w:ascii="微软雅黑" w:hAnsi="微软雅黑"/>
        </w:rPr>
        <w:tab/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0" w:name="_Toc512522019"/>
      <w:bookmarkStart w:id="81" w:name="_Toc515380890"/>
      <w:r w:rsidRPr="00446E0F">
        <w:rPr>
          <w:rFonts w:ascii="微软雅黑" w:hAnsi="微软雅黑" w:hint="eastAsia"/>
        </w:rPr>
        <w:t>提交约赛应战信息</w:t>
      </w:r>
      <w:bookmarkEnd w:id="80"/>
      <w:bookmarkEnd w:id="8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apply表字段：match_id、match、team_id（选择的team_id）、team（选择的team）、telphone（提交的手机号）、contact（提交的联系人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2" w:name="_Toc512522020"/>
      <w:bookmarkStart w:id="83" w:name="_Toc515380891"/>
      <w:r w:rsidRPr="00446E0F">
        <w:rPr>
          <w:rFonts w:ascii="微软雅黑" w:hAnsi="微软雅黑" w:hint="eastAsia"/>
        </w:rPr>
        <w:t>回复约赛应战</w:t>
      </w:r>
      <w:bookmarkEnd w:id="82"/>
      <w:bookmarkEnd w:id="8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reply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（match_apply表id）、reply（2 同意|3拒绝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4" w:name="_Toc512522021"/>
      <w:bookmarkStart w:id="85" w:name="_Toc515380892"/>
      <w:r w:rsidRPr="00446E0F">
        <w:rPr>
          <w:rFonts w:ascii="微软雅黑" w:hAnsi="微软雅黑" w:hint="eastAsia"/>
        </w:rPr>
        <w:t>球队参加比赛申请列表（页码）</w:t>
      </w:r>
      <w:bookmarkEnd w:id="84"/>
      <w:bookmarkEnd w:id="8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翻页传参: {:url('api/match/matchapply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apply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6" w:name="_Toc512522022"/>
      <w:bookmarkStart w:id="87" w:name="_Toc515380893"/>
      <w:r w:rsidRPr="00446E0F">
        <w:rPr>
          <w:rFonts w:ascii="微软雅黑" w:hAnsi="微软雅黑" w:hint="eastAsia"/>
        </w:rPr>
        <w:t>球队参加比赛申请列表</w:t>
      </w:r>
      <w:bookmarkEnd w:id="86"/>
      <w:bookmarkEnd w:id="8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apply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8" w:name="_Toc512522023"/>
      <w:bookmarkStart w:id="89" w:name="_Toc515380894"/>
      <w:r w:rsidRPr="00446E0F">
        <w:rPr>
          <w:rFonts w:ascii="微软雅黑" w:hAnsi="微软雅黑" w:hint="eastAsia"/>
        </w:rPr>
        <w:t>球队战绩列表（有页码）</w:t>
      </w:r>
      <w:bookmarkEnd w:id="88"/>
      <w:bookmarkEnd w:id="8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match /</w:t>
      </w:r>
      <w:r w:rsidRPr="00446E0F">
        <w:rPr>
          <w:rFonts w:ascii="微软雅黑" w:hAnsi="微软雅黑"/>
        </w:rPr>
        <w:t>matchrecordlistpage</w:t>
      </w:r>
      <w:r w:rsidRPr="00446E0F">
        <w:rPr>
          <w:rFonts w:ascii="微软雅黑" w:hAnsi="微软雅黑" w:hint="eastAsia"/>
        </w:rPr>
        <w:t>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（3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0" w:name="_Toc512522024"/>
      <w:bookmarkStart w:id="91" w:name="_Toc515380895"/>
      <w:r w:rsidRPr="00446E0F">
        <w:rPr>
          <w:rFonts w:ascii="微软雅黑" w:hAnsi="微软雅黑" w:hint="eastAsia"/>
        </w:rPr>
        <w:t>球队战绩列表</w:t>
      </w:r>
      <w:bookmarkEnd w:id="90"/>
      <w:bookmarkEnd w:id="9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2" w:name="_Toc512522025"/>
      <w:bookmarkStart w:id="93" w:name="_Toc515380896"/>
      <w:r w:rsidRPr="00446E0F">
        <w:rPr>
          <w:rFonts w:ascii="微软雅黑" w:hAnsi="微软雅黑" w:hint="eastAsia"/>
        </w:rPr>
        <w:t>球队战绩列表（所有数据）</w:t>
      </w:r>
      <w:bookmarkEnd w:id="92"/>
      <w:bookmarkEnd w:id="9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  <w:r w:rsidRPr="00446E0F">
        <w:rPr>
          <w:rFonts w:ascii="微软雅黑" w:hAnsi="微软雅黑" w:hint="eastAsia"/>
        </w:rPr>
        <w:t>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 data=&gt;（2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4" w:name="_Toc512522026"/>
      <w:bookmarkStart w:id="95" w:name="_Toc515380897"/>
      <w:r w:rsidRPr="00446E0F">
        <w:rPr>
          <w:rFonts w:ascii="微软雅黑" w:hAnsi="微软雅黑" w:hint="eastAsia"/>
        </w:rPr>
        <w:t>球队认领完成比赛列表（分页）</w:t>
      </w:r>
      <w:bookmarkEnd w:id="94"/>
      <w:bookmarkEnd w:id="9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teamclaimfinshmatch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翻页传参: {:url('api/match/ </w:t>
      </w:r>
      <w:r w:rsidRPr="00446E0F">
        <w:rPr>
          <w:rFonts w:ascii="微软雅黑" w:hAnsi="微软雅黑"/>
        </w:rPr>
        <w:t>teamclaimfinishmatchpage</w:t>
      </w:r>
      <w:r w:rsidRPr="00446E0F">
        <w:rPr>
          <w:rFonts w:ascii="微软雅黑" w:hAnsi="微软雅黑" w:hint="eastAsia"/>
        </w:rPr>
        <w:t>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6" w:name="_Toc512522027"/>
      <w:bookmarkStart w:id="97" w:name="_Toc515380898"/>
      <w:r w:rsidRPr="00446E0F">
        <w:rPr>
          <w:rFonts w:ascii="微软雅黑" w:hAnsi="微软雅黑" w:hint="eastAsia"/>
        </w:rPr>
        <w:t>球队认领完成比赛列表</w:t>
      </w:r>
      <w:bookmarkEnd w:id="96"/>
      <w:bookmarkEnd w:id="9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</w:t>
      </w:r>
      <w:r w:rsidRPr="00446E0F">
        <w:rPr>
          <w:rFonts w:ascii="微软雅黑" w:hAnsi="微软雅黑"/>
        </w:rPr>
        <w:t>teamclaimfinish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8" w:name="_Toc512522028"/>
      <w:bookmarkStart w:id="99" w:name="_Toc515380899"/>
      <w:r w:rsidRPr="00446E0F">
        <w:rPr>
          <w:rFonts w:ascii="微软雅黑" w:hAnsi="微软雅黑" w:hint="eastAsia"/>
        </w:rPr>
        <w:lastRenderedPageBreak/>
        <w:t>历史对手球队列表（有页码）</w:t>
      </w:r>
      <w:bookmarkEnd w:id="98"/>
      <w:bookmarkEnd w:id="9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historyteampage 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0" w:name="_Toc512522029"/>
      <w:bookmarkStart w:id="101" w:name="_Toc515380900"/>
      <w:r w:rsidRPr="00446E0F">
        <w:rPr>
          <w:rFonts w:ascii="微软雅黑" w:hAnsi="微软雅黑" w:hint="eastAsia"/>
        </w:rPr>
        <w:t>历史对手球队列表</w:t>
      </w:r>
      <w:bookmarkEnd w:id="100"/>
      <w:bookmarkEnd w:id="10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2" w:name="_Toc512522030"/>
      <w:bookmarkStart w:id="103" w:name="_Toc515380901"/>
      <w:r w:rsidRPr="00446E0F">
        <w:rPr>
          <w:rFonts w:ascii="微软雅黑" w:hAnsi="微软雅黑" w:hint="eastAsia"/>
        </w:rPr>
        <w:t>历史对手球队列表（所有数据）</w:t>
      </w:r>
      <w:bookmarkEnd w:id="102"/>
      <w:bookmarkEnd w:id="10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4" w:name="_Toc512522031"/>
      <w:bookmarkStart w:id="105" w:name="_Toc515380902"/>
      <w:r w:rsidRPr="00446E0F">
        <w:rPr>
          <w:rFonts w:ascii="微软雅黑" w:hAnsi="微软雅黑" w:hint="eastAsia"/>
        </w:rPr>
        <w:t>比赛战绩-会员关联列表（页码）</w:t>
      </w:r>
      <w:bookmarkEnd w:id="104"/>
      <w:bookmarkEnd w:id="10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recordmember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6" w:name="_Toc512522032"/>
      <w:bookmarkStart w:id="107" w:name="_Toc515380903"/>
      <w:r w:rsidRPr="00446E0F">
        <w:rPr>
          <w:rFonts w:ascii="微软雅黑" w:hAnsi="微软雅黑" w:hint="eastAsia"/>
        </w:rPr>
        <w:t>比赛战绩-会员关联列表</w:t>
      </w:r>
      <w:bookmarkEnd w:id="106"/>
      <w:bookmarkEnd w:id="10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page(第x页) 一页10条数据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8" w:name="_Toc512522033"/>
      <w:bookmarkStart w:id="109" w:name="_Toc515380904"/>
      <w:r w:rsidRPr="00446E0F">
        <w:rPr>
          <w:rFonts w:ascii="微软雅黑" w:hAnsi="微软雅黑" w:hint="eastAsia"/>
        </w:rPr>
        <w:t>比赛战绩-会员关联列表（所有数据）</w:t>
      </w:r>
      <w:bookmarkEnd w:id="108"/>
      <w:bookmarkEnd w:id="10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0" w:name="_Toc512522034"/>
      <w:bookmarkStart w:id="111" w:name="_Toc515380905"/>
      <w:r w:rsidRPr="00446E0F">
        <w:rPr>
          <w:rFonts w:ascii="微软雅黑" w:hAnsi="微软雅黑" w:hint="eastAsia"/>
        </w:rPr>
        <w:t>分页获取lat,lng最近数据</w:t>
      </w:r>
      <w:bookmarkEnd w:id="110"/>
      <w:bookmarkEnd w:id="11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atchListOrderByDistanceApi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Pr="00446E0F">
        <w:rPr>
          <w:rFonts w:ascii="微软雅黑" w:hAnsi="微软雅黑"/>
        </w:rPr>
        <w:t xml:space="preserve"> lat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lng</w:t>
      </w:r>
      <w:r w:rsidRPr="00446E0F">
        <w:rPr>
          <w:rFonts w:ascii="微软雅黑" w:hAnsi="微软雅黑" w:hint="eastAsia"/>
        </w:rPr>
        <w:t>,page,keyword,choice_time,</w:t>
      </w:r>
      <w:r w:rsidRPr="00446E0F">
        <w:rPr>
          <w:rFonts w:ascii="微软雅黑" w:hAnsi="微软雅黑"/>
        </w:rPr>
        <w:t xml:space="preserve"> year</w:t>
      </w:r>
      <w:r w:rsidRPr="00446E0F">
        <w:rPr>
          <w:rFonts w:ascii="微软雅黑" w:hAnsi="微软雅黑" w:hint="eastAsia"/>
        </w:rPr>
        <w:t>,city,province,area,</w:t>
      </w:r>
      <w:r w:rsidRPr="00446E0F">
        <w:rPr>
          <w:rFonts w:ascii="微软雅黑" w:hAnsi="微软雅黑"/>
        </w:rPr>
        <w:t xml:space="preserve"> orderby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的distance字段为距离,单位为km'千米';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/>
        </w:rPr>
        <w:t>orderby</w:t>
      </w:r>
      <w:r w:rsidRPr="00446E0F">
        <w:rPr>
          <w:rFonts w:ascii="微软雅黑" w:hAnsi="微软雅黑" w:hint="eastAsia"/>
        </w:rPr>
        <w:t xml:space="preserve"> 默认为距离最近;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choice_time为1,2,3,对应未来7天,未来15天,未来30天;</w:t>
      </w:r>
    </w:p>
    <w:p w:rsidR="00185E83" w:rsidRDefault="00185E83" w:rsidP="00B90CA4">
      <w:pPr>
        <w:rPr>
          <w:rFonts w:ascii="微软雅黑" w:hAnsi="微软雅黑"/>
        </w:rPr>
      </w:pPr>
    </w:p>
    <w:p w:rsidR="00185E83" w:rsidRDefault="00185E83" w:rsidP="00B90CA4">
      <w:pPr>
        <w:rPr>
          <w:rFonts w:ascii="微软雅黑" w:hAnsi="微软雅黑"/>
        </w:rPr>
      </w:pPr>
    </w:p>
    <w:p w:rsidR="00185E83" w:rsidRPr="00C75C38" w:rsidRDefault="00185E83" w:rsidP="00185E83">
      <w:pPr>
        <w:pStyle w:val="2"/>
      </w:pPr>
      <w:bookmarkStart w:id="112" w:name="_Toc515380906"/>
      <w:r>
        <w:rPr>
          <w:rFonts w:hint="eastAsia"/>
        </w:rPr>
        <w:t>球员参赛列表（页码）</w:t>
      </w:r>
      <w:bookmarkEnd w:id="112"/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page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atch/playermatchpage')}/?page=x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</w:t>
      </w:r>
    </w:p>
    <w:p w:rsidR="00185E83" w:rsidRPr="00446E0F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85E83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  <w:r w:rsidR="007F05CE">
        <w:rPr>
          <w:rFonts w:ascii="微软雅黑" w:hAnsi="微软雅黑" w:hint="eastAsia"/>
        </w:rPr>
        <w:t>，line_up首发次数，win_rate球员出场比赛胜率</w:t>
      </w:r>
    </w:p>
    <w:p w:rsidR="00185E83" w:rsidRDefault="00185E83" w:rsidP="00B90CA4">
      <w:pPr>
        <w:rPr>
          <w:rFonts w:ascii="微软雅黑" w:hAnsi="微软雅黑"/>
        </w:rPr>
      </w:pPr>
    </w:p>
    <w:p w:rsidR="0053422E" w:rsidRPr="00C75C38" w:rsidRDefault="0053422E" w:rsidP="0053422E">
      <w:pPr>
        <w:pStyle w:val="2"/>
      </w:pPr>
      <w:bookmarkStart w:id="113" w:name="_Toc515380907"/>
      <w:r>
        <w:rPr>
          <w:rFonts w:hint="eastAsia"/>
        </w:rPr>
        <w:t>球员参赛列表</w:t>
      </w:r>
      <w:bookmarkEnd w:id="113"/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list</w:t>
      </w:r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，page（第x页）</w:t>
      </w:r>
    </w:p>
    <w:p w:rsidR="0053422E" w:rsidRPr="00446E0F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53422E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 w:rsidR="0049430C"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  <w:r>
        <w:rPr>
          <w:rFonts w:ascii="微软雅黑" w:hAnsi="微软雅黑" w:hint="eastAsia"/>
        </w:rPr>
        <w:t>，line_up首发次数，win_rate球员出场比赛胜率</w:t>
      </w:r>
    </w:p>
    <w:p w:rsidR="00C13C95" w:rsidRDefault="00C13C95" w:rsidP="0053422E">
      <w:pPr>
        <w:rPr>
          <w:rFonts w:ascii="微软雅黑" w:hAnsi="微软雅黑"/>
        </w:rPr>
      </w:pPr>
    </w:p>
    <w:p w:rsidR="0053422E" w:rsidRDefault="00C13C95" w:rsidP="0053422E">
      <w:pPr>
        <w:pStyle w:val="2"/>
      </w:pPr>
      <w:bookmarkStart w:id="114" w:name="_Toc515380908"/>
      <w:r>
        <w:rPr>
          <w:rFonts w:hint="eastAsia"/>
        </w:rPr>
        <w:t>已登记技术数据的比赛列表</w:t>
      </w:r>
      <w:bookmarkEnd w:id="114"/>
    </w:p>
    <w:p w:rsidR="00C13C95" w:rsidRP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api/match/matchlisthasstatics</w:t>
      </w:r>
    </w:p>
    <w:p w:rsid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post:</w:t>
      </w:r>
      <w:r w:rsidR="00A773B8">
        <w:rPr>
          <w:rFonts w:ascii="微软雅黑" w:hAnsi="微软雅黑" w:hint="eastAsia"/>
        </w:rPr>
        <w:t xml:space="preserve"> team_id（球队id）、page（第x页）</w:t>
      </w:r>
    </w:p>
    <w:p w:rsidR="00A773B8" w:rsidRPr="00446E0F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A773B8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（</w:t>
      </w:r>
      <w:r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</w:p>
    <w:p w:rsidR="00E20FB0" w:rsidRDefault="00E20FB0" w:rsidP="00A773B8">
      <w:pPr>
        <w:rPr>
          <w:rFonts w:ascii="微软雅黑" w:hAnsi="微软雅黑"/>
        </w:rPr>
      </w:pPr>
    </w:p>
    <w:p w:rsidR="00E20FB0" w:rsidRDefault="00E20FB0" w:rsidP="00E20FB0">
      <w:pPr>
        <w:pStyle w:val="2"/>
      </w:pPr>
      <w:bookmarkStart w:id="115" w:name="_Toc515380909"/>
      <w:r>
        <w:rPr>
          <w:rFonts w:hint="eastAsia"/>
        </w:rPr>
        <w:t>已登记技术数据的比赛列表（页码）</w:t>
      </w:r>
      <w:bookmarkEnd w:id="115"/>
    </w:p>
    <w:p w:rsidR="00E20FB0" w:rsidRPr="00C13C95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</w:t>
      </w:r>
      <w:r>
        <w:rPr>
          <w:rFonts w:ascii="微软雅黑" w:hAnsi="微软雅黑" w:hint="eastAsia"/>
        </w:rPr>
        <w:t>api/match/matchpage</w:t>
      </w:r>
      <w:r w:rsidRPr="00C13C95">
        <w:rPr>
          <w:rFonts w:ascii="微软雅黑" w:hAnsi="微软雅黑" w:hint="eastAsia"/>
        </w:rPr>
        <w:t>hasstatics</w:t>
      </w:r>
    </w:p>
    <w:p w:rsidR="00E20FB0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post:</w:t>
      </w:r>
      <w:r>
        <w:rPr>
          <w:rFonts w:ascii="微软雅黑" w:hAnsi="微软雅黑" w:hint="eastAsia"/>
        </w:rPr>
        <w:t xml:space="preserve"> team_id（球队id）、page（第x页）</w:t>
      </w:r>
    </w:p>
    <w:p w:rsidR="00E20FB0" w:rsidRPr="00446E0F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E20FB0" w:rsidRPr="00C13C95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3</w:t>
      </w:r>
      <w:r w:rsidRPr="00446E0F">
        <w:rPr>
          <w:rFonts w:ascii="微软雅黑" w:hAnsi="微软雅黑" w:hint="eastAsia"/>
        </w:rPr>
        <w:t>层数据结构）</w:t>
      </w:r>
    </w:p>
    <w:p w:rsidR="00E20FB0" w:rsidRPr="00C13C95" w:rsidRDefault="00E20FB0" w:rsidP="00A773B8">
      <w:pPr>
        <w:rPr>
          <w:rFonts w:ascii="微软雅黑" w:hAnsi="微软雅黑"/>
        </w:rPr>
      </w:pPr>
    </w:p>
    <w:p w:rsidR="00C13C95" w:rsidRPr="00C13C95" w:rsidRDefault="00C13C95" w:rsidP="00C13C95"/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16" w:name="_Toc512522035"/>
      <w:bookmarkStart w:id="117" w:name="_Toc515380910"/>
      <w:r w:rsidRPr="00446E0F">
        <w:rPr>
          <w:rFonts w:ascii="微软雅黑" w:hAnsi="微软雅黑" w:hint="eastAsia"/>
        </w:rPr>
        <w:t>印象标签</w:t>
      </w:r>
      <w:bookmarkEnd w:id="116"/>
      <w:bookmarkEnd w:id="117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8" w:name="_Toc512522036"/>
      <w:bookmarkStart w:id="119" w:name="_Toc515380911"/>
      <w:r w:rsidRPr="00446E0F">
        <w:rPr>
          <w:rFonts w:ascii="微软雅黑" w:hAnsi="微软雅黑" w:hint="eastAsia"/>
        </w:rPr>
        <w:t>印象标签列表（所有数据无分页）</w:t>
      </w:r>
      <w:bookmarkEnd w:id="118"/>
      <w:bookmarkEnd w:id="11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tag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omment_type（印象评论类型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1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0" w:name="_Toc512522037"/>
      <w:bookmarkStart w:id="121" w:name="_Toc515380912"/>
      <w:r w:rsidRPr="00446E0F">
        <w:rPr>
          <w:rFonts w:ascii="微软雅黑" w:hAnsi="微软雅黑" w:hint="eastAsia"/>
        </w:rPr>
        <w:t>发表印象标签评论（一个标签只能评论一次）</w:t>
      </w:r>
      <w:bookmarkEnd w:id="120"/>
      <w:bookmarkEnd w:id="12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addtag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 被评论的实体名称（球队名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_ids 提交的印象标签id集合，字符串，以逗号拼接（如1,2,3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s 提交的印象标签名集合，字符串，以逗号拼接（如球风良好,诚信守时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2" w:name="_Toc512522038"/>
      <w:bookmarkStart w:id="123" w:name="_Toc515380913"/>
      <w:r w:rsidRPr="00446E0F">
        <w:rPr>
          <w:rFonts w:ascii="微软雅黑" w:hAnsi="微软雅黑" w:hint="eastAsia"/>
        </w:rPr>
        <w:t>获取印象评论记录列表</w:t>
      </w:r>
      <w:bookmarkEnd w:id="122"/>
      <w:bookmarkEnd w:id="12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post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 data=&gt;（1层结构），其中data[].count是印象评论次数</w:t>
      </w:r>
    </w:p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24" w:name="_Toc512522039"/>
      <w:bookmarkStart w:id="125" w:name="_Toc515380914"/>
      <w:r w:rsidRPr="00446E0F">
        <w:rPr>
          <w:rFonts w:ascii="微软雅黑" w:hAnsi="微软雅黑" w:hint="eastAsia"/>
        </w:rPr>
        <w:lastRenderedPageBreak/>
        <w:t>球队</w:t>
      </w:r>
      <w:bookmarkEnd w:id="124"/>
      <w:bookmarkEnd w:id="125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6" w:name="_Toc512522040"/>
      <w:bookmarkStart w:id="127" w:name="_Toc515380915"/>
      <w:r w:rsidRPr="00446E0F">
        <w:rPr>
          <w:rFonts w:ascii="微软雅黑" w:hAnsi="微软雅黑" w:hint="eastAsia"/>
        </w:rPr>
        <w:t>创建球队</w:t>
      </w:r>
      <w:bookmarkEnd w:id="126"/>
      <w:bookmarkEnd w:id="12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 =&gt; 200, msg=&gt;'', insid=&gt;id （insid为新增数据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8" w:name="_Toc512522041"/>
      <w:bookmarkStart w:id="129" w:name="_Toc515380916"/>
      <w:r w:rsidRPr="00446E0F">
        <w:rPr>
          <w:rFonts w:ascii="微软雅黑" w:hAnsi="微软雅黑" w:hint="eastAsia"/>
        </w:rPr>
        <w:t>编辑球队</w:t>
      </w:r>
      <w:bookmarkEnd w:id="128"/>
      <w:bookmarkEnd w:id="12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 =&gt; 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0" w:name="_Toc512522042"/>
      <w:bookmarkStart w:id="131" w:name="_Toc515380917"/>
      <w:r w:rsidRPr="00446E0F">
        <w:rPr>
          <w:rFonts w:ascii="微软雅黑" w:hAnsi="微软雅黑" w:hint="eastAsia"/>
        </w:rPr>
        <w:t>球队列表（有页码）</w:t>
      </w:r>
      <w:bookmarkEnd w:id="130"/>
      <w:bookmarkEnd w:id="13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:code=&gt;200, msg=&gt;'', data=&gt;（3层数据结构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2" w:name="_Toc512522043"/>
      <w:bookmarkStart w:id="133" w:name="_Toc515380918"/>
      <w:r w:rsidRPr="00446E0F">
        <w:rPr>
          <w:rFonts w:ascii="微软雅黑" w:hAnsi="微软雅黑" w:hint="eastAsia"/>
        </w:rPr>
        <w:t>球队列表（无页码）</w:t>
      </w:r>
      <w:bookmarkEnd w:id="132"/>
      <w:bookmarkEnd w:id="13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team/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4" w:name="_Toc512522044"/>
      <w:bookmarkStart w:id="135" w:name="_Toc515380919"/>
      <w:r w:rsidRPr="00446E0F">
        <w:rPr>
          <w:rFonts w:ascii="微软雅黑" w:hAnsi="微软雅黑" w:hint="eastAsia"/>
        </w:rPr>
        <w:t>搜索球队列表（有页码）</w:t>
      </w:r>
      <w:bookmarkEnd w:id="134"/>
      <w:bookmarkEnd w:id="13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search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6" w:name="_Toc512522045"/>
      <w:bookmarkStart w:id="137" w:name="_Toc515380920"/>
      <w:r w:rsidRPr="00446E0F">
        <w:rPr>
          <w:rFonts w:ascii="微软雅黑" w:hAnsi="微软雅黑" w:hint="eastAsia"/>
        </w:rPr>
        <w:t>搜索球队列表</w:t>
      </w:r>
      <w:bookmarkEnd w:id="136"/>
      <w:bookmarkEnd w:id="13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：（查询条件字段）、搜索关键字keyword 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8" w:name="_Toc512522046"/>
      <w:bookmarkStart w:id="139" w:name="_Toc515380921"/>
      <w:r w:rsidRPr="00446E0F">
        <w:rPr>
          <w:rFonts w:ascii="微软雅黑" w:hAnsi="微软雅黑" w:hint="eastAsia"/>
        </w:rPr>
        <w:t>我的球队列表</w:t>
      </w:r>
      <w:bookmarkEnd w:id="138"/>
      <w:bookmarkEnd w:id="13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m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member表字段，</w:t>
      </w:r>
      <w:r w:rsidR="00485695">
        <w:rPr>
          <w:rFonts w:ascii="微软雅黑" w:hAnsi="微软雅黑" w:hint="eastAsia"/>
        </w:rPr>
        <w:t>iscamp（是否输出训练营球队 1/0，可不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data=&gt;（2层数据结构）team详情信息在team{}中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0" w:name="_Toc512522047"/>
      <w:bookmarkStart w:id="141" w:name="_Toc515380922"/>
      <w:r w:rsidRPr="00446E0F">
        <w:rPr>
          <w:rFonts w:ascii="微软雅黑" w:hAnsi="微软雅黑" w:hint="eastAsia"/>
        </w:rPr>
        <w:t>球队成员列表</w:t>
      </w:r>
      <w:bookmarkEnd w:id="140"/>
      <w:bookmarkEnd w:id="14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(2层数据结构),team详情信息在team{}中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2" w:name="_Toc512522048"/>
      <w:bookmarkStart w:id="143" w:name="_Toc515380923"/>
      <w:r w:rsidRPr="00446E0F">
        <w:rPr>
          <w:rFonts w:ascii="微软雅黑" w:hAnsi="微软雅黑" w:hint="eastAsia"/>
        </w:rPr>
        <w:t>移除球队成员（只有领队可操作）</w:t>
      </w:r>
      <w:bookmarkEnd w:id="142"/>
      <w:bookmarkEnd w:id="14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move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4" w:name="_Toc512522049"/>
      <w:bookmarkStart w:id="145" w:name="_Toc515380924"/>
      <w:r w:rsidRPr="00446E0F">
        <w:rPr>
          <w:rFonts w:ascii="微软雅黑" w:hAnsi="微软雅黑" w:hint="eastAsia"/>
        </w:rPr>
        <w:t>球队成员申请离队（成员自己操作）</w:t>
      </w:r>
      <w:bookmarkEnd w:id="144"/>
      <w:bookmarkEnd w:id="14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leav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6" w:name="_Toc512522050"/>
      <w:bookmarkStart w:id="147" w:name="_Toc515380925"/>
      <w:r w:rsidRPr="00446E0F">
        <w:rPr>
          <w:rFonts w:ascii="微软雅黑" w:hAnsi="微软雅黑" w:hint="eastAsia"/>
        </w:rPr>
        <w:t>申请加入球队</w:t>
      </w:r>
      <w:bookmarkEnd w:id="146"/>
      <w:bookmarkEnd w:id="14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join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remarks（申请说明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insid=&gt;xxx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8" w:name="_Toc512522051"/>
      <w:bookmarkStart w:id="149" w:name="_Toc515380926"/>
      <w:r w:rsidRPr="00446E0F">
        <w:rPr>
          <w:rFonts w:ascii="微软雅黑" w:hAnsi="微软雅黑" w:hint="eastAsia"/>
        </w:rPr>
        <w:lastRenderedPageBreak/>
        <w:t>回复申请加入球队结果</w:t>
      </w:r>
      <w:bookmarkEnd w:id="148"/>
      <w:bookmarkEnd w:id="14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re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成功 code=&gt;200, msg=&gt;'', 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0" w:name="_Toc512522052"/>
      <w:bookmarkStart w:id="151" w:name="_Toc515380927"/>
      <w:r w:rsidRPr="00446E0F">
        <w:rPr>
          <w:rFonts w:ascii="微软雅黑" w:hAnsi="微软雅黑" w:hint="eastAsia"/>
        </w:rPr>
        <w:t>添加平台会员（学生）进入球队</w:t>
      </w:r>
      <w:bookmarkEnd w:id="150"/>
      <w:bookmarkEnd w:id="15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、member_id、student_id（加学生就必须要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2" w:name="_Toc512522053"/>
      <w:bookmarkStart w:id="153" w:name="_Toc515380928"/>
      <w:r w:rsidRPr="00446E0F">
        <w:rPr>
          <w:rFonts w:ascii="微软雅黑" w:hAnsi="微软雅黑" w:hint="eastAsia"/>
        </w:rPr>
        <w:t>平台会员回复加入球队邀请</w:t>
      </w:r>
      <w:bookmarkEnd w:id="152"/>
      <w:bookmarkEnd w:id="15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plyteaminvitatio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4" w:name="_Toc512522054"/>
      <w:bookmarkStart w:id="155" w:name="_Toc515380929"/>
      <w:r w:rsidRPr="00446E0F">
        <w:rPr>
          <w:rFonts w:ascii="微软雅黑" w:hAnsi="微软雅黑" w:hint="eastAsia"/>
        </w:rPr>
        <w:t>添加非平台会员进入球队</w:t>
      </w:r>
      <w:bookmarkEnd w:id="154"/>
      <w:bookmarkEnd w:id="15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noreg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id、name（姓名）、telephone（手机号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6" w:name="_Toc512522055"/>
      <w:bookmarkStart w:id="157" w:name="_Toc515380930"/>
      <w:r w:rsidRPr="00446E0F">
        <w:rPr>
          <w:rFonts w:ascii="微软雅黑" w:hAnsi="微软雅黑" w:hint="eastAsia"/>
        </w:rPr>
        <w:t>离队成员回到球队</w:t>
      </w:r>
      <w:bookmarkEnd w:id="156"/>
      <w:bookmarkEnd w:id="15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turn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id(team_member表id)、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8" w:name="_Toc512522056"/>
      <w:bookmarkStart w:id="159" w:name="_Toc515380931"/>
      <w:r w:rsidRPr="00446E0F">
        <w:rPr>
          <w:rFonts w:ascii="微软雅黑" w:hAnsi="微软雅黑" w:hint="eastAsia"/>
        </w:rPr>
        <w:t>创建球队活动</w:t>
      </w:r>
      <w:bookmarkEnd w:id="158"/>
      <w:bookmarkEnd w:id="15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0" w:name="_Toc512522057"/>
      <w:bookmarkStart w:id="161" w:name="_Toc515380932"/>
      <w:r w:rsidRPr="00446E0F">
        <w:rPr>
          <w:rFonts w:ascii="微软雅黑" w:hAnsi="微软雅黑" w:hint="eastAsia"/>
        </w:rPr>
        <w:t>修改球队活动</w:t>
      </w:r>
      <w:bookmarkEnd w:id="160"/>
      <w:bookmarkEnd w:id="16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2" w:name="_Toc512522058"/>
      <w:bookmarkStart w:id="163" w:name="_Toc515380933"/>
      <w:r w:rsidRPr="00446E0F">
        <w:rPr>
          <w:rFonts w:ascii="微软雅黑" w:hAnsi="微软雅黑" w:hint="eastAsia"/>
        </w:rPr>
        <w:t>直接创建并录入活动</w:t>
      </w:r>
      <w:bookmarkEnd w:id="162"/>
      <w:bookmarkEnd w:id="16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direct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4" w:name="_Toc512522059"/>
      <w:bookmarkStart w:id="165" w:name="_Toc515380934"/>
      <w:r w:rsidRPr="00446E0F">
        <w:rPr>
          <w:rFonts w:ascii="微软雅黑" w:hAnsi="微软雅黑" w:hint="eastAsia"/>
        </w:rPr>
        <w:t>球队活动列表（有页码）</w:t>
      </w:r>
      <w:bookmarkEnd w:id="164"/>
      <w:bookmarkEnd w:id="16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6" w:name="_Toc512522060"/>
      <w:bookmarkStart w:id="167" w:name="_Toc515380935"/>
      <w:r w:rsidRPr="00446E0F">
        <w:rPr>
          <w:rFonts w:ascii="微软雅黑" w:hAnsi="微软雅黑" w:hint="eastAsia"/>
        </w:rPr>
        <w:t>球队活动列表</w:t>
      </w:r>
      <w:bookmarkEnd w:id="166"/>
      <w:bookmarkEnd w:id="16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8" w:name="_Toc512522061"/>
      <w:bookmarkStart w:id="169" w:name="_Toc515380936"/>
      <w:r w:rsidRPr="00446E0F">
        <w:rPr>
          <w:rFonts w:ascii="微软雅黑" w:hAnsi="微软雅黑" w:hint="eastAsia"/>
        </w:rPr>
        <w:t>球队最新活动记录</w:t>
      </w:r>
      <w:bookmarkEnd w:id="168"/>
      <w:bookmarkEnd w:id="16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0" w:name="_Toc512522062"/>
      <w:bookmarkStart w:id="171" w:name="_Toc515380937"/>
      <w:r w:rsidRPr="00446E0F">
        <w:rPr>
          <w:rFonts w:ascii="微软雅黑" w:hAnsi="微软雅黑" w:hint="eastAsia"/>
        </w:rPr>
        <w:t>训练营球队最新活动记录</w:t>
      </w:r>
      <w:bookmarkEnd w:id="170"/>
      <w:bookmarkEnd w:id="17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camp_id（训练营id）、status=1（上架活动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2" w:name="_Toc512522063"/>
      <w:bookmarkStart w:id="173" w:name="_Toc515380938"/>
      <w:r w:rsidRPr="00446E0F">
        <w:rPr>
          <w:rFonts w:ascii="微软雅黑" w:hAnsi="微软雅黑" w:hint="eastAsia"/>
        </w:rPr>
        <w:t>球队热门活动记录</w:t>
      </w:r>
      <w:bookmarkEnd w:id="172"/>
      <w:bookmarkEnd w:id="17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hot=1（热门标识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4" w:name="_Toc512522064"/>
      <w:bookmarkStart w:id="175" w:name="_Toc515380939"/>
      <w:r w:rsidRPr="00446E0F">
        <w:rPr>
          <w:rFonts w:ascii="微软雅黑" w:hAnsi="微软雅黑" w:hint="eastAsia"/>
        </w:rPr>
        <w:t>报名参加球队活动</w:t>
      </w:r>
      <w:bookmarkEnd w:id="174"/>
      <w:bookmarkEnd w:id="17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join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event_id（球队活动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_member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6" w:name="_Toc512522065"/>
      <w:bookmarkStart w:id="177" w:name="_Toc515380940"/>
      <w:r w:rsidRPr="00446E0F">
        <w:rPr>
          <w:rFonts w:ascii="微软雅黑" w:hAnsi="微软雅黑" w:hint="eastAsia"/>
        </w:rPr>
        <w:t>球队活动-会员关联列表（有页码）</w:t>
      </w:r>
      <w:bookmarkEnd w:id="176"/>
      <w:bookmarkEnd w:id="17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8" w:name="_Toc512522066"/>
      <w:bookmarkStart w:id="179" w:name="_Toc515380941"/>
      <w:r w:rsidRPr="00446E0F">
        <w:rPr>
          <w:rFonts w:ascii="微软雅黑" w:hAnsi="微软雅黑" w:hint="eastAsia"/>
        </w:rPr>
        <w:t>球队活动-会员关联列表</w:t>
      </w:r>
      <w:bookmarkEnd w:id="178"/>
      <w:bookmarkEnd w:id="17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0" w:name="_Toc512522067"/>
      <w:bookmarkStart w:id="181" w:name="_Toc515380942"/>
      <w:r w:rsidRPr="00446E0F">
        <w:rPr>
          <w:rFonts w:ascii="微软雅黑" w:hAnsi="微软雅黑" w:hint="eastAsia"/>
        </w:rPr>
        <w:t>球队活动-会员关联列表（无分页）</w:t>
      </w:r>
      <w:bookmarkEnd w:id="180"/>
      <w:bookmarkEnd w:id="18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2" w:name="_Toc512522068"/>
      <w:bookmarkStart w:id="183" w:name="_Toc515380943"/>
      <w:r w:rsidRPr="00446E0F">
        <w:rPr>
          <w:rFonts w:ascii="微软雅黑" w:hAnsi="微软雅黑" w:hint="eastAsia"/>
        </w:rPr>
        <w:t>球队活动、比赛评论列表（有页码）</w:t>
      </w:r>
      <w:bookmarkEnd w:id="182"/>
      <w:bookmarkEnd w:id="18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4" w:name="_Toc512522069"/>
      <w:bookmarkStart w:id="185" w:name="_Toc515380944"/>
      <w:r w:rsidRPr="00446E0F">
        <w:rPr>
          <w:rFonts w:ascii="微软雅黑" w:hAnsi="微软雅黑" w:hint="eastAsia"/>
        </w:rPr>
        <w:t>球队活动、比赛评论列表</w:t>
      </w:r>
      <w:bookmarkEnd w:id="184"/>
      <w:bookmarkEnd w:id="18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6" w:name="_Toc512522070"/>
      <w:bookmarkStart w:id="187" w:name="_Toc515380945"/>
      <w:r w:rsidRPr="00446E0F">
        <w:rPr>
          <w:rFonts w:ascii="微软雅黑" w:hAnsi="微软雅黑" w:hint="eastAsia"/>
        </w:rPr>
        <w:lastRenderedPageBreak/>
        <w:t>发布球队活动、比赛评论</w:t>
      </w:r>
      <w:bookmarkEnd w:id="186"/>
      <w:bookmarkEnd w:id="18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team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 评论文字内容</w:t>
      </w:r>
    </w:p>
    <w:p w:rsidR="00A413F1" w:rsidRPr="00446E0F" w:rsidRDefault="00A413F1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team_id 被评论实体所有team_id（有就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comment表id)</w:t>
      </w:r>
    </w:p>
    <w:p w:rsidR="00B90CA4" w:rsidRDefault="00B90CA4" w:rsidP="00B90CA4">
      <w:pPr>
        <w:rPr>
          <w:rFonts w:ascii="微软雅黑" w:hAnsi="微软雅黑"/>
        </w:rPr>
      </w:pPr>
    </w:p>
    <w:p w:rsidR="0035023B" w:rsidRDefault="0035023B" w:rsidP="0035023B">
      <w:pPr>
        <w:pStyle w:val="2"/>
      </w:pPr>
      <w:bookmarkStart w:id="188" w:name="_Toc515380946"/>
      <w:r>
        <w:rPr>
          <w:rFonts w:hint="eastAsia"/>
        </w:rPr>
        <w:t>删除球队评论</w:t>
      </w:r>
      <w:bookmarkEnd w:id="188"/>
    </w:p>
    <w:p w:rsidR="0035023B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team/delteamcomment</w:t>
      </w:r>
    </w:p>
    <w:p w:rsidR="0035023B" w:rsidRPr="00446E0F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id（team_comment表id）</w:t>
      </w:r>
    </w:p>
    <w:p w:rsidR="0035023B" w:rsidRPr="00446E0F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35023B" w:rsidRPr="0035023B" w:rsidRDefault="0035023B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9" w:name="_Toc512522071"/>
      <w:bookmarkStart w:id="190" w:name="_Toc515380947"/>
      <w:r w:rsidRPr="00446E0F">
        <w:rPr>
          <w:rFonts w:ascii="微软雅黑" w:hAnsi="微软雅黑" w:hint="eastAsia"/>
        </w:rPr>
        <w:t>球队活动、比赛点赞/取消点赞</w:t>
      </w:r>
      <w:bookmarkEnd w:id="189"/>
      <w:bookmarkEnd w:id="19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team/dianza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thumbup_count=&gt;（最新的点赞数字统计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1" w:name="_Toc512522072"/>
      <w:bookmarkStart w:id="192" w:name="_Toc515380948"/>
      <w:r w:rsidRPr="00446E0F">
        <w:rPr>
          <w:rFonts w:ascii="微软雅黑" w:hAnsi="微软雅黑" w:hint="eastAsia"/>
        </w:rPr>
        <w:t>获取球队活动、比赛点赞状态</w:t>
      </w:r>
      <w:bookmarkEnd w:id="191"/>
      <w:bookmarkEnd w:id="19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isthumbup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thumbsup =&gt;1（有点赞）|0（没点赞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3" w:name="_Toc512522073"/>
      <w:bookmarkStart w:id="194" w:name="_Toc515380949"/>
      <w:r w:rsidRPr="00446E0F">
        <w:rPr>
          <w:rFonts w:ascii="微软雅黑" w:hAnsi="微软雅黑" w:hint="eastAsia"/>
        </w:rPr>
        <w:t>最新比赛记录</w:t>
      </w:r>
      <w:bookmarkEnd w:id="193"/>
      <w:bookmarkEnd w:id="19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</w:t>
      </w:r>
      <w:r w:rsidRPr="00446E0F">
        <w:rPr>
          <w:rFonts w:ascii="微软雅黑" w:hAnsi="微软雅黑" w:hint="eastAsia"/>
        </w:rPr>
        <w:lastRenderedPageBreak/>
        <w:t>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5" w:name="_Toc512522074"/>
      <w:bookmarkStart w:id="196" w:name="_Toc515380950"/>
      <w:r w:rsidRPr="00446E0F">
        <w:rPr>
          <w:rFonts w:ascii="微软雅黑" w:hAnsi="微软雅黑" w:hint="eastAsia"/>
        </w:rPr>
        <w:t>训练营球队最新比赛记录</w:t>
      </w:r>
      <w:bookmarkEnd w:id="195"/>
      <w:bookmarkEnd w:id="19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camp_id（训练营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：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：比赛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7" w:name="_Toc512522075"/>
      <w:bookmarkStart w:id="198" w:name="_Toc515380951"/>
      <w:r w:rsidRPr="00446E0F">
        <w:rPr>
          <w:rFonts w:ascii="微软雅黑" w:hAnsi="微软雅黑" w:hint="eastAsia"/>
        </w:rPr>
        <w:t>热门比赛记录</w:t>
      </w:r>
      <w:bookmarkEnd w:id="197"/>
      <w:bookmarkEnd w:id="19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Default="00B90CA4" w:rsidP="000D0E9B">
      <w:pPr>
        <w:rPr>
          <w:rFonts w:ascii="微软雅黑" w:hAnsi="微软雅黑"/>
        </w:rPr>
      </w:pPr>
    </w:p>
    <w:p w:rsidR="001F3007" w:rsidRDefault="001F3007" w:rsidP="000D0E9B">
      <w:pPr>
        <w:rPr>
          <w:rFonts w:ascii="微软雅黑" w:hAnsi="微软雅黑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199" w:name="_Toc512521947"/>
      <w:bookmarkStart w:id="200" w:name="_Toc515380952"/>
      <w:r w:rsidRPr="00446E0F">
        <w:rPr>
          <w:rFonts w:ascii="微软雅黑" w:hAnsi="微软雅黑" w:hint="eastAsia"/>
        </w:rPr>
        <w:lastRenderedPageBreak/>
        <w:t>联赛 League</w:t>
      </w:r>
      <w:bookmarkEnd w:id="199"/>
      <w:bookmarkEnd w:id="200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1" w:name="_Toc512521948"/>
      <w:bookmarkStart w:id="202" w:name="_Toc515380953"/>
      <w:r w:rsidRPr="00446E0F">
        <w:rPr>
          <w:rFonts w:ascii="微软雅黑" w:hAnsi="微软雅黑" w:hint="eastAsia"/>
        </w:rPr>
        <w:t>注册联赛组织</w:t>
      </w:r>
      <w:bookmarkEnd w:id="201"/>
      <w:bookmarkEnd w:id="20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， data=&gt;（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自增id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3" w:name="_Toc512521949"/>
      <w:bookmarkStart w:id="204" w:name="_Toc515380954"/>
      <w:r w:rsidRPr="00446E0F">
        <w:rPr>
          <w:rFonts w:ascii="微软雅黑" w:hAnsi="微软雅黑" w:hint="eastAsia"/>
        </w:rPr>
        <w:t>编辑联赛组织</w:t>
      </w:r>
      <w:bookmarkEnd w:id="203"/>
      <w:bookmarkEnd w:id="20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edit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，证件信息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5" w:name="_Toc512521950"/>
      <w:bookmarkStart w:id="206" w:name="_Toc515380955"/>
      <w:r w:rsidRPr="00446E0F">
        <w:rPr>
          <w:rFonts w:ascii="微软雅黑" w:hAnsi="微软雅黑" w:hint="eastAsia"/>
        </w:rPr>
        <w:t>创建联赛</w:t>
      </w:r>
      <w:bookmarkEnd w:id="205"/>
      <w:bookmarkEnd w:id="20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match表新增id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7" w:name="_Toc512521951"/>
      <w:bookmarkStart w:id="208" w:name="_Toc515380956"/>
      <w:r w:rsidRPr="00446E0F">
        <w:rPr>
          <w:rFonts w:ascii="微软雅黑" w:hAnsi="微软雅黑" w:hint="eastAsia"/>
        </w:rPr>
        <w:t>编辑联赛</w:t>
      </w:r>
      <w:bookmarkEnd w:id="207"/>
      <w:bookmarkEnd w:id="20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api/league/upd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09" w:name="_Toc515380957"/>
      <w:r w:rsidRPr="00F805D4">
        <w:rPr>
          <w:rFonts w:hint="eastAsia"/>
        </w:rPr>
        <w:t>平台展示联赛列表</w:t>
      </w:r>
      <w:bookmarkEnd w:id="209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list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、</w:t>
      </w:r>
      <w:r w:rsidRPr="00446E0F">
        <w:rPr>
          <w:rFonts w:ascii="微软雅黑" w:hAnsi="微软雅黑" w:hint="eastAsia"/>
        </w:rPr>
        <w:t>page(第x页) 一页10条数据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10" w:name="_Toc515380958"/>
      <w:r w:rsidRPr="00F805D4">
        <w:rPr>
          <w:rFonts w:hint="eastAsia"/>
        </w:rPr>
        <w:t>平台展示联赛列表</w:t>
      </w:r>
      <w:r>
        <w:rPr>
          <w:rFonts w:hint="eastAsia"/>
        </w:rPr>
        <w:t>（页码）</w:t>
      </w:r>
      <w:bookmarkEnd w:id="210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page</w:t>
      </w:r>
    </w:p>
    <w:p w:rsidR="00F805D4" w:rsidRDefault="00F805D4" w:rsidP="00F805D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platformleaguepage</w:t>
      </w:r>
      <w:r w:rsidRPr="00446E0F">
        <w:rPr>
          <w:rFonts w:ascii="微软雅黑" w:hAnsi="微软雅黑" w:hint="eastAsia"/>
        </w:rPr>
        <w:t xml:space="preserve"> ')}/?page=页数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</w:t>
      </w:r>
    </w:p>
    <w:p w:rsidR="00F805D4" w:rsidRDefault="00F805D4" w:rsidP="00F805D4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 w:rsidR="00B92B3C"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11" w:name="_Toc515380959"/>
      <w:r w:rsidRPr="00BC3F71">
        <w:rPr>
          <w:rFonts w:hint="eastAsia"/>
        </w:rPr>
        <w:t>联赛球队列表</w:t>
      </w:r>
      <w:bookmarkEnd w:id="211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BC3F71" w:rsidRPr="00BC3F71">
        <w:t xml:space="preserve"> </w:t>
      </w:r>
      <w:r w:rsidR="00BC3F71" w:rsidRPr="00BC3F71">
        <w:rPr>
          <w:rFonts w:ascii="微软雅黑" w:hAnsi="微软雅黑"/>
        </w:rPr>
        <w:t>leagueteamlist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</w:t>
      </w:r>
      <w:r w:rsidR="00BC3F71">
        <w:rPr>
          <w:rFonts w:ascii="微软雅黑" w:hAnsi="微软雅黑" w:hint="eastAsia"/>
        </w:rPr>
        <w:t>球队</w:t>
      </w:r>
      <w:r>
        <w:rPr>
          <w:rFonts w:ascii="微软雅黑" w:hAnsi="微软雅黑" w:hint="eastAsia"/>
        </w:rPr>
        <w:t>名称）</w:t>
      </w:r>
      <w:r w:rsidR="00BC3F71">
        <w:rPr>
          <w:rFonts w:ascii="微软雅黑" w:hAnsi="微软雅黑" w:hint="eastAsia"/>
        </w:rPr>
        <w:t>、league_id（联赛id）</w:t>
      </w:r>
      <w:r>
        <w:rPr>
          <w:rFonts w:ascii="微软雅黑" w:hAnsi="微软雅黑" w:hint="eastAsia"/>
        </w:rPr>
        <w:t>、</w:t>
      </w:r>
      <w:r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12" w:name="_Toc515380960"/>
      <w:r w:rsidRPr="00BC3F71">
        <w:rPr>
          <w:rFonts w:hint="eastAsia"/>
        </w:rPr>
        <w:t>联赛球队列表</w:t>
      </w:r>
      <w:r w:rsidR="008C5562">
        <w:rPr>
          <w:rFonts w:hint="eastAsia"/>
        </w:rPr>
        <w:t>（页码）</w:t>
      </w:r>
      <w:bookmarkEnd w:id="212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</w:p>
    <w:p w:rsidR="008C5562" w:rsidRDefault="008C5562" w:rsidP="008C55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  <w:r w:rsidR="002D3DE5" w:rsidRPr="002D3DE5">
        <w:rPr>
          <w:rFonts w:ascii="微软雅黑" w:hAnsi="微软雅黑" w:hint="eastAsia"/>
        </w:rPr>
        <w:t xml:space="preserve"> </w:t>
      </w:r>
      <w:r w:rsidRPr="00446E0F">
        <w:rPr>
          <w:rFonts w:ascii="微软雅黑" w:hAnsi="微软雅黑" w:hint="eastAsia"/>
        </w:rPr>
        <w:t>')}/?page=页数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2D3DE5">
        <w:rPr>
          <w:rFonts w:ascii="微软雅黑" w:hAnsi="微软雅黑" w:hint="eastAsia"/>
        </w:rPr>
        <w:t>keyword（关键字，球队名称）、league_id（联赛id）、</w:t>
      </w:r>
      <w:r w:rsidR="002D3DE5"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8C5562" w:rsidRP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13" w:name="_Toc515380961"/>
      <w:r w:rsidRPr="00BC3F71">
        <w:rPr>
          <w:rFonts w:hint="eastAsia"/>
        </w:rPr>
        <w:t>联赛</w:t>
      </w:r>
      <w:r w:rsidR="000E24D5" w:rsidRPr="00BC3F71">
        <w:rPr>
          <w:rFonts w:hint="eastAsia"/>
        </w:rPr>
        <w:t>球队</w:t>
      </w:r>
      <w:r w:rsidR="000E24D5">
        <w:rPr>
          <w:rFonts w:hint="eastAsia"/>
        </w:rPr>
        <w:t>报名申请</w:t>
      </w:r>
      <w:r w:rsidRPr="00BC3F71">
        <w:rPr>
          <w:rFonts w:hint="eastAsia"/>
        </w:rPr>
        <w:t>列表</w:t>
      </w:r>
      <w:bookmarkEnd w:id="213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BC3F71">
        <w:t xml:space="preserve"> </w:t>
      </w:r>
      <w:r w:rsidR="000E24D5" w:rsidRPr="000E24D5">
        <w:rPr>
          <w:rFonts w:ascii="微软雅黑" w:hAnsi="微软雅黑"/>
        </w:rPr>
        <w:t>leaguesignupteamlist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l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 data=&gt;（一维数组）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14" w:name="_Toc515380962"/>
      <w:r w:rsidRPr="00BC3F71">
        <w:rPr>
          <w:rFonts w:hint="eastAsia"/>
        </w:rPr>
        <w:t>联赛球队列表</w:t>
      </w:r>
      <w:r>
        <w:rPr>
          <w:rFonts w:hint="eastAsia"/>
        </w:rPr>
        <w:t>（页码）</w:t>
      </w:r>
      <w:bookmarkEnd w:id="214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</w:p>
    <w:p w:rsidR="00FE5933" w:rsidRDefault="00FE5933" w:rsidP="00FE593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  <w:r w:rsidRPr="00446E0F">
        <w:rPr>
          <w:rFonts w:ascii="微软雅黑" w:hAnsi="微软雅黑" w:hint="eastAsia"/>
        </w:rPr>
        <w:t>')}/?page=页数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0E24D5">
        <w:rPr>
          <w:rFonts w:ascii="微软雅黑" w:hAnsi="微软雅黑" w:hint="eastAsia"/>
        </w:rPr>
        <w:t>l</w:t>
      </w:r>
      <w:r>
        <w:rPr>
          <w:rFonts w:ascii="微软雅黑" w:hAnsi="微软雅黑" w:hint="eastAsia"/>
        </w:rPr>
        <w:t>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EB43DA" w:rsidRDefault="00EB43DA" w:rsidP="00FE5933">
      <w:pPr>
        <w:tabs>
          <w:tab w:val="left" w:pos="3516"/>
        </w:tabs>
        <w:rPr>
          <w:rFonts w:ascii="微软雅黑" w:hAnsi="微软雅黑"/>
        </w:rPr>
      </w:pPr>
    </w:p>
    <w:p w:rsidR="00EB43DA" w:rsidRDefault="00EB43DA" w:rsidP="00EB43DA">
      <w:pPr>
        <w:pStyle w:val="2"/>
      </w:pPr>
      <w:bookmarkStart w:id="215" w:name="_Toc515380963"/>
      <w:r>
        <w:rPr>
          <w:rFonts w:hint="eastAsia"/>
        </w:rPr>
        <w:t>球队报名申请联赛</w:t>
      </w:r>
      <w:bookmarkEnd w:id="215"/>
    </w:p>
    <w:p w:rsidR="008C5562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signupleague</w:t>
      </w:r>
    </w:p>
    <w:p w:rsidR="00EB43DA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team_id（会员所在球队id）</w:t>
      </w:r>
    </w:p>
    <w:p w:rsidR="00703F9D" w:rsidRDefault="00703F9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</w:p>
    <w:p w:rsidR="005870BD" w:rsidRDefault="005870BD" w:rsidP="005870BD">
      <w:pPr>
        <w:pStyle w:val="2"/>
      </w:pPr>
      <w:bookmarkStart w:id="216" w:name="_Toc515380964"/>
      <w:r>
        <w:rPr>
          <w:rFonts w:hint="eastAsia"/>
        </w:rPr>
        <w:t>回复联赛球队报名申请</w:t>
      </w:r>
      <w:bookmarkEnd w:id="216"/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replyleaguesignupteam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match_apply表id）、status（2同意，3拒绝）</w:t>
      </w:r>
    </w:p>
    <w:p w:rsidR="005870BD" w:rsidRPr="00446E0F" w:rsidRDefault="005870B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217" w:name="_Toc512521952"/>
      <w:bookmarkStart w:id="218" w:name="_Toc515380965"/>
      <w:r w:rsidRPr="00446E0F">
        <w:rPr>
          <w:rFonts w:ascii="微软雅黑" w:hAnsi="微软雅黑" w:hint="eastAsia"/>
        </w:rPr>
        <w:lastRenderedPageBreak/>
        <w:t>裁判员Referee</w:t>
      </w:r>
      <w:bookmarkEnd w:id="217"/>
      <w:bookmarkEnd w:id="218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9" w:name="_Toc512521953"/>
      <w:bookmarkStart w:id="220" w:name="_Toc515380966"/>
      <w:r w:rsidRPr="00446E0F">
        <w:rPr>
          <w:rFonts w:ascii="微软雅黑" w:hAnsi="微软雅黑" w:hint="eastAsia"/>
        </w:rPr>
        <w:t>获取裁判员列表(有页码)</w:t>
      </w:r>
      <w:bookmarkEnd w:id="219"/>
      <w:bookmarkEnd w:id="22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referee数据表字段、keyword（搜索referee字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1" w:name="_Toc512521954"/>
      <w:bookmarkStart w:id="222" w:name="_Toc515380967"/>
      <w:r w:rsidRPr="00446E0F">
        <w:rPr>
          <w:rFonts w:ascii="微软雅黑" w:hAnsi="微软雅黑" w:hint="eastAsia"/>
        </w:rPr>
        <w:t>获取裁判员列表</w:t>
      </w:r>
      <w:bookmarkEnd w:id="221"/>
      <w:bookmarkEnd w:id="22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referee数据表字段、keyword（搜索referee字段）、page（第几页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3" w:name="_Toc512521955"/>
      <w:bookmarkStart w:id="224" w:name="_Toc515380968"/>
      <w:r w:rsidRPr="00446E0F">
        <w:rPr>
          <w:rFonts w:ascii="微软雅黑" w:hAnsi="微软雅黑" w:hint="eastAsia"/>
        </w:rPr>
        <w:t>注册裁判员信息</w:t>
      </w:r>
      <w:bookmarkEnd w:id="223"/>
      <w:bookmarkEnd w:id="22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referee表新增id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5" w:name="_Toc512521956"/>
      <w:bookmarkStart w:id="226" w:name="_Toc515380969"/>
      <w:r w:rsidRPr="00446E0F">
        <w:rPr>
          <w:rFonts w:ascii="微软雅黑" w:hAnsi="微软雅黑" w:hint="eastAsia"/>
        </w:rPr>
        <w:t>编辑裁判员信息</w:t>
      </w:r>
      <w:bookmarkEnd w:id="225"/>
      <w:bookmarkEnd w:id="22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7" w:name="_Toc512521957"/>
      <w:bookmarkStart w:id="228" w:name="_Toc515380970"/>
      <w:r w:rsidRPr="00446E0F">
        <w:rPr>
          <w:rFonts w:ascii="微软雅黑" w:hAnsi="微软雅黑" w:hint="eastAsia"/>
        </w:rPr>
        <w:t>获取会员裁判员数据</w:t>
      </w:r>
      <w:bookmarkEnd w:id="227"/>
      <w:bookmarkEnd w:id="22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</w:t>
      </w:r>
      <w:r w:rsidRPr="00446E0F">
        <w:rPr>
          <w:rFonts w:ascii="微软雅黑" w:hAnsi="微软雅黑"/>
        </w:rPr>
        <w:t>getMember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ember_id （可不传， 不传就获取当前会员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''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code返回200，即会员有裁判员数据，data[status_num]区分裁判员注册审核状态（0审核未通过|1正常已通过审核）；code返回100 会员无裁判员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9" w:name="_Toc512521958"/>
      <w:bookmarkStart w:id="230" w:name="_Toc515380971"/>
      <w:r w:rsidRPr="00446E0F">
        <w:rPr>
          <w:rFonts w:ascii="微软雅黑" w:hAnsi="微软雅黑" w:hint="eastAsia"/>
        </w:rPr>
        <w:t>评论裁判</w:t>
      </w:r>
      <w:bookmarkEnd w:id="229"/>
      <w:bookmarkEnd w:id="23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Comment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1" w:name="_Toc512521959"/>
      <w:bookmarkStart w:id="232" w:name="_Toc515380972"/>
      <w:r w:rsidRPr="00446E0F">
        <w:rPr>
          <w:rFonts w:ascii="微软雅黑" w:hAnsi="微软雅黑" w:hint="eastAsia"/>
        </w:rPr>
        <w:t>获取裁判制裁列表（页码）</w:t>
      </w:r>
      <w:bookmarkEnd w:id="231"/>
      <w:bookmarkEnd w:id="23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referee/</w:t>
      </w:r>
      <w:r w:rsidRPr="00446E0F">
        <w:rPr>
          <w:rFonts w:ascii="微软雅黑" w:hAnsi="微软雅黑"/>
        </w:rPr>
        <w:t xml:space="preserve"> getmatchreferee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3" w:name="_Toc512521960"/>
      <w:bookmarkStart w:id="234" w:name="_Toc515380973"/>
      <w:r w:rsidRPr="00446E0F">
        <w:rPr>
          <w:rFonts w:ascii="微软雅黑" w:hAnsi="微软雅黑" w:hint="eastAsia"/>
        </w:rPr>
        <w:t>获取裁判制裁列表</w:t>
      </w:r>
      <w:bookmarkEnd w:id="233"/>
      <w:bookmarkEnd w:id="23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</w:t>
      </w:r>
      <w:r w:rsidRPr="00446E0F">
        <w:rPr>
          <w:rFonts w:ascii="微软雅黑" w:hAnsi="微软雅黑" w:hint="eastAsia"/>
        </w:rPr>
        <w:t>list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5" w:name="_Toc512521961"/>
      <w:bookmarkStart w:id="236" w:name="_Toc515380974"/>
      <w:r w:rsidRPr="00446E0F">
        <w:rPr>
          <w:rFonts w:ascii="微软雅黑" w:hAnsi="微软雅黑" w:hint="eastAsia"/>
        </w:rPr>
        <w:t>邀请裁判加入比赛</w:t>
      </w:r>
      <w:bookmarkEnd w:id="235"/>
      <w:bookmarkEnd w:id="23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inviteReferee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，post的data内容为apply表字段；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7" w:name="_Toc512521962"/>
      <w:bookmarkStart w:id="238" w:name="_Toc515380975"/>
      <w:r w:rsidRPr="00446E0F">
        <w:rPr>
          <w:rFonts w:ascii="微软雅黑" w:hAnsi="微软雅黑" w:hint="eastAsia"/>
        </w:rPr>
        <w:lastRenderedPageBreak/>
        <w:t>裁判申请|受邀比赛列表（分页）</w:t>
      </w:r>
      <w:bookmarkEnd w:id="237"/>
      <w:bookmarkEnd w:id="23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</w:t>
      </w:r>
      <w:r w:rsidRPr="00446E0F">
        <w:rPr>
          <w:rFonts w:ascii="微软雅黑" w:hAnsi="微软雅黑"/>
        </w:rPr>
        <w:t>matchapply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apply_type（1申请|2邀请）、referee_id（裁判id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地址：keeper/referee/matchapply/apply_id/{match_referee_apply表id}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9" w:name="_Toc512521963"/>
      <w:bookmarkStart w:id="240" w:name="_Toc515380976"/>
      <w:r w:rsidRPr="00446E0F">
        <w:rPr>
          <w:rFonts w:ascii="微软雅黑" w:hAnsi="微软雅黑" w:hint="eastAsia"/>
        </w:rPr>
        <w:t>裁判申请|受邀比赛列表</w:t>
      </w:r>
      <w:bookmarkEnd w:id="239"/>
      <w:bookmarkEnd w:id="24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</w:t>
      </w:r>
      <w:r w:rsidRPr="00446E0F">
        <w:rPr>
          <w:rFonts w:ascii="微软雅黑" w:hAnsi="微软雅黑" w:hint="eastAsia"/>
        </w:rPr>
        <w:t>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apply_type（1申请|2邀请）、referee_id（裁判id）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41" w:name="_Toc512521964"/>
      <w:bookmarkStart w:id="242" w:name="_Toc515380977"/>
      <w:r w:rsidRPr="00446E0F">
        <w:rPr>
          <w:rFonts w:ascii="微软雅黑" w:hAnsi="微软雅黑" w:hint="eastAsia"/>
        </w:rPr>
        <w:t>获取裁判申请|邀请比赛详情</w:t>
      </w:r>
      <w:bookmarkEnd w:id="241"/>
      <w:bookmarkEnd w:id="24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getmatchreferee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；data[match]是关联的比赛信息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43" w:name="_Toc512521965"/>
      <w:bookmarkStart w:id="244" w:name="_Toc515380978"/>
      <w:r w:rsidRPr="00446E0F">
        <w:rPr>
          <w:rFonts w:ascii="微软雅黑" w:hAnsi="微软雅黑" w:hint="eastAsia"/>
        </w:rPr>
        <w:lastRenderedPageBreak/>
        <w:t>裁判回复比赛邀请</w:t>
      </w:r>
      <w:bookmarkEnd w:id="243"/>
      <w:bookmarkEnd w:id="24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</w:t>
      </w:r>
      <w:r w:rsidRPr="00446E0F">
        <w:rPr>
          <w:rFonts w:ascii="微软雅黑" w:hAnsi="微软雅黑"/>
        </w:rPr>
        <w:t xml:space="preserve"> replymatchinvi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apply_id（match_referee_apply表id）、status（2同意|3拒绝）、reply（回复内容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45" w:name="_Toc512521966"/>
      <w:bookmarkStart w:id="246" w:name="_Toc515380979"/>
      <w:r w:rsidRPr="00446E0F">
        <w:rPr>
          <w:rFonts w:ascii="微软雅黑" w:hAnsi="微软雅黑" w:hint="eastAsia"/>
        </w:rPr>
        <w:t>裁判列表与比赛邀请|申请关系（分页）</w:t>
      </w:r>
      <w:bookmarkEnd w:id="245"/>
      <w:bookmarkEnd w:id="24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pagewithmatch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getrefereeoagewithmatchapply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3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47" w:name="_Toc512521967"/>
      <w:bookmarkStart w:id="248" w:name="_Toc515380980"/>
      <w:r w:rsidRPr="00446E0F">
        <w:rPr>
          <w:rFonts w:ascii="微软雅黑" w:hAnsi="微软雅黑" w:hint="eastAsia"/>
        </w:rPr>
        <w:t>裁判列表与比赛邀请|申请关系</w:t>
      </w:r>
      <w:bookmarkEnd w:id="247"/>
      <w:bookmarkEnd w:id="24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listwithmatchapply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2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49" w:name="_Toc512521968"/>
      <w:bookmarkStart w:id="250" w:name="_Toc515380981"/>
      <w:r w:rsidRPr="00446E0F">
        <w:rPr>
          <w:rFonts w:ascii="微软雅黑" w:hAnsi="微软雅黑" w:hint="eastAsia"/>
        </w:rPr>
        <w:t>裁判最近比赛列表（裁判最近订单）</w:t>
      </w:r>
      <w:bookmarkEnd w:id="249"/>
      <w:bookmarkEnd w:id="25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refereelast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apple表字段，page（第几页）</w:t>
      </w:r>
    </w:p>
    <w:p w:rsidR="001F3007" w:rsidRPr="00B90CA4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，msg=&gt;''，data=&gt;；data[match]是关联的比赛信息，data[record]是关联的比赛成绩信息</w:t>
      </w:r>
    </w:p>
    <w:sectPr w:rsidR="001F3007" w:rsidRPr="00B90CA4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822" w:rsidRDefault="00CC0822" w:rsidP="005023F8">
      <w:r>
        <w:separator/>
      </w:r>
    </w:p>
  </w:endnote>
  <w:endnote w:type="continuationSeparator" w:id="1">
    <w:p w:rsidR="00CC0822" w:rsidRDefault="00CC0822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822" w:rsidRDefault="00CC0822" w:rsidP="005023F8">
      <w:r>
        <w:separator/>
      </w:r>
    </w:p>
  </w:footnote>
  <w:footnote w:type="continuationSeparator" w:id="1">
    <w:p w:rsidR="00CC0822" w:rsidRDefault="00CC0822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71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10ED"/>
    <w:rsid w:val="00003B3C"/>
    <w:rsid w:val="0000415B"/>
    <w:rsid w:val="0000505F"/>
    <w:rsid w:val="00005077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3E8F"/>
    <w:rsid w:val="0002405E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34158"/>
    <w:rsid w:val="00037C14"/>
    <w:rsid w:val="00040BF9"/>
    <w:rsid w:val="00040D8C"/>
    <w:rsid w:val="000428A0"/>
    <w:rsid w:val="00042C14"/>
    <w:rsid w:val="00042E5B"/>
    <w:rsid w:val="000439F7"/>
    <w:rsid w:val="00044D06"/>
    <w:rsid w:val="00044F80"/>
    <w:rsid w:val="000458C7"/>
    <w:rsid w:val="00046426"/>
    <w:rsid w:val="00047099"/>
    <w:rsid w:val="00052521"/>
    <w:rsid w:val="00052DDE"/>
    <w:rsid w:val="00052E14"/>
    <w:rsid w:val="000535C5"/>
    <w:rsid w:val="00056BE7"/>
    <w:rsid w:val="00056D7E"/>
    <w:rsid w:val="00057BB6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2922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487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5F3E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0B76"/>
    <w:rsid w:val="000C1AC9"/>
    <w:rsid w:val="000C3666"/>
    <w:rsid w:val="000C383A"/>
    <w:rsid w:val="000C3EC8"/>
    <w:rsid w:val="000C4CB8"/>
    <w:rsid w:val="000C5636"/>
    <w:rsid w:val="000C726E"/>
    <w:rsid w:val="000D01AE"/>
    <w:rsid w:val="000D0E9B"/>
    <w:rsid w:val="000D0EC3"/>
    <w:rsid w:val="000D242F"/>
    <w:rsid w:val="000D3C06"/>
    <w:rsid w:val="000D4719"/>
    <w:rsid w:val="000D47DC"/>
    <w:rsid w:val="000D5FB8"/>
    <w:rsid w:val="000D68E0"/>
    <w:rsid w:val="000D6D88"/>
    <w:rsid w:val="000D6E21"/>
    <w:rsid w:val="000E0D7D"/>
    <w:rsid w:val="000E24D5"/>
    <w:rsid w:val="000E3DD2"/>
    <w:rsid w:val="000E4510"/>
    <w:rsid w:val="000E469F"/>
    <w:rsid w:val="000E50CD"/>
    <w:rsid w:val="000E539F"/>
    <w:rsid w:val="000E658D"/>
    <w:rsid w:val="000E76BD"/>
    <w:rsid w:val="000F2A69"/>
    <w:rsid w:val="000F3B82"/>
    <w:rsid w:val="000F3EE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4E34"/>
    <w:rsid w:val="00135344"/>
    <w:rsid w:val="001367EE"/>
    <w:rsid w:val="00136CFC"/>
    <w:rsid w:val="00140B0B"/>
    <w:rsid w:val="00141320"/>
    <w:rsid w:val="001415EA"/>
    <w:rsid w:val="00142531"/>
    <w:rsid w:val="00143F43"/>
    <w:rsid w:val="00144042"/>
    <w:rsid w:val="00144877"/>
    <w:rsid w:val="00144A8A"/>
    <w:rsid w:val="00144EF1"/>
    <w:rsid w:val="0014580D"/>
    <w:rsid w:val="00147DBC"/>
    <w:rsid w:val="00151221"/>
    <w:rsid w:val="001512A6"/>
    <w:rsid w:val="00152B43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5F00"/>
    <w:rsid w:val="001772ED"/>
    <w:rsid w:val="00177EB1"/>
    <w:rsid w:val="0018010E"/>
    <w:rsid w:val="00180548"/>
    <w:rsid w:val="00180ABE"/>
    <w:rsid w:val="00183F09"/>
    <w:rsid w:val="00183FEB"/>
    <w:rsid w:val="00185E83"/>
    <w:rsid w:val="001871D0"/>
    <w:rsid w:val="00190017"/>
    <w:rsid w:val="0019051D"/>
    <w:rsid w:val="00190BC5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ADF"/>
    <w:rsid w:val="001A3BAB"/>
    <w:rsid w:val="001A7324"/>
    <w:rsid w:val="001B02D0"/>
    <w:rsid w:val="001B06F3"/>
    <w:rsid w:val="001B1AC0"/>
    <w:rsid w:val="001B220E"/>
    <w:rsid w:val="001B29AF"/>
    <w:rsid w:val="001B2B39"/>
    <w:rsid w:val="001B2D4F"/>
    <w:rsid w:val="001B4486"/>
    <w:rsid w:val="001B472B"/>
    <w:rsid w:val="001B5A4A"/>
    <w:rsid w:val="001B6418"/>
    <w:rsid w:val="001B745D"/>
    <w:rsid w:val="001C2511"/>
    <w:rsid w:val="001C2959"/>
    <w:rsid w:val="001C2AD7"/>
    <w:rsid w:val="001C6590"/>
    <w:rsid w:val="001C799B"/>
    <w:rsid w:val="001D0925"/>
    <w:rsid w:val="001D0EC2"/>
    <w:rsid w:val="001D1B91"/>
    <w:rsid w:val="001D1C6A"/>
    <w:rsid w:val="001D29B0"/>
    <w:rsid w:val="001D30B8"/>
    <w:rsid w:val="001D5EF6"/>
    <w:rsid w:val="001D5F88"/>
    <w:rsid w:val="001D74BE"/>
    <w:rsid w:val="001E00B2"/>
    <w:rsid w:val="001E1492"/>
    <w:rsid w:val="001E1C59"/>
    <w:rsid w:val="001E1F71"/>
    <w:rsid w:val="001E41C0"/>
    <w:rsid w:val="001E448F"/>
    <w:rsid w:val="001E4893"/>
    <w:rsid w:val="001E5746"/>
    <w:rsid w:val="001E672B"/>
    <w:rsid w:val="001E7443"/>
    <w:rsid w:val="001E754A"/>
    <w:rsid w:val="001E760A"/>
    <w:rsid w:val="001E79CD"/>
    <w:rsid w:val="001F0C82"/>
    <w:rsid w:val="001F1E32"/>
    <w:rsid w:val="001F294E"/>
    <w:rsid w:val="001F3007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154DD"/>
    <w:rsid w:val="00217F62"/>
    <w:rsid w:val="00220A67"/>
    <w:rsid w:val="00220D92"/>
    <w:rsid w:val="002211FE"/>
    <w:rsid w:val="002230C2"/>
    <w:rsid w:val="00223C20"/>
    <w:rsid w:val="00225DF0"/>
    <w:rsid w:val="00225F5F"/>
    <w:rsid w:val="002260A6"/>
    <w:rsid w:val="00226627"/>
    <w:rsid w:val="00226963"/>
    <w:rsid w:val="002278B8"/>
    <w:rsid w:val="0023023C"/>
    <w:rsid w:val="00230C08"/>
    <w:rsid w:val="0023202B"/>
    <w:rsid w:val="00232D5E"/>
    <w:rsid w:val="00236440"/>
    <w:rsid w:val="00237335"/>
    <w:rsid w:val="00237E76"/>
    <w:rsid w:val="00240139"/>
    <w:rsid w:val="002402FB"/>
    <w:rsid w:val="00240856"/>
    <w:rsid w:val="002410D7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2F2B"/>
    <w:rsid w:val="00253044"/>
    <w:rsid w:val="00254155"/>
    <w:rsid w:val="0025541D"/>
    <w:rsid w:val="002556CB"/>
    <w:rsid w:val="00255929"/>
    <w:rsid w:val="00257520"/>
    <w:rsid w:val="00257883"/>
    <w:rsid w:val="002579D2"/>
    <w:rsid w:val="00260FF1"/>
    <w:rsid w:val="00262332"/>
    <w:rsid w:val="00262454"/>
    <w:rsid w:val="002664CC"/>
    <w:rsid w:val="00270773"/>
    <w:rsid w:val="00271DB9"/>
    <w:rsid w:val="00273FD2"/>
    <w:rsid w:val="0027541A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368"/>
    <w:rsid w:val="002914AE"/>
    <w:rsid w:val="00291817"/>
    <w:rsid w:val="002936C6"/>
    <w:rsid w:val="00293993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A7234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295D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3DE5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C69"/>
    <w:rsid w:val="002E5D41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106DE"/>
    <w:rsid w:val="00311259"/>
    <w:rsid w:val="003114E7"/>
    <w:rsid w:val="003118DD"/>
    <w:rsid w:val="003129DC"/>
    <w:rsid w:val="00314B77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C51"/>
    <w:rsid w:val="00321FDE"/>
    <w:rsid w:val="00322569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5D3C"/>
    <w:rsid w:val="00336289"/>
    <w:rsid w:val="00336711"/>
    <w:rsid w:val="00336B82"/>
    <w:rsid w:val="003371DF"/>
    <w:rsid w:val="0034274C"/>
    <w:rsid w:val="0035023B"/>
    <w:rsid w:val="00350AF2"/>
    <w:rsid w:val="00351940"/>
    <w:rsid w:val="00351968"/>
    <w:rsid w:val="00355EC3"/>
    <w:rsid w:val="00356DFF"/>
    <w:rsid w:val="003603E8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1D8B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1C5C"/>
    <w:rsid w:val="003A3A23"/>
    <w:rsid w:val="003A3B0B"/>
    <w:rsid w:val="003A41A7"/>
    <w:rsid w:val="003A4AF8"/>
    <w:rsid w:val="003A53E5"/>
    <w:rsid w:val="003A6153"/>
    <w:rsid w:val="003A67CF"/>
    <w:rsid w:val="003A7C19"/>
    <w:rsid w:val="003B0623"/>
    <w:rsid w:val="003B1A7E"/>
    <w:rsid w:val="003B3824"/>
    <w:rsid w:val="003B4234"/>
    <w:rsid w:val="003B5263"/>
    <w:rsid w:val="003B7E4A"/>
    <w:rsid w:val="003C0C3D"/>
    <w:rsid w:val="003C20B0"/>
    <w:rsid w:val="003C308F"/>
    <w:rsid w:val="003C4713"/>
    <w:rsid w:val="003C5570"/>
    <w:rsid w:val="003C6975"/>
    <w:rsid w:val="003C7919"/>
    <w:rsid w:val="003C7ECB"/>
    <w:rsid w:val="003D0BBD"/>
    <w:rsid w:val="003D15B1"/>
    <w:rsid w:val="003D1ADF"/>
    <w:rsid w:val="003D46E4"/>
    <w:rsid w:val="003D59B1"/>
    <w:rsid w:val="003D6187"/>
    <w:rsid w:val="003D7E9B"/>
    <w:rsid w:val="003E0483"/>
    <w:rsid w:val="003E08F3"/>
    <w:rsid w:val="003E0CC4"/>
    <w:rsid w:val="003E15F2"/>
    <w:rsid w:val="003E1B7F"/>
    <w:rsid w:val="003E237F"/>
    <w:rsid w:val="003E2C89"/>
    <w:rsid w:val="003E3E3E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07D7D"/>
    <w:rsid w:val="00407E7B"/>
    <w:rsid w:val="00410858"/>
    <w:rsid w:val="004145A0"/>
    <w:rsid w:val="0041486E"/>
    <w:rsid w:val="00414CB0"/>
    <w:rsid w:val="00416B56"/>
    <w:rsid w:val="004172FE"/>
    <w:rsid w:val="0041771A"/>
    <w:rsid w:val="00420B57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4875"/>
    <w:rsid w:val="00436825"/>
    <w:rsid w:val="004372DA"/>
    <w:rsid w:val="004373E7"/>
    <w:rsid w:val="00437D87"/>
    <w:rsid w:val="00440E38"/>
    <w:rsid w:val="00442852"/>
    <w:rsid w:val="00442B6D"/>
    <w:rsid w:val="00443153"/>
    <w:rsid w:val="00443F46"/>
    <w:rsid w:val="00444992"/>
    <w:rsid w:val="004449F8"/>
    <w:rsid w:val="0044561C"/>
    <w:rsid w:val="0044590B"/>
    <w:rsid w:val="00447CFD"/>
    <w:rsid w:val="00447EEB"/>
    <w:rsid w:val="004525C8"/>
    <w:rsid w:val="004535C8"/>
    <w:rsid w:val="00453DE1"/>
    <w:rsid w:val="004549FC"/>
    <w:rsid w:val="00455B2A"/>
    <w:rsid w:val="0046038E"/>
    <w:rsid w:val="00460BE9"/>
    <w:rsid w:val="0046284E"/>
    <w:rsid w:val="00462BCC"/>
    <w:rsid w:val="00462D99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463F"/>
    <w:rsid w:val="004750B3"/>
    <w:rsid w:val="004764C4"/>
    <w:rsid w:val="00477A7D"/>
    <w:rsid w:val="00477B85"/>
    <w:rsid w:val="00480469"/>
    <w:rsid w:val="00482B97"/>
    <w:rsid w:val="004835CB"/>
    <w:rsid w:val="00483928"/>
    <w:rsid w:val="00483C45"/>
    <w:rsid w:val="00485423"/>
    <w:rsid w:val="00485695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430C"/>
    <w:rsid w:val="00495D1E"/>
    <w:rsid w:val="00496C53"/>
    <w:rsid w:val="004A1786"/>
    <w:rsid w:val="004A2F2F"/>
    <w:rsid w:val="004A41EA"/>
    <w:rsid w:val="004A5099"/>
    <w:rsid w:val="004A6E5D"/>
    <w:rsid w:val="004B0D07"/>
    <w:rsid w:val="004B24FA"/>
    <w:rsid w:val="004B4B23"/>
    <w:rsid w:val="004B529D"/>
    <w:rsid w:val="004B6492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11"/>
    <w:rsid w:val="004E2A23"/>
    <w:rsid w:val="004E3AEB"/>
    <w:rsid w:val="004E4481"/>
    <w:rsid w:val="004E4A91"/>
    <w:rsid w:val="004E572B"/>
    <w:rsid w:val="004E69E7"/>
    <w:rsid w:val="004E7B4D"/>
    <w:rsid w:val="004F01EF"/>
    <w:rsid w:val="004F15B2"/>
    <w:rsid w:val="004F2EAA"/>
    <w:rsid w:val="004F46AF"/>
    <w:rsid w:val="004F5222"/>
    <w:rsid w:val="004F5A4D"/>
    <w:rsid w:val="004F6009"/>
    <w:rsid w:val="004F6106"/>
    <w:rsid w:val="004F66A1"/>
    <w:rsid w:val="004F6AE6"/>
    <w:rsid w:val="004F7227"/>
    <w:rsid w:val="004F78B6"/>
    <w:rsid w:val="005021B1"/>
    <w:rsid w:val="005023F8"/>
    <w:rsid w:val="005037E0"/>
    <w:rsid w:val="00503DC4"/>
    <w:rsid w:val="005052B6"/>
    <w:rsid w:val="00505843"/>
    <w:rsid w:val="00506A03"/>
    <w:rsid w:val="0051091F"/>
    <w:rsid w:val="0051122A"/>
    <w:rsid w:val="00511AB0"/>
    <w:rsid w:val="00512CD0"/>
    <w:rsid w:val="0051315F"/>
    <w:rsid w:val="00514CE7"/>
    <w:rsid w:val="00514DC2"/>
    <w:rsid w:val="0052147E"/>
    <w:rsid w:val="0052278C"/>
    <w:rsid w:val="00525128"/>
    <w:rsid w:val="005303DC"/>
    <w:rsid w:val="005313EC"/>
    <w:rsid w:val="005324AF"/>
    <w:rsid w:val="00532B53"/>
    <w:rsid w:val="005334B7"/>
    <w:rsid w:val="0053422E"/>
    <w:rsid w:val="0053443F"/>
    <w:rsid w:val="0053508D"/>
    <w:rsid w:val="00535405"/>
    <w:rsid w:val="00537E21"/>
    <w:rsid w:val="00541511"/>
    <w:rsid w:val="00541CD1"/>
    <w:rsid w:val="0054273F"/>
    <w:rsid w:val="005439B2"/>
    <w:rsid w:val="00543F72"/>
    <w:rsid w:val="00546670"/>
    <w:rsid w:val="00547907"/>
    <w:rsid w:val="00547987"/>
    <w:rsid w:val="00547C62"/>
    <w:rsid w:val="00551796"/>
    <w:rsid w:val="00551F5B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703A5"/>
    <w:rsid w:val="0057099B"/>
    <w:rsid w:val="0057103D"/>
    <w:rsid w:val="00571564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159D"/>
    <w:rsid w:val="00585319"/>
    <w:rsid w:val="005870BD"/>
    <w:rsid w:val="005871E7"/>
    <w:rsid w:val="005877E1"/>
    <w:rsid w:val="0059025E"/>
    <w:rsid w:val="00590608"/>
    <w:rsid w:val="0059312D"/>
    <w:rsid w:val="0059343B"/>
    <w:rsid w:val="00593788"/>
    <w:rsid w:val="00594A41"/>
    <w:rsid w:val="00595194"/>
    <w:rsid w:val="0059608D"/>
    <w:rsid w:val="00597B7F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A7C3A"/>
    <w:rsid w:val="005B1006"/>
    <w:rsid w:val="005B3624"/>
    <w:rsid w:val="005B36AD"/>
    <w:rsid w:val="005B4E75"/>
    <w:rsid w:val="005B5C9D"/>
    <w:rsid w:val="005B5EDE"/>
    <w:rsid w:val="005B62FB"/>
    <w:rsid w:val="005B66CA"/>
    <w:rsid w:val="005B6B8C"/>
    <w:rsid w:val="005B6E8A"/>
    <w:rsid w:val="005C0510"/>
    <w:rsid w:val="005C111D"/>
    <w:rsid w:val="005C20D3"/>
    <w:rsid w:val="005C246F"/>
    <w:rsid w:val="005C2E96"/>
    <w:rsid w:val="005C48DA"/>
    <w:rsid w:val="005D2F42"/>
    <w:rsid w:val="005D3A2B"/>
    <w:rsid w:val="005D42DD"/>
    <w:rsid w:val="005D4841"/>
    <w:rsid w:val="005D4E1A"/>
    <w:rsid w:val="005D6A72"/>
    <w:rsid w:val="005D7FF9"/>
    <w:rsid w:val="005E1AFF"/>
    <w:rsid w:val="005E27D4"/>
    <w:rsid w:val="005E2ECD"/>
    <w:rsid w:val="005E39E1"/>
    <w:rsid w:val="005E3C5C"/>
    <w:rsid w:val="005E47D5"/>
    <w:rsid w:val="005E4D29"/>
    <w:rsid w:val="005E6E14"/>
    <w:rsid w:val="005E738C"/>
    <w:rsid w:val="005E7E69"/>
    <w:rsid w:val="005F03E9"/>
    <w:rsid w:val="005F0A07"/>
    <w:rsid w:val="005F134F"/>
    <w:rsid w:val="005F1A7D"/>
    <w:rsid w:val="005F2F7A"/>
    <w:rsid w:val="005F37FD"/>
    <w:rsid w:val="005F406D"/>
    <w:rsid w:val="005F4589"/>
    <w:rsid w:val="005F4759"/>
    <w:rsid w:val="005F4F77"/>
    <w:rsid w:val="00601E06"/>
    <w:rsid w:val="00606463"/>
    <w:rsid w:val="006076FF"/>
    <w:rsid w:val="00607937"/>
    <w:rsid w:val="00610DFF"/>
    <w:rsid w:val="0061168E"/>
    <w:rsid w:val="00616B1B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C5C"/>
    <w:rsid w:val="00636DCD"/>
    <w:rsid w:val="00637DC0"/>
    <w:rsid w:val="00642E67"/>
    <w:rsid w:val="00643392"/>
    <w:rsid w:val="00645594"/>
    <w:rsid w:val="00646618"/>
    <w:rsid w:val="00647A8F"/>
    <w:rsid w:val="00647D9B"/>
    <w:rsid w:val="00650D15"/>
    <w:rsid w:val="00651398"/>
    <w:rsid w:val="006517A2"/>
    <w:rsid w:val="00651A7B"/>
    <w:rsid w:val="00654634"/>
    <w:rsid w:val="00654A8F"/>
    <w:rsid w:val="006557BC"/>
    <w:rsid w:val="006563E0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676F8"/>
    <w:rsid w:val="006719AF"/>
    <w:rsid w:val="006726FA"/>
    <w:rsid w:val="00672DA6"/>
    <w:rsid w:val="00673835"/>
    <w:rsid w:val="00674493"/>
    <w:rsid w:val="0067482B"/>
    <w:rsid w:val="00675C2A"/>
    <w:rsid w:val="00677E3A"/>
    <w:rsid w:val="006807FB"/>
    <w:rsid w:val="006809A2"/>
    <w:rsid w:val="0068378B"/>
    <w:rsid w:val="00685490"/>
    <w:rsid w:val="00685F40"/>
    <w:rsid w:val="0068644C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1D21"/>
    <w:rsid w:val="006A2DC5"/>
    <w:rsid w:val="006A2E74"/>
    <w:rsid w:val="006A420E"/>
    <w:rsid w:val="006A4DE6"/>
    <w:rsid w:val="006A4F80"/>
    <w:rsid w:val="006A7750"/>
    <w:rsid w:val="006B05E6"/>
    <w:rsid w:val="006B060D"/>
    <w:rsid w:val="006B1CCA"/>
    <w:rsid w:val="006B2801"/>
    <w:rsid w:val="006B30AA"/>
    <w:rsid w:val="006B5C34"/>
    <w:rsid w:val="006B5F02"/>
    <w:rsid w:val="006B630A"/>
    <w:rsid w:val="006B68B3"/>
    <w:rsid w:val="006B6A6E"/>
    <w:rsid w:val="006B6F70"/>
    <w:rsid w:val="006C1F88"/>
    <w:rsid w:val="006C230E"/>
    <w:rsid w:val="006C2FFC"/>
    <w:rsid w:val="006C3D0F"/>
    <w:rsid w:val="006C4950"/>
    <w:rsid w:val="006C531C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0B31"/>
    <w:rsid w:val="006E106D"/>
    <w:rsid w:val="006E1F00"/>
    <w:rsid w:val="006E2702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6F7943"/>
    <w:rsid w:val="00701F67"/>
    <w:rsid w:val="00703F9D"/>
    <w:rsid w:val="007045BD"/>
    <w:rsid w:val="00704BCC"/>
    <w:rsid w:val="00704E6F"/>
    <w:rsid w:val="00705A83"/>
    <w:rsid w:val="00706190"/>
    <w:rsid w:val="00706E62"/>
    <w:rsid w:val="00706E86"/>
    <w:rsid w:val="007110EA"/>
    <w:rsid w:val="00711621"/>
    <w:rsid w:val="0071360E"/>
    <w:rsid w:val="00713A6D"/>
    <w:rsid w:val="00713E03"/>
    <w:rsid w:val="00714509"/>
    <w:rsid w:val="00715572"/>
    <w:rsid w:val="00715F10"/>
    <w:rsid w:val="0071703E"/>
    <w:rsid w:val="007203F4"/>
    <w:rsid w:val="00721D37"/>
    <w:rsid w:val="00727994"/>
    <w:rsid w:val="00727CBE"/>
    <w:rsid w:val="007305DD"/>
    <w:rsid w:val="00730D13"/>
    <w:rsid w:val="007320CD"/>
    <w:rsid w:val="0073276C"/>
    <w:rsid w:val="00732B40"/>
    <w:rsid w:val="00733643"/>
    <w:rsid w:val="00733FF4"/>
    <w:rsid w:val="00734453"/>
    <w:rsid w:val="00734BE4"/>
    <w:rsid w:val="00734E3D"/>
    <w:rsid w:val="00735F64"/>
    <w:rsid w:val="0073753A"/>
    <w:rsid w:val="00737BDD"/>
    <w:rsid w:val="00740BEB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0C77"/>
    <w:rsid w:val="0075347D"/>
    <w:rsid w:val="007546FC"/>
    <w:rsid w:val="00756B84"/>
    <w:rsid w:val="00756E2A"/>
    <w:rsid w:val="00760CF7"/>
    <w:rsid w:val="0076185F"/>
    <w:rsid w:val="00762D70"/>
    <w:rsid w:val="00765F56"/>
    <w:rsid w:val="007679E6"/>
    <w:rsid w:val="00772092"/>
    <w:rsid w:val="00773190"/>
    <w:rsid w:val="00774D32"/>
    <w:rsid w:val="00774E9D"/>
    <w:rsid w:val="00776263"/>
    <w:rsid w:val="00776D97"/>
    <w:rsid w:val="00776DFA"/>
    <w:rsid w:val="0077725A"/>
    <w:rsid w:val="00777955"/>
    <w:rsid w:val="00781326"/>
    <w:rsid w:val="007819A6"/>
    <w:rsid w:val="00782A42"/>
    <w:rsid w:val="00783053"/>
    <w:rsid w:val="007839ED"/>
    <w:rsid w:val="00783E9E"/>
    <w:rsid w:val="00785626"/>
    <w:rsid w:val="007862FB"/>
    <w:rsid w:val="00787255"/>
    <w:rsid w:val="007904AC"/>
    <w:rsid w:val="007912F8"/>
    <w:rsid w:val="0079394E"/>
    <w:rsid w:val="00793ADB"/>
    <w:rsid w:val="007952E3"/>
    <w:rsid w:val="00795943"/>
    <w:rsid w:val="00797A95"/>
    <w:rsid w:val="007A04FC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25B2"/>
    <w:rsid w:val="007B44AB"/>
    <w:rsid w:val="007B4BA6"/>
    <w:rsid w:val="007B6967"/>
    <w:rsid w:val="007B6A61"/>
    <w:rsid w:val="007B6CF8"/>
    <w:rsid w:val="007B6EB4"/>
    <w:rsid w:val="007C1613"/>
    <w:rsid w:val="007C1A0A"/>
    <w:rsid w:val="007C499F"/>
    <w:rsid w:val="007C57BF"/>
    <w:rsid w:val="007C5F31"/>
    <w:rsid w:val="007C6C6E"/>
    <w:rsid w:val="007C740E"/>
    <w:rsid w:val="007C743C"/>
    <w:rsid w:val="007C75E6"/>
    <w:rsid w:val="007C7A13"/>
    <w:rsid w:val="007D165F"/>
    <w:rsid w:val="007D3065"/>
    <w:rsid w:val="007D42AC"/>
    <w:rsid w:val="007D56A1"/>
    <w:rsid w:val="007E0633"/>
    <w:rsid w:val="007E16B4"/>
    <w:rsid w:val="007E1ACC"/>
    <w:rsid w:val="007E5445"/>
    <w:rsid w:val="007E64F5"/>
    <w:rsid w:val="007E7202"/>
    <w:rsid w:val="007F05CE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451"/>
    <w:rsid w:val="00804600"/>
    <w:rsid w:val="00805A6F"/>
    <w:rsid w:val="00806EB7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3468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3CCD"/>
    <w:rsid w:val="008442AB"/>
    <w:rsid w:val="00844503"/>
    <w:rsid w:val="0084641C"/>
    <w:rsid w:val="0084677A"/>
    <w:rsid w:val="00850002"/>
    <w:rsid w:val="008504D6"/>
    <w:rsid w:val="008517CF"/>
    <w:rsid w:val="008518F1"/>
    <w:rsid w:val="008524DB"/>
    <w:rsid w:val="00853499"/>
    <w:rsid w:val="008535CA"/>
    <w:rsid w:val="00855B32"/>
    <w:rsid w:val="00855DD6"/>
    <w:rsid w:val="00856340"/>
    <w:rsid w:val="008573BA"/>
    <w:rsid w:val="0086024C"/>
    <w:rsid w:val="0086093C"/>
    <w:rsid w:val="008625BA"/>
    <w:rsid w:val="00863F49"/>
    <w:rsid w:val="0086402C"/>
    <w:rsid w:val="008679AA"/>
    <w:rsid w:val="00870668"/>
    <w:rsid w:val="00870E64"/>
    <w:rsid w:val="00871BF7"/>
    <w:rsid w:val="00872837"/>
    <w:rsid w:val="00873E00"/>
    <w:rsid w:val="008765F7"/>
    <w:rsid w:val="00876C91"/>
    <w:rsid w:val="00876DC2"/>
    <w:rsid w:val="00882454"/>
    <w:rsid w:val="00883B72"/>
    <w:rsid w:val="0088616C"/>
    <w:rsid w:val="00890316"/>
    <w:rsid w:val="00891258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97B16"/>
    <w:rsid w:val="008A32BE"/>
    <w:rsid w:val="008A4411"/>
    <w:rsid w:val="008A4FFA"/>
    <w:rsid w:val="008A544F"/>
    <w:rsid w:val="008A6A02"/>
    <w:rsid w:val="008A7AEB"/>
    <w:rsid w:val="008B021D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C5562"/>
    <w:rsid w:val="008D4BBF"/>
    <w:rsid w:val="008D56A4"/>
    <w:rsid w:val="008D5E20"/>
    <w:rsid w:val="008D5ED3"/>
    <w:rsid w:val="008E042E"/>
    <w:rsid w:val="008E0BD1"/>
    <w:rsid w:val="008E23A7"/>
    <w:rsid w:val="008E3C60"/>
    <w:rsid w:val="008E3D3A"/>
    <w:rsid w:val="008E5D4D"/>
    <w:rsid w:val="008E7B25"/>
    <w:rsid w:val="008E7C65"/>
    <w:rsid w:val="008F29AC"/>
    <w:rsid w:val="008F3721"/>
    <w:rsid w:val="008F3F00"/>
    <w:rsid w:val="008F4928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114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13D6"/>
    <w:rsid w:val="00932E59"/>
    <w:rsid w:val="00932F9B"/>
    <w:rsid w:val="00937090"/>
    <w:rsid w:val="00940D0B"/>
    <w:rsid w:val="00940EA8"/>
    <w:rsid w:val="00941A8F"/>
    <w:rsid w:val="00941E00"/>
    <w:rsid w:val="00942E93"/>
    <w:rsid w:val="0094456C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2FC"/>
    <w:rsid w:val="00963A77"/>
    <w:rsid w:val="009646A5"/>
    <w:rsid w:val="00964802"/>
    <w:rsid w:val="00964926"/>
    <w:rsid w:val="00966477"/>
    <w:rsid w:val="009674F1"/>
    <w:rsid w:val="00967DD5"/>
    <w:rsid w:val="00967FDD"/>
    <w:rsid w:val="0097047D"/>
    <w:rsid w:val="0097332E"/>
    <w:rsid w:val="009733FD"/>
    <w:rsid w:val="009744E7"/>
    <w:rsid w:val="0097711C"/>
    <w:rsid w:val="00977AB5"/>
    <w:rsid w:val="00982F69"/>
    <w:rsid w:val="00983B79"/>
    <w:rsid w:val="0098430E"/>
    <w:rsid w:val="00984DA8"/>
    <w:rsid w:val="00991D20"/>
    <w:rsid w:val="00991E71"/>
    <w:rsid w:val="00992669"/>
    <w:rsid w:val="00992CB1"/>
    <w:rsid w:val="00992E7D"/>
    <w:rsid w:val="00993D24"/>
    <w:rsid w:val="009969B4"/>
    <w:rsid w:val="00997C63"/>
    <w:rsid w:val="009A067F"/>
    <w:rsid w:val="009A11F7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2366"/>
    <w:rsid w:val="009C3BCA"/>
    <w:rsid w:val="009C3BCF"/>
    <w:rsid w:val="009C483D"/>
    <w:rsid w:val="009C76DA"/>
    <w:rsid w:val="009C7F26"/>
    <w:rsid w:val="009D0FE5"/>
    <w:rsid w:val="009D105E"/>
    <w:rsid w:val="009D25C7"/>
    <w:rsid w:val="009D48C2"/>
    <w:rsid w:val="009D53E8"/>
    <w:rsid w:val="009D6DEA"/>
    <w:rsid w:val="009D6E4D"/>
    <w:rsid w:val="009E16AD"/>
    <w:rsid w:val="009E1700"/>
    <w:rsid w:val="009E3606"/>
    <w:rsid w:val="009E56BC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8D9"/>
    <w:rsid w:val="00A03BDD"/>
    <w:rsid w:val="00A03ECE"/>
    <w:rsid w:val="00A04249"/>
    <w:rsid w:val="00A05735"/>
    <w:rsid w:val="00A068EB"/>
    <w:rsid w:val="00A06DFE"/>
    <w:rsid w:val="00A07B6B"/>
    <w:rsid w:val="00A10D6F"/>
    <w:rsid w:val="00A118A1"/>
    <w:rsid w:val="00A11F65"/>
    <w:rsid w:val="00A13328"/>
    <w:rsid w:val="00A16257"/>
    <w:rsid w:val="00A16DE3"/>
    <w:rsid w:val="00A20CE0"/>
    <w:rsid w:val="00A20D7B"/>
    <w:rsid w:val="00A21DD2"/>
    <w:rsid w:val="00A223DF"/>
    <w:rsid w:val="00A247AB"/>
    <w:rsid w:val="00A25AC1"/>
    <w:rsid w:val="00A2614E"/>
    <w:rsid w:val="00A269D8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13F1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3B01"/>
    <w:rsid w:val="00A5408D"/>
    <w:rsid w:val="00A5481F"/>
    <w:rsid w:val="00A55B1D"/>
    <w:rsid w:val="00A566BF"/>
    <w:rsid w:val="00A57B5B"/>
    <w:rsid w:val="00A624FC"/>
    <w:rsid w:val="00A62AE6"/>
    <w:rsid w:val="00A62D70"/>
    <w:rsid w:val="00A62E57"/>
    <w:rsid w:val="00A64D2E"/>
    <w:rsid w:val="00A6564B"/>
    <w:rsid w:val="00A669C3"/>
    <w:rsid w:val="00A66B26"/>
    <w:rsid w:val="00A67FF5"/>
    <w:rsid w:val="00A70A37"/>
    <w:rsid w:val="00A70AEE"/>
    <w:rsid w:val="00A7250D"/>
    <w:rsid w:val="00A73139"/>
    <w:rsid w:val="00A74724"/>
    <w:rsid w:val="00A75968"/>
    <w:rsid w:val="00A7601E"/>
    <w:rsid w:val="00A773B8"/>
    <w:rsid w:val="00A775E6"/>
    <w:rsid w:val="00A77F8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2CC"/>
    <w:rsid w:val="00A9642F"/>
    <w:rsid w:val="00A966E1"/>
    <w:rsid w:val="00A96E60"/>
    <w:rsid w:val="00AA2B7D"/>
    <w:rsid w:val="00AA2D19"/>
    <w:rsid w:val="00AA3293"/>
    <w:rsid w:val="00AA3E4B"/>
    <w:rsid w:val="00AA47EC"/>
    <w:rsid w:val="00AA59C3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D7232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7E3B"/>
    <w:rsid w:val="00B01C38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178F6"/>
    <w:rsid w:val="00B201EE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719"/>
    <w:rsid w:val="00B32DBA"/>
    <w:rsid w:val="00B33F36"/>
    <w:rsid w:val="00B340CC"/>
    <w:rsid w:val="00B34400"/>
    <w:rsid w:val="00B34CD2"/>
    <w:rsid w:val="00B3546E"/>
    <w:rsid w:val="00B37565"/>
    <w:rsid w:val="00B37EF9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322D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460D"/>
    <w:rsid w:val="00B65BDF"/>
    <w:rsid w:val="00B65DD0"/>
    <w:rsid w:val="00B665D0"/>
    <w:rsid w:val="00B67894"/>
    <w:rsid w:val="00B70FE7"/>
    <w:rsid w:val="00B72817"/>
    <w:rsid w:val="00B72B37"/>
    <w:rsid w:val="00B74A69"/>
    <w:rsid w:val="00B7696E"/>
    <w:rsid w:val="00B778D0"/>
    <w:rsid w:val="00B77DD6"/>
    <w:rsid w:val="00B809DA"/>
    <w:rsid w:val="00B81765"/>
    <w:rsid w:val="00B81D07"/>
    <w:rsid w:val="00B81DD4"/>
    <w:rsid w:val="00B828EC"/>
    <w:rsid w:val="00B82926"/>
    <w:rsid w:val="00B82C9E"/>
    <w:rsid w:val="00B83E2F"/>
    <w:rsid w:val="00B860BB"/>
    <w:rsid w:val="00B86ED5"/>
    <w:rsid w:val="00B90CA4"/>
    <w:rsid w:val="00B91C37"/>
    <w:rsid w:val="00B926CB"/>
    <w:rsid w:val="00B92B3C"/>
    <w:rsid w:val="00B93127"/>
    <w:rsid w:val="00B95BF7"/>
    <w:rsid w:val="00B96F7C"/>
    <w:rsid w:val="00B97EE9"/>
    <w:rsid w:val="00BA11FE"/>
    <w:rsid w:val="00BA1A62"/>
    <w:rsid w:val="00BA3186"/>
    <w:rsid w:val="00BA429D"/>
    <w:rsid w:val="00BA5AD0"/>
    <w:rsid w:val="00BA5C90"/>
    <w:rsid w:val="00BB22E4"/>
    <w:rsid w:val="00BB3F19"/>
    <w:rsid w:val="00BB4130"/>
    <w:rsid w:val="00BB474F"/>
    <w:rsid w:val="00BB4F6B"/>
    <w:rsid w:val="00BB7B68"/>
    <w:rsid w:val="00BC0DC7"/>
    <w:rsid w:val="00BC1D71"/>
    <w:rsid w:val="00BC22B0"/>
    <w:rsid w:val="00BC280B"/>
    <w:rsid w:val="00BC2926"/>
    <w:rsid w:val="00BC3085"/>
    <w:rsid w:val="00BC3F71"/>
    <w:rsid w:val="00BC4945"/>
    <w:rsid w:val="00BC49B3"/>
    <w:rsid w:val="00BC5234"/>
    <w:rsid w:val="00BC55CD"/>
    <w:rsid w:val="00BC608C"/>
    <w:rsid w:val="00BC62B0"/>
    <w:rsid w:val="00BC6456"/>
    <w:rsid w:val="00BC6686"/>
    <w:rsid w:val="00BC708B"/>
    <w:rsid w:val="00BC76F4"/>
    <w:rsid w:val="00BD2174"/>
    <w:rsid w:val="00BD274E"/>
    <w:rsid w:val="00BD2824"/>
    <w:rsid w:val="00BD349D"/>
    <w:rsid w:val="00BD373D"/>
    <w:rsid w:val="00BD3CDF"/>
    <w:rsid w:val="00BD4971"/>
    <w:rsid w:val="00BD4D51"/>
    <w:rsid w:val="00BD54D7"/>
    <w:rsid w:val="00BD5AC2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E7F64"/>
    <w:rsid w:val="00BF009A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22BB"/>
    <w:rsid w:val="00C06B7C"/>
    <w:rsid w:val="00C077DF"/>
    <w:rsid w:val="00C105F5"/>
    <w:rsid w:val="00C10E30"/>
    <w:rsid w:val="00C13C95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513D"/>
    <w:rsid w:val="00C25FC6"/>
    <w:rsid w:val="00C26EF0"/>
    <w:rsid w:val="00C30036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3DE"/>
    <w:rsid w:val="00C46E16"/>
    <w:rsid w:val="00C502D4"/>
    <w:rsid w:val="00C5087F"/>
    <w:rsid w:val="00C50A0F"/>
    <w:rsid w:val="00C511CF"/>
    <w:rsid w:val="00C51771"/>
    <w:rsid w:val="00C51994"/>
    <w:rsid w:val="00C51C02"/>
    <w:rsid w:val="00C5283E"/>
    <w:rsid w:val="00C52A8D"/>
    <w:rsid w:val="00C53FB4"/>
    <w:rsid w:val="00C55779"/>
    <w:rsid w:val="00C568F1"/>
    <w:rsid w:val="00C571D0"/>
    <w:rsid w:val="00C601DA"/>
    <w:rsid w:val="00C6174C"/>
    <w:rsid w:val="00C61C80"/>
    <w:rsid w:val="00C63565"/>
    <w:rsid w:val="00C63FA3"/>
    <w:rsid w:val="00C642C6"/>
    <w:rsid w:val="00C65875"/>
    <w:rsid w:val="00C65B37"/>
    <w:rsid w:val="00C67FD9"/>
    <w:rsid w:val="00C70BDD"/>
    <w:rsid w:val="00C71196"/>
    <w:rsid w:val="00C72082"/>
    <w:rsid w:val="00C721F3"/>
    <w:rsid w:val="00C7286B"/>
    <w:rsid w:val="00C72991"/>
    <w:rsid w:val="00C7315D"/>
    <w:rsid w:val="00C7326B"/>
    <w:rsid w:val="00C73DD8"/>
    <w:rsid w:val="00C7445B"/>
    <w:rsid w:val="00C74B06"/>
    <w:rsid w:val="00C74C96"/>
    <w:rsid w:val="00C75C38"/>
    <w:rsid w:val="00C75DF4"/>
    <w:rsid w:val="00C76201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00C5"/>
    <w:rsid w:val="00CA1F7B"/>
    <w:rsid w:val="00CA2E29"/>
    <w:rsid w:val="00CA4E1B"/>
    <w:rsid w:val="00CA524F"/>
    <w:rsid w:val="00CA5D14"/>
    <w:rsid w:val="00CA77D8"/>
    <w:rsid w:val="00CB0EE5"/>
    <w:rsid w:val="00CB14A4"/>
    <w:rsid w:val="00CB2936"/>
    <w:rsid w:val="00CB392B"/>
    <w:rsid w:val="00CB3A23"/>
    <w:rsid w:val="00CB5220"/>
    <w:rsid w:val="00CB5670"/>
    <w:rsid w:val="00CB5E82"/>
    <w:rsid w:val="00CB5F3F"/>
    <w:rsid w:val="00CB7354"/>
    <w:rsid w:val="00CB78AB"/>
    <w:rsid w:val="00CC00EB"/>
    <w:rsid w:val="00CC06D3"/>
    <w:rsid w:val="00CC0822"/>
    <w:rsid w:val="00CC0CD0"/>
    <w:rsid w:val="00CC237E"/>
    <w:rsid w:val="00CC2549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49D4"/>
    <w:rsid w:val="00CD4A04"/>
    <w:rsid w:val="00CD5D9C"/>
    <w:rsid w:val="00CD643D"/>
    <w:rsid w:val="00CD6ABB"/>
    <w:rsid w:val="00CD6F12"/>
    <w:rsid w:val="00CD7B4A"/>
    <w:rsid w:val="00CE0EF6"/>
    <w:rsid w:val="00CE1192"/>
    <w:rsid w:val="00CE21F3"/>
    <w:rsid w:val="00CE32F7"/>
    <w:rsid w:val="00CE371F"/>
    <w:rsid w:val="00CE3817"/>
    <w:rsid w:val="00CE3B8B"/>
    <w:rsid w:val="00CE4005"/>
    <w:rsid w:val="00CE494B"/>
    <w:rsid w:val="00CE5A8C"/>
    <w:rsid w:val="00CE5E49"/>
    <w:rsid w:val="00CE6D8E"/>
    <w:rsid w:val="00CE79F5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74D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4C7"/>
    <w:rsid w:val="00D41756"/>
    <w:rsid w:val="00D43812"/>
    <w:rsid w:val="00D44A27"/>
    <w:rsid w:val="00D469CF"/>
    <w:rsid w:val="00D46BA8"/>
    <w:rsid w:val="00D50370"/>
    <w:rsid w:val="00D524F8"/>
    <w:rsid w:val="00D53E7C"/>
    <w:rsid w:val="00D542BE"/>
    <w:rsid w:val="00D54428"/>
    <w:rsid w:val="00D54567"/>
    <w:rsid w:val="00D54C2C"/>
    <w:rsid w:val="00D54F6D"/>
    <w:rsid w:val="00D55967"/>
    <w:rsid w:val="00D55C7F"/>
    <w:rsid w:val="00D55DD0"/>
    <w:rsid w:val="00D62D1E"/>
    <w:rsid w:val="00D64736"/>
    <w:rsid w:val="00D65B60"/>
    <w:rsid w:val="00D67780"/>
    <w:rsid w:val="00D70286"/>
    <w:rsid w:val="00D74F81"/>
    <w:rsid w:val="00D75119"/>
    <w:rsid w:val="00D756E9"/>
    <w:rsid w:val="00D76414"/>
    <w:rsid w:val="00D7774D"/>
    <w:rsid w:val="00D77FE2"/>
    <w:rsid w:val="00D8170A"/>
    <w:rsid w:val="00D825DA"/>
    <w:rsid w:val="00D827B8"/>
    <w:rsid w:val="00D8574E"/>
    <w:rsid w:val="00D85A6F"/>
    <w:rsid w:val="00D86EE9"/>
    <w:rsid w:val="00D87761"/>
    <w:rsid w:val="00D90115"/>
    <w:rsid w:val="00D923A6"/>
    <w:rsid w:val="00D92FE3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B5792"/>
    <w:rsid w:val="00DC002C"/>
    <w:rsid w:val="00DC0670"/>
    <w:rsid w:val="00DC0DB9"/>
    <w:rsid w:val="00DC0E61"/>
    <w:rsid w:val="00DC14B4"/>
    <w:rsid w:val="00DC4229"/>
    <w:rsid w:val="00DC4B3B"/>
    <w:rsid w:val="00DC5083"/>
    <w:rsid w:val="00DC5F38"/>
    <w:rsid w:val="00DC69B7"/>
    <w:rsid w:val="00DC6E03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6FEB"/>
    <w:rsid w:val="00DE71B5"/>
    <w:rsid w:val="00DF0A68"/>
    <w:rsid w:val="00DF0F17"/>
    <w:rsid w:val="00DF21DA"/>
    <w:rsid w:val="00DF3A4C"/>
    <w:rsid w:val="00DF403C"/>
    <w:rsid w:val="00DF5281"/>
    <w:rsid w:val="00DF6981"/>
    <w:rsid w:val="00DF78CC"/>
    <w:rsid w:val="00E00AEF"/>
    <w:rsid w:val="00E01F54"/>
    <w:rsid w:val="00E01F56"/>
    <w:rsid w:val="00E02257"/>
    <w:rsid w:val="00E04128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0FB0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2AA8"/>
    <w:rsid w:val="00E330E3"/>
    <w:rsid w:val="00E35A78"/>
    <w:rsid w:val="00E36D3D"/>
    <w:rsid w:val="00E36EDF"/>
    <w:rsid w:val="00E376CA"/>
    <w:rsid w:val="00E376F2"/>
    <w:rsid w:val="00E4084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33D2"/>
    <w:rsid w:val="00E7485E"/>
    <w:rsid w:val="00E77B84"/>
    <w:rsid w:val="00E80186"/>
    <w:rsid w:val="00E810F9"/>
    <w:rsid w:val="00E81273"/>
    <w:rsid w:val="00E8132A"/>
    <w:rsid w:val="00E81B9A"/>
    <w:rsid w:val="00E82232"/>
    <w:rsid w:val="00E823BB"/>
    <w:rsid w:val="00E8380F"/>
    <w:rsid w:val="00E84E03"/>
    <w:rsid w:val="00E85089"/>
    <w:rsid w:val="00E85B78"/>
    <w:rsid w:val="00E908D7"/>
    <w:rsid w:val="00E90AF3"/>
    <w:rsid w:val="00E949F0"/>
    <w:rsid w:val="00E95321"/>
    <w:rsid w:val="00EA12EC"/>
    <w:rsid w:val="00EA1699"/>
    <w:rsid w:val="00EA2DEB"/>
    <w:rsid w:val="00EA3D48"/>
    <w:rsid w:val="00EA6777"/>
    <w:rsid w:val="00EA6E19"/>
    <w:rsid w:val="00EA7898"/>
    <w:rsid w:val="00EB1BCF"/>
    <w:rsid w:val="00EB2E4A"/>
    <w:rsid w:val="00EB3587"/>
    <w:rsid w:val="00EB43DA"/>
    <w:rsid w:val="00EB574B"/>
    <w:rsid w:val="00EB646E"/>
    <w:rsid w:val="00EC0284"/>
    <w:rsid w:val="00EC225C"/>
    <w:rsid w:val="00EC2E7F"/>
    <w:rsid w:val="00EC4EE3"/>
    <w:rsid w:val="00EC6507"/>
    <w:rsid w:val="00EC75E1"/>
    <w:rsid w:val="00EC7B23"/>
    <w:rsid w:val="00EC7EA3"/>
    <w:rsid w:val="00ED0CE3"/>
    <w:rsid w:val="00ED0ED6"/>
    <w:rsid w:val="00ED2362"/>
    <w:rsid w:val="00ED2CE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5499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5CE"/>
    <w:rsid w:val="00F00EA9"/>
    <w:rsid w:val="00F01277"/>
    <w:rsid w:val="00F028D1"/>
    <w:rsid w:val="00F03661"/>
    <w:rsid w:val="00F04192"/>
    <w:rsid w:val="00F04F9B"/>
    <w:rsid w:val="00F06AA5"/>
    <w:rsid w:val="00F101E4"/>
    <w:rsid w:val="00F10695"/>
    <w:rsid w:val="00F12C28"/>
    <w:rsid w:val="00F13F7D"/>
    <w:rsid w:val="00F155CB"/>
    <w:rsid w:val="00F17406"/>
    <w:rsid w:val="00F178CA"/>
    <w:rsid w:val="00F17A5B"/>
    <w:rsid w:val="00F20465"/>
    <w:rsid w:val="00F204CB"/>
    <w:rsid w:val="00F20E65"/>
    <w:rsid w:val="00F21B2A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71E"/>
    <w:rsid w:val="00F31B52"/>
    <w:rsid w:val="00F31E6B"/>
    <w:rsid w:val="00F32CA7"/>
    <w:rsid w:val="00F33E1B"/>
    <w:rsid w:val="00F344CD"/>
    <w:rsid w:val="00F35283"/>
    <w:rsid w:val="00F36D4D"/>
    <w:rsid w:val="00F40396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18D3"/>
    <w:rsid w:val="00F52982"/>
    <w:rsid w:val="00F64A41"/>
    <w:rsid w:val="00F65FEA"/>
    <w:rsid w:val="00F664A6"/>
    <w:rsid w:val="00F70A4A"/>
    <w:rsid w:val="00F70DFD"/>
    <w:rsid w:val="00F717C2"/>
    <w:rsid w:val="00F71F3F"/>
    <w:rsid w:val="00F728A7"/>
    <w:rsid w:val="00F756F6"/>
    <w:rsid w:val="00F76307"/>
    <w:rsid w:val="00F80473"/>
    <w:rsid w:val="00F805D4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51B4"/>
    <w:rsid w:val="00FB69BC"/>
    <w:rsid w:val="00FC00EA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5933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B8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51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0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  <w:style w:type="character" w:customStyle="1" w:styleId="3Char">
    <w:name w:val="标题 3 Char"/>
    <w:basedOn w:val="a0"/>
    <w:link w:val="3"/>
    <w:uiPriority w:val="9"/>
    <w:rsid w:val="00FB51B4"/>
    <w:rPr>
      <w:rFonts w:eastAsia="微软雅黑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F60EF-413E-4EA0-BC07-5730106D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8</TotalTime>
  <Pages>63</Pages>
  <Words>4850</Words>
  <Characters>27650</Characters>
  <Application>Microsoft Office Word</Application>
  <DocSecurity>0</DocSecurity>
  <Lines>230</Lines>
  <Paragraphs>64</Paragraphs>
  <ScaleCrop>false</ScaleCrop>
  <Company/>
  <LinksUpToDate>false</LinksUpToDate>
  <CharactersWithSpaces>3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517</cp:revision>
  <dcterms:created xsi:type="dcterms:W3CDTF">2017-08-09T07:45:00Z</dcterms:created>
  <dcterms:modified xsi:type="dcterms:W3CDTF">2018-05-30T03:19:00Z</dcterms:modified>
</cp:coreProperties>
</file>